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3A" w:rsidRDefault="00922A3A" w:rsidP="00922A3A">
      <w:pPr>
        <w:spacing w:after="200" w:line="276" w:lineRule="auto"/>
        <w:jc w:val="center"/>
      </w:pPr>
      <w:bookmarkStart w:id="0" w:name="_GoBack"/>
      <w:r>
        <w:rPr>
          <w:noProof/>
        </w:rPr>
        <w:drawing>
          <wp:inline distT="0" distB="0" distL="0" distR="0" wp14:anchorId="74EE48AB" wp14:editId="7466B8F6">
            <wp:extent cx="2743200" cy="1228725"/>
            <wp:effectExtent l="0" t="0" r="0" b="9525"/>
            <wp:docPr id="1" name="Picture 1" descr="Z:\Forms\Picture Books\City Se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rms\Picture Books\City Se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2A3A" w:rsidRPr="00922A3A" w:rsidRDefault="00922A3A" w:rsidP="00922A3A">
      <w:pPr>
        <w:shd w:val="clear" w:color="auto" w:fill="FF0000"/>
        <w:spacing w:after="200" w:line="276" w:lineRule="auto"/>
        <w:ind w:left="-1440" w:right="-1440"/>
        <w:jc w:val="center"/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22A3A"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Fire &amp; Rescue </w:t>
      </w:r>
    </w:p>
    <w:p w:rsidR="00922A3A" w:rsidRPr="00922A3A" w:rsidRDefault="00922A3A" w:rsidP="00922A3A">
      <w:pPr>
        <w:spacing w:after="200" w:line="276" w:lineRule="auto"/>
      </w:pPr>
      <w:r w:rsidRPr="00922A3A">
        <w:t>Thank</w:t>
      </w:r>
      <w:r w:rsidRPr="00922A3A">
        <w:rPr>
          <w:spacing w:val="15"/>
        </w:rPr>
        <w:t xml:space="preserve"> </w:t>
      </w:r>
      <w:r w:rsidRPr="00922A3A">
        <w:t>you</w:t>
      </w:r>
      <w:r w:rsidRPr="00922A3A">
        <w:rPr>
          <w:spacing w:val="15"/>
        </w:rPr>
        <w:t xml:space="preserve"> </w:t>
      </w:r>
      <w:r w:rsidRPr="00922A3A">
        <w:t>for</w:t>
      </w:r>
      <w:r w:rsidRPr="00922A3A">
        <w:rPr>
          <w:spacing w:val="14"/>
        </w:rPr>
        <w:t xml:space="preserve"> </w:t>
      </w:r>
      <w:r w:rsidRPr="00922A3A">
        <w:t>your</w:t>
      </w:r>
      <w:r w:rsidRPr="00922A3A">
        <w:rPr>
          <w:spacing w:val="15"/>
        </w:rPr>
        <w:t xml:space="preserve"> </w:t>
      </w:r>
      <w:r w:rsidRPr="00922A3A">
        <w:t>interest</w:t>
      </w:r>
      <w:r w:rsidRPr="00922A3A">
        <w:rPr>
          <w:spacing w:val="15"/>
        </w:rPr>
        <w:t xml:space="preserve"> </w:t>
      </w:r>
      <w:r w:rsidRPr="00922A3A">
        <w:t>in</w:t>
      </w:r>
      <w:r w:rsidRPr="00922A3A">
        <w:rPr>
          <w:spacing w:val="16"/>
        </w:rPr>
        <w:t xml:space="preserve"> </w:t>
      </w:r>
      <w:r w:rsidRPr="00922A3A">
        <w:t>becoming</w:t>
      </w:r>
      <w:r w:rsidRPr="00922A3A">
        <w:rPr>
          <w:spacing w:val="15"/>
        </w:rPr>
        <w:t xml:space="preserve"> </w:t>
      </w:r>
      <w:r w:rsidRPr="00922A3A">
        <w:t>a</w:t>
      </w:r>
      <w:r w:rsidRPr="00922A3A">
        <w:rPr>
          <w:spacing w:val="15"/>
        </w:rPr>
        <w:t xml:space="preserve"> </w:t>
      </w:r>
      <w:r w:rsidRPr="00922A3A">
        <w:t>City</w:t>
      </w:r>
      <w:r w:rsidRPr="00922A3A">
        <w:rPr>
          <w:spacing w:val="15"/>
        </w:rPr>
        <w:t xml:space="preserve"> </w:t>
      </w:r>
      <w:r w:rsidRPr="00922A3A">
        <w:t>of</w:t>
      </w:r>
      <w:r w:rsidRPr="00922A3A">
        <w:rPr>
          <w:spacing w:val="16"/>
        </w:rPr>
        <w:t xml:space="preserve"> </w:t>
      </w:r>
      <w:r w:rsidRPr="00922A3A">
        <w:t>Franklin</w:t>
      </w:r>
      <w:r w:rsidRPr="00922A3A">
        <w:rPr>
          <w:spacing w:val="15"/>
        </w:rPr>
        <w:t xml:space="preserve"> </w:t>
      </w:r>
      <w:r w:rsidR="00086956" w:rsidRPr="00FC0539">
        <w:t>Part</w:t>
      </w:r>
      <w:r w:rsidR="002A6A47" w:rsidRPr="00FC0539">
        <w:t>-time</w:t>
      </w:r>
      <w:r w:rsidR="002A6A47">
        <w:t xml:space="preserve"> </w:t>
      </w:r>
      <w:r w:rsidRPr="00922A3A">
        <w:t>Firefighter</w:t>
      </w:r>
      <w:r w:rsidR="002A6A47">
        <w:t>/Medic</w:t>
      </w:r>
      <w:r w:rsidRPr="00922A3A">
        <w:t>.</w:t>
      </w:r>
      <w:r w:rsidRPr="00922A3A">
        <w:rPr>
          <w:spacing w:val="15"/>
        </w:rPr>
        <w:t xml:space="preserve"> </w:t>
      </w:r>
      <w:r w:rsidRPr="00922A3A">
        <w:t>This</w:t>
      </w:r>
      <w:r w:rsidRPr="00922A3A">
        <w:rPr>
          <w:spacing w:val="16"/>
        </w:rPr>
        <w:t xml:space="preserve"> </w:t>
      </w:r>
      <w:r w:rsidRPr="00922A3A">
        <w:t>document</w:t>
      </w:r>
      <w:r w:rsidRPr="00922A3A">
        <w:rPr>
          <w:spacing w:val="15"/>
        </w:rPr>
        <w:t xml:space="preserve"> </w:t>
      </w:r>
      <w:r w:rsidRPr="00922A3A">
        <w:t>contains additional</w:t>
      </w:r>
      <w:r w:rsidRPr="00922A3A">
        <w:rPr>
          <w:spacing w:val="47"/>
        </w:rPr>
        <w:t xml:space="preserve"> </w:t>
      </w:r>
      <w:r w:rsidRPr="00922A3A">
        <w:t>information</w:t>
      </w:r>
      <w:r w:rsidRPr="00922A3A">
        <w:rPr>
          <w:spacing w:val="47"/>
        </w:rPr>
        <w:t xml:space="preserve"> </w:t>
      </w:r>
      <w:r w:rsidRPr="00922A3A">
        <w:t>about</w:t>
      </w:r>
      <w:r w:rsidRPr="00922A3A">
        <w:rPr>
          <w:spacing w:val="47"/>
        </w:rPr>
        <w:t xml:space="preserve"> </w:t>
      </w:r>
      <w:r w:rsidRPr="00922A3A">
        <w:t>our</w:t>
      </w:r>
      <w:r w:rsidRPr="00922A3A">
        <w:rPr>
          <w:spacing w:val="47"/>
        </w:rPr>
        <w:t xml:space="preserve"> </w:t>
      </w:r>
      <w:r w:rsidRPr="00922A3A">
        <w:t>hiring</w:t>
      </w:r>
      <w:r w:rsidRPr="00922A3A">
        <w:rPr>
          <w:spacing w:val="46"/>
        </w:rPr>
        <w:t xml:space="preserve"> </w:t>
      </w:r>
      <w:r w:rsidRPr="00922A3A">
        <w:t>process,</w:t>
      </w:r>
      <w:r w:rsidRPr="00922A3A">
        <w:rPr>
          <w:spacing w:val="47"/>
        </w:rPr>
        <w:t xml:space="preserve"> </w:t>
      </w:r>
      <w:r w:rsidRPr="00922A3A">
        <w:t>eligibility</w:t>
      </w:r>
      <w:r w:rsidRPr="00922A3A">
        <w:rPr>
          <w:spacing w:val="48"/>
        </w:rPr>
        <w:t xml:space="preserve"> </w:t>
      </w:r>
      <w:r w:rsidRPr="00922A3A">
        <w:t>requirements,</w:t>
      </w:r>
      <w:r w:rsidRPr="00922A3A">
        <w:rPr>
          <w:spacing w:val="46"/>
        </w:rPr>
        <w:t xml:space="preserve"> </w:t>
      </w:r>
      <w:r w:rsidRPr="00922A3A">
        <w:t>and</w:t>
      </w:r>
      <w:r w:rsidRPr="00922A3A">
        <w:rPr>
          <w:spacing w:val="47"/>
        </w:rPr>
        <w:t xml:space="preserve"> </w:t>
      </w:r>
      <w:r w:rsidR="00192BB3">
        <w:t>wages</w:t>
      </w:r>
      <w:r w:rsidRPr="00922A3A">
        <w:t>.</w:t>
      </w:r>
      <w:r w:rsidR="008F01A6">
        <w:t xml:space="preserve">  </w:t>
      </w:r>
    </w:p>
    <w:p w:rsidR="00922A3A" w:rsidRPr="00922A3A" w:rsidRDefault="00922A3A" w:rsidP="00922A3A">
      <w:pPr>
        <w:spacing w:after="200" w:line="276" w:lineRule="auto"/>
        <w:rPr>
          <w:b/>
          <w:bCs/>
        </w:rPr>
      </w:pPr>
      <w:r w:rsidRPr="00922A3A">
        <w:rPr>
          <w:b/>
          <w:u w:val="single" w:color="000000"/>
        </w:rPr>
        <w:t>Firefighter/Medic</w:t>
      </w:r>
      <w:r w:rsidRPr="00922A3A">
        <w:rPr>
          <w:b/>
          <w:spacing w:val="18"/>
          <w:u w:val="single" w:color="000000"/>
        </w:rPr>
        <w:t xml:space="preserve"> </w:t>
      </w:r>
      <w:r w:rsidRPr="00922A3A">
        <w:rPr>
          <w:b/>
          <w:u w:val="single" w:color="000000"/>
        </w:rPr>
        <w:t>Responsibilities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Participates in the response to fire, medical, hazardous materials, and other emergencies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Responds</w:t>
      </w:r>
      <w:r w:rsidRPr="00922A3A">
        <w:rPr>
          <w:spacing w:val="37"/>
        </w:rPr>
        <w:t xml:space="preserve"> </w:t>
      </w:r>
      <w:r w:rsidRPr="00922A3A">
        <w:t>to</w:t>
      </w:r>
      <w:r w:rsidRPr="00922A3A">
        <w:rPr>
          <w:spacing w:val="37"/>
        </w:rPr>
        <w:t xml:space="preserve"> </w:t>
      </w:r>
      <w:r w:rsidRPr="00922A3A">
        <w:t>fire</w:t>
      </w:r>
      <w:r w:rsidRPr="00922A3A">
        <w:rPr>
          <w:spacing w:val="38"/>
        </w:rPr>
        <w:t xml:space="preserve"> </w:t>
      </w:r>
      <w:r w:rsidRPr="00922A3A">
        <w:t>alarms</w:t>
      </w:r>
      <w:r w:rsidRPr="00922A3A">
        <w:rPr>
          <w:spacing w:val="37"/>
        </w:rPr>
        <w:t xml:space="preserve"> </w:t>
      </w:r>
      <w:r w:rsidRPr="00922A3A">
        <w:t>with</w:t>
      </w:r>
      <w:r w:rsidRPr="00922A3A">
        <w:rPr>
          <w:spacing w:val="37"/>
        </w:rPr>
        <w:t xml:space="preserve"> </w:t>
      </w:r>
      <w:r w:rsidRPr="00922A3A">
        <w:t>a</w:t>
      </w:r>
      <w:r w:rsidRPr="00922A3A">
        <w:rPr>
          <w:spacing w:val="38"/>
        </w:rPr>
        <w:t xml:space="preserve"> </w:t>
      </w:r>
      <w:r w:rsidRPr="00922A3A">
        <w:t>company;</w:t>
      </w:r>
      <w:r w:rsidRPr="00922A3A">
        <w:rPr>
          <w:spacing w:val="37"/>
        </w:rPr>
        <w:t xml:space="preserve"> </w:t>
      </w:r>
      <w:r w:rsidRPr="00922A3A">
        <w:t>lays</w:t>
      </w:r>
      <w:r w:rsidRPr="00922A3A">
        <w:rPr>
          <w:spacing w:val="38"/>
        </w:rPr>
        <w:t xml:space="preserve"> </w:t>
      </w:r>
      <w:r w:rsidRPr="00922A3A">
        <w:t>and</w:t>
      </w:r>
      <w:r w:rsidRPr="00922A3A">
        <w:rPr>
          <w:spacing w:val="37"/>
        </w:rPr>
        <w:t xml:space="preserve"> </w:t>
      </w:r>
      <w:r w:rsidRPr="00922A3A">
        <w:t>connects</w:t>
      </w:r>
      <w:r w:rsidRPr="00922A3A">
        <w:rPr>
          <w:spacing w:val="37"/>
        </w:rPr>
        <w:t xml:space="preserve"> </w:t>
      </w:r>
      <w:r w:rsidRPr="00922A3A">
        <w:t>hose;</w:t>
      </w:r>
      <w:r w:rsidRPr="00922A3A">
        <w:rPr>
          <w:spacing w:val="38"/>
        </w:rPr>
        <w:t xml:space="preserve"> </w:t>
      </w:r>
      <w:r w:rsidRPr="00922A3A">
        <w:t>holds</w:t>
      </w:r>
      <w:r w:rsidRPr="00922A3A">
        <w:rPr>
          <w:spacing w:val="37"/>
        </w:rPr>
        <w:t xml:space="preserve"> </w:t>
      </w:r>
      <w:r w:rsidRPr="00922A3A">
        <w:t>nozzles</w:t>
      </w:r>
      <w:r w:rsidRPr="00922A3A">
        <w:rPr>
          <w:spacing w:val="37"/>
        </w:rPr>
        <w:t xml:space="preserve"> </w:t>
      </w:r>
      <w:r w:rsidRPr="00922A3A">
        <w:t>and</w:t>
      </w:r>
      <w:r w:rsidRPr="00922A3A">
        <w:rPr>
          <w:spacing w:val="38"/>
        </w:rPr>
        <w:t xml:space="preserve"> </w:t>
      </w:r>
      <w:r w:rsidRPr="00922A3A">
        <w:t>directs</w:t>
      </w:r>
      <w:r w:rsidRPr="00922A3A">
        <w:rPr>
          <w:w w:val="99"/>
        </w:rPr>
        <w:t xml:space="preserve"> </w:t>
      </w:r>
      <w:r w:rsidRPr="00922A3A">
        <w:t>water</w:t>
      </w:r>
      <w:r w:rsidRPr="00922A3A">
        <w:rPr>
          <w:spacing w:val="27"/>
        </w:rPr>
        <w:t xml:space="preserve"> </w:t>
      </w:r>
      <w:r w:rsidRPr="00922A3A">
        <w:t>streams;</w:t>
      </w:r>
      <w:r w:rsidRPr="00922A3A">
        <w:rPr>
          <w:spacing w:val="28"/>
        </w:rPr>
        <w:t xml:space="preserve"> </w:t>
      </w:r>
      <w:r w:rsidRPr="00922A3A">
        <w:t>climbs</w:t>
      </w:r>
      <w:r w:rsidRPr="00922A3A">
        <w:rPr>
          <w:spacing w:val="29"/>
        </w:rPr>
        <w:t xml:space="preserve"> </w:t>
      </w:r>
      <w:r w:rsidRPr="00922A3A">
        <w:t>ladders;</w:t>
      </w:r>
      <w:r w:rsidRPr="00922A3A">
        <w:rPr>
          <w:spacing w:val="28"/>
        </w:rPr>
        <w:t xml:space="preserve"> </w:t>
      </w:r>
      <w:r w:rsidRPr="00922A3A">
        <w:t>uses</w:t>
      </w:r>
      <w:r w:rsidRPr="00922A3A">
        <w:rPr>
          <w:spacing w:val="27"/>
        </w:rPr>
        <w:t xml:space="preserve"> </w:t>
      </w:r>
      <w:r w:rsidRPr="00922A3A">
        <w:t>chemical</w:t>
      </w:r>
      <w:r w:rsidRPr="00922A3A">
        <w:rPr>
          <w:spacing w:val="29"/>
        </w:rPr>
        <w:t xml:space="preserve"> </w:t>
      </w:r>
      <w:r w:rsidRPr="00922A3A">
        <w:t>fire</w:t>
      </w:r>
      <w:r w:rsidRPr="00922A3A">
        <w:rPr>
          <w:spacing w:val="28"/>
        </w:rPr>
        <w:t xml:space="preserve"> </w:t>
      </w:r>
      <w:r w:rsidRPr="00922A3A">
        <w:t>extinguishers,</w:t>
      </w:r>
      <w:r w:rsidRPr="00922A3A">
        <w:rPr>
          <w:spacing w:val="29"/>
        </w:rPr>
        <w:t xml:space="preserve"> </w:t>
      </w:r>
      <w:r w:rsidRPr="00922A3A">
        <w:t>bars,</w:t>
      </w:r>
      <w:r w:rsidRPr="00922A3A">
        <w:rPr>
          <w:spacing w:val="28"/>
        </w:rPr>
        <w:t xml:space="preserve"> </w:t>
      </w:r>
      <w:r w:rsidRPr="00922A3A">
        <w:t>hooks,</w:t>
      </w:r>
      <w:r w:rsidRPr="00922A3A">
        <w:rPr>
          <w:spacing w:val="27"/>
        </w:rPr>
        <w:t xml:space="preserve"> </w:t>
      </w:r>
      <w:r w:rsidRPr="00922A3A">
        <w:t>lines,</w:t>
      </w:r>
      <w:r w:rsidRPr="00922A3A">
        <w:rPr>
          <w:spacing w:val="29"/>
        </w:rPr>
        <w:t xml:space="preserve"> </w:t>
      </w:r>
      <w:r w:rsidRPr="00922A3A">
        <w:t>and</w:t>
      </w:r>
      <w:r w:rsidRPr="00922A3A">
        <w:rPr>
          <w:spacing w:val="28"/>
        </w:rPr>
        <w:t xml:space="preserve"> </w:t>
      </w:r>
      <w:r w:rsidRPr="00922A3A">
        <w:t>other</w:t>
      </w:r>
      <w:r w:rsidRPr="00922A3A">
        <w:rPr>
          <w:w w:val="99"/>
        </w:rPr>
        <w:t xml:space="preserve"> </w:t>
      </w:r>
      <w:r w:rsidRPr="00922A3A">
        <w:t>equipment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Ventilates</w:t>
      </w:r>
      <w:r w:rsidRPr="00922A3A">
        <w:rPr>
          <w:spacing w:val="13"/>
        </w:rPr>
        <w:t xml:space="preserve"> </w:t>
      </w:r>
      <w:r w:rsidRPr="00922A3A">
        <w:t>burning</w:t>
      </w:r>
      <w:r w:rsidRPr="00922A3A">
        <w:rPr>
          <w:spacing w:val="13"/>
        </w:rPr>
        <w:t xml:space="preserve"> </w:t>
      </w:r>
      <w:r w:rsidRPr="00922A3A">
        <w:t>buildings</w:t>
      </w:r>
      <w:r w:rsidRPr="00922A3A">
        <w:rPr>
          <w:spacing w:val="14"/>
        </w:rPr>
        <w:t xml:space="preserve"> </w:t>
      </w:r>
      <w:r w:rsidRPr="00922A3A">
        <w:t>by</w:t>
      </w:r>
      <w:r w:rsidRPr="00922A3A">
        <w:rPr>
          <w:spacing w:val="14"/>
        </w:rPr>
        <w:t xml:space="preserve"> </w:t>
      </w:r>
      <w:r w:rsidRPr="00922A3A">
        <w:t>opening</w:t>
      </w:r>
      <w:r w:rsidRPr="00922A3A">
        <w:rPr>
          <w:spacing w:val="13"/>
        </w:rPr>
        <w:t xml:space="preserve"> </w:t>
      </w:r>
      <w:r w:rsidRPr="00922A3A">
        <w:t>windows</w:t>
      </w:r>
      <w:r w:rsidRPr="00922A3A">
        <w:rPr>
          <w:spacing w:val="13"/>
        </w:rPr>
        <w:t xml:space="preserve"> </w:t>
      </w:r>
      <w:r w:rsidRPr="00922A3A">
        <w:t>and</w:t>
      </w:r>
      <w:r w:rsidRPr="00922A3A">
        <w:rPr>
          <w:spacing w:val="14"/>
        </w:rPr>
        <w:t xml:space="preserve"> </w:t>
      </w:r>
      <w:r w:rsidRPr="00922A3A">
        <w:t>skylights</w:t>
      </w:r>
      <w:r w:rsidRPr="00922A3A">
        <w:rPr>
          <w:spacing w:val="13"/>
        </w:rPr>
        <w:t xml:space="preserve"> </w:t>
      </w:r>
      <w:r w:rsidRPr="00922A3A">
        <w:t>or</w:t>
      </w:r>
      <w:r w:rsidRPr="00922A3A">
        <w:rPr>
          <w:spacing w:val="14"/>
        </w:rPr>
        <w:t xml:space="preserve"> </w:t>
      </w:r>
      <w:r w:rsidRPr="00922A3A">
        <w:t>by</w:t>
      </w:r>
      <w:r w:rsidRPr="00922A3A">
        <w:rPr>
          <w:spacing w:val="13"/>
        </w:rPr>
        <w:t xml:space="preserve"> </w:t>
      </w:r>
      <w:r w:rsidRPr="00922A3A">
        <w:t>cutting</w:t>
      </w:r>
      <w:r w:rsidRPr="00922A3A">
        <w:rPr>
          <w:spacing w:val="13"/>
        </w:rPr>
        <w:t xml:space="preserve"> </w:t>
      </w:r>
      <w:r w:rsidRPr="00922A3A">
        <w:t>holes</w:t>
      </w:r>
      <w:r w:rsidRPr="00922A3A">
        <w:rPr>
          <w:spacing w:val="14"/>
        </w:rPr>
        <w:t xml:space="preserve"> </w:t>
      </w:r>
      <w:r w:rsidRPr="00922A3A">
        <w:t>in</w:t>
      </w:r>
      <w:r w:rsidRPr="00922A3A">
        <w:rPr>
          <w:spacing w:val="13"/>
        </w:rPr>
        <w:t xml:space="preserve"> </w:t>
      </w:r>
      <w:r w:rsidRPr="00922A3A">
        <w:t>roofs</w:t>
      </w:r>
      <w:r w:rsidRPr="00922A3A">
        <w:rPr>
          <w:spacing w:val="13"/>
        </w:rPr>
        <w:t xml:space="preserve"> </w:t>
      </w:r>
      <w:r w:rsidRPr="00922A3A">
        <w:t>and floors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Provides</w:t>
      </w:r>
      <w:r w:rsidRPr="00922A3A">
        <w:rPr>
          <w:spacing w:val="9"/>
        </w:rPr>
        <w:t xml:space="preserve"> emergency </w:t>
      </w:r>
      <w:r w:rsidRPr="00922A3A">
        <w:t>medical</w:t>
      </w:r>
      <w:r w:rsidRPr="00922A3A">
        <w:rPr>
          <w:spacing w:val="10"/>
        </w:rPr>
        <w:t xml:space="preserve"> </w:t>
      </w:r>
      <w:r w:rsidRPr="00922A3A">
        <w:t>service and transport to victims that are sick or injured.</w:t>
      </w:r>
      <w:r w:rsidRPr="00922A3A">
        <w:rPr>
          <w:spacing w:val="9"/>
        </w:rPr>
        <w:t xml:space="preserve"> 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Performs</w:t>
      </w:r>
      <w:r w:rsidRPr="00922A3A">
        <w:rPr>
          <w:spacing w:val="29"/>
        </w:rPr>
        <w:t xml:space="preserve"> </w:t>
      </w:r>
      <w:r w:rsidRPr="00922A3A">
        <w:t>salvage</w:t>
      </w:r>
      <w:r w:rsidRPr="00922A3A">
        <w:rPr>
          <w:spacing w:val="30"/>
        </w:rPr>
        <w:t xml:space="preserve"> </w:t>
      </w:r>
      <w:r w:rsidRPr="00922A3A">
        <w:t>operations</w:t>
      </w:r>
      <w:r w:rsidRPr="00922A3A">
        <w:rPr>
          <w:spacing w:val="30"/>
        </w:rPr>
        <w:t xml:space="preserve"> </w:t>
      </w:r>
      <w:r w:rsidRPr="00922A3A">
        <w:t>such</w:t>
      </w:r>
      <w:r w:rsidRPr="00922A3A">
        <w:rPr>
          <w:spacing w:val="30"/>
        </w:rPr>
        <w:t xml:space="preserve"> </w:t>
      </w:r>
      <w:r w:rsidRPr="00922A3A">
        <w:t>as</w:t>
      </w:r>
      <w:r w:rsidRPr="00922A3A">
        <w:rPr>
          <w:spacing w:val="29"/>
        </w:rPr>
        <w:t xml:space="preserve"> </w:t>
      </w:r>
      <w:r w:rsidRPr="00922A3A">
        <w:t>applying</w:t>
      </w:r>
      <w:r w:rsidRPr="00922A3A">
        <w:rPr>
          <w:spacing w:val="30"/>
        </w:rPr>
        <w:t xml:space="preserve"> </w:t>
      </w:r>
      <w:r w:rsidRPr="00922A3A">
        <w:t>salvage</w:t>
      </w:r>
      <w:r w:rsidRPr="00922A3A">
        <w:rPr>
          <w:spacing w:val="30"/>
        </w:rPr>
        <w:t xml:space="preserve"> </w:t>
      </w:r>
      <w:r w:rsidRPr="00922A3A">
        <w:t>covers,</w:t>
      </w:r>
      <w:r w:rsidRPr="00922A3A">
        <w:rPr>
          <w:spacing w:val="30"/>
        </w:rPr>
        <w:t xml:space="preserve"> </w:t>
      </w:r>
      <w:r w:rsidRPr="00922A3A">
        <w:t>sweeping</w:t>
      </w:r>
      <w:r w:rsidRPr="00922A3A">
        <w:rPr>
          <w:spacing w:val="29"/>
        </w:rPr>
        <w:t xml:space="preserve"> </w:t>
      </w:r>
      <w:r w:rsidRPr="00922A3A">
        <w:t>water,</w:t>
      </w:r>
      <w:r w:rsidRPr="00922A3A">
        <w:rPr>
          <w:spacing w:val="30"/>
        </w:rPr>
        <w:t xml:space="preserve"> </w:t>
      </w:r>
      <w:r w:rsidRPr="00922A3A">
        <w:t>and</w:t>
      </w:r>
      <w:r w:rsidRPr="00922A3A">
        <w:rPr>
          <w:spacing w:val="30"/>
        </w:rPr>
        <w:t xml:space="preserve"> </w:t>
      </w:r>
      <w:r w:rsidRPr="00922A3A">
        <w:t>removing</w:t>
      </w:r>
      <w:r w:rsidRPr="00922A3A">
        <w:rPr>
          <w:w w:val="99"/>
        </w:rPr>
        <w:t xml:space="preserve"> </w:t>
      </w:r>
      <w:r w:rsidRPr="00922A3A">
        <w:t>debris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Participates</w:t>
      </w:r>
      <w:r w:rsidRPr="00922A3A">
        <w:rPr>
          <w:spacing w:val="48"/>
        </w:rPr>
        <w:t xml:space="preserve"> </w:t>
      </w:r>
      <w:r w:rsidRPr="00922A3A">
        <w:t>in</w:t>
      </w:r>
      <w:r w:rsidRPr="00922A3A">
        <w:rPr>
          <w:spacing w:val="49"/>
        </w:rPr>
        <w:t xml:space="preserve"> </w:t>
      </w:r>
      <w:r w:rsidRPr="00922A3A">
        <w:t>company</w:t>
      </w:r>
      <w:r w:rsidRPr="00922A3A">
        <w:rPr>
          <w:spacing w:val="48"/>
        </w:rPr>
        <w:t xml:space="preserve"> </w:t>
      </w:r>
      <w:r w:rsidRPr="00922A3A">
        <w:t>training</w:t>
      </w:r>
      <w:r w:rsidRPr="00922A3A">
        <w:rPr>
          <w:spacing w:val="48"/>
        </w:rPr>
        <w:t xml:space="preserve"> </w:t>
      </w:r>
      <w:r w:rsidRPr="00922A3A">
        <w:t>and</w:t>
      </w:r>
      <w:r w:rsidRPr="00922A3A">
        <w:rPr>
          <w:spacing w:val="48"/>
        </w:rPr>
        <w:t xml:space="preserve"> </w:t>
      </w:r>
      <w:r w:rsidRPr="00922A3A">
        <w:t>attends</w:t>
      </w:r>
      <w:r w:rsidRPr="00922A3A">
        <w:rPr>
          <w:spacing w:val="48"/>
        </w:rPr>
        <w:t xml:space="preserve"> </w:t>
      </w:r>
      <w:r w:rsidRPr="00922A3A">
        <w:t>training</w:t>
      </w:r>
      <w:r w:rsidRPr="00922A3A">
        <w:rPr>
          <w:spacing w:val="48"/>
        </w:rPr>
        <w:t xml:space="preserve"> </w:t>
      </w:r>
      <w:r w:rsidRPr="00922A3A">
        <w:t>classes</w:t>
      </w:r>
      <w:r w:rsidRPr="00922A3A">
        <w:rPr>
          <w:spacing w:val="48"/>
        </w:rPr>
        <w:t xml:space="preserve"> </w:t>
      </w:r>
      <w:r w:rsidRPr="00922A3A">
        <w:t>on</w:t>
      </w:r>
      <w:r w:rsidRPr="00922A3A">
        <w:rPr>
          <w:spacing w:val="48"/>
        </w:rPr>
        <w:t xml:space="preserve"> </w:t>
      </w:r>
      <w:r w:rsidRPr="00922A3A">
        <w:t>apparatus</w:t>
      </w:r>
      <w:r w:rsidRPr="00922A3A">
        <w:rPr>
          <w:spacing w:val="47"/>
        </w:rPr>
        <w:t xml:space="preserve"> </w:t>
      </w:r>
      <w:r w:rsidRPr="00922A3A">
        <w:t>operation,</w:t>
      </w:r>
      <w:r w:rsidRPr="00922A3A">
        <w:rPr>
          <w:w w:val="99"/>
        </w:rPr>
        <w:t xml:space="preserve"> </w:t>
      </w:r>
      <w:r w:rsidRPr="00922A3A">
        <w:t>firefighting,</w:t>
      </w:r>
      <w:r w:rsidRPr="00922A3A">
        <w:rPr>
          <w:spacing w:val="29"/>
        </w:rPr>
        <w:t xml:space="preserve"> </w:t>
      </w:r>
      <w:r w:rsidRPr="00922A3A">
        <w:t>emergency</w:t>
      </w:r>
      <w:r w:rsidRPr="00922A3A">
        <w:rPr>
          <w:spacing w:val="29"/>
        </w:rPr>
        <w:t xml:space="preserve"> </w:t>
      </w:r>
      <w:r w:rsidRPr="00922A3A">
        <w:t>medical</w:t>
      </w:r>
      <w:r w:rsidRPr="00922A3A">
        <w:rPr>
          <w:spacing w:val="29"/>
        </w:rPr>
        <w:t xml:space="preserve"> </w:t>
      </w:r>
      <w:r w:rsidRPr="00922A3A">
        <w:t>operations</w:t>
      </w:r>
      <w:r w:rsidRPr="00922A3A">
        <w:rPr>
          <w:spacing w:val="29"/>
        </w:rPr>
        <w:t xml:space="preserve"> </w:t>
      </w:r>
      <w:r w:rsidRPr="00922A3A">
        <w:t>and</w:t>
      </w:r>
      <w:r w:rsidRPr="00922A3A">
        <w:rPr>
          <w:spacing w:val="29"/>
        </w:rPr>
        <w:t xml:space="preserve"> </w:t>
      </w:r>
      <w:r w:rsidRPr="00922A3A">
        <w:t>care,</w:t>
      </w:r>
      <w:r w:rsidRPr="00922A3A">
        <w:rPr>
          <w:spacing w:val="8"/>
        </w:rPr>
        <w:t xml:space="preserve"> </w:t>
      </w:r>
      <w:r w:rsidRPr="00922A3A">
        <w:t>and</w:t>
      </w:r>
      <w:r w:rsidRPr="00922A3A">
        <w:rPr>
          <w:spacing w:val="29"/>
        </w:rPr>
        <w:t xml:space="preserve"> </w:t>
      </w:r>
      <w:r w:rsidRPr="00922A3A">
        <w:t>related</w:t>
      </w:r>
      <w:r w:rsidRPr="00922A3A">
        <w:rPr>
          <w:spacing w:val="29"/>
        </w:rPr>
        <w:t xml:space="preserve"> </w:t>
      </w:r>
      <w:r w:rsidRPr="00922A3A">
        <w:t>subjects;</w:t>
      </w:r>
      <w:r w:rsidRPr="00922A3A">
        <w:rPr>
          <w:spacing w:val="8"/>
        </w:rPr>
        <w:t xml:space="preserve"> </w:t>
      </w:r>
      <w:r w:rsidRPr="00922A3A">
        <w:t>studies</w:t>
      </w:r>
      <w:r w:rsidRPr="00922A3A">
        <w:rPr>
          <w:spacing w:val="29"/>
        </w:rPr>
        <w:t xml:space="preserve"> </w:t>
      </w:r>
      <w:r w:rsidRPr="00922A3A">
        <w:t>assigned</w:t>
      </w:r>
      <w:r w:rsidRPr="00922A3A">
        <w:rPr>
          <w:w w:val="99"/>
        </w:rPr>
        <w:t xml:space="preserve"> </w:t>
      </w:r>
      <w:r w:rsidRPr="00922A3A">
        <w:t>materials</w:t>
      </w:r>
      <w:r w:rsidRPr="00922A3A">
        <w:rPr>
          <w:spacing w:val="7"/>
        </w:rPr>
        <w:t xml:space="preserve"> </w:t>
      </w:r>
      <w:r w:rsidRPr="00922A3A">
        <w:t>relating</w:t>
      </w:r>
      <w:r w:rsidRPr="00922A3A">
        <w:rPr>
          <w:spacing w:val="7"/>
        </w:rPr>
        <w:t xml:space="preserve"> </w:t>
      </w:r>
      <w:r w:rsidRPr="00922A3A">
        <w:t>to</w:t>
      </w:r>
      <w:r w:rsidRPr="00922A3A">
        <w:rPr>
          <w:spacing w:val="8"/>
        </w:rPr>
        <w:t xml:space="preserve"> </w:t>
      </w:r>
      <w:r w:rsidRPr="00922A3A">
        <w:t>firefighting,</w:t>
      </w:r>
      <w:r w:rsidRPr="00922A3A">
        <w:rPr>
          <w:spacing w:val="7"/>
        </w:rPr>
        <w:t xml:space="preserve"> </w:t>
      </w:r>
      <w:r w:rsidRPr="00922A3A">
        <w:t>emergency</w:t>
      </w:r>
      <w:r w:rsidRPr="00922A3A">
        <w:rPr>
          <w:spacing w:val="8"/>
        </w:rPr>
        <w:t xml:space="preserve"> </w:t>
      </w:r>
      <w:r w:rsidRPr="00922A3A">
        <w:t>medical</w:t>
      </w:r>
      <w:r w:rsidRPr="00922A3A">
        <w:rPr>
          <w:spacing w:val="7"/>
        </w:rPr>
        <w:t xml:space="preserve"> </w:t>
      </w:r>
      <w:r w:rsidRPr="00922A3A">
        <w:t>services</w:t>
      </w:r>
      <w:r w:rsidRPr="00922A3A">
        <w:rPr>
          <w:spacing w:val="8"/>
        </w:rPr>
        <w:t xml:space="preserve"> </w:t>
      </w:r>
      <w:r w:rsidRPr="00922A3A">
        <w:rPr>
          <w:spacing w:val="-1"/>
        </w:rPr>
        <w:t>(</w:t>
      </w:r>
      <w:r w:rsidRPr="00922A3A">
        <w:t>EMS),</w:t>
      </w:r>
      <w:r w:rsidRPr="00922A3A">
        <w:rPr>
          <w:spacing w:val="15"/>
        </w:rPr>
        <w:t xml:space="preserve"> </w:t>
      </w:r>
      <w:r w:rsidRPr="00922A3A">
        <w:t>and</w:t>
      </w:r>
      <w:r w:rsidRPr="00922A3A">
        <w:rPr>
          <w:spacing w:val="7"/>
        </w:rPr>
        <w:t xml:space="preserve"> </w:t>
      </w:r>
      <w:r w:rsidRPr="00922A3A">
        <w:t>community</w:t>
      </w:r>
      <w:r w:rsidRPr="00922A3A">
        <w:rPr>
          <w:spacing w:val="7"/>
        </w:rPr>
        <w:t xml:space="preserve"> </w:t>
      </w:r>
      <w:r w:rsidRPr="00922A3A">
        <w:t>risk</w:t>
      </w:r>
      <w:r w:rsidRPr="00922A3A">
        <w:rPr>
          <w:w w:val="99"/>
        </w:rPr>
        <w:t xml:space="preserve"> </w:t>
      </w:r>
      <w:r w:rsidRPr="00922A3A">
        <w:t>reduction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Trains volunteers and new employees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Attends additional training to maintain job related certifications.</w:t>
      </w:r>
    </w:p>
    <w:p w:rsidR="00922A3A" w:rsidRPr="00922A3A" w:rsidRDefault="00922A3A" w:rsidP="00922A3A">
      <w:pPr>
        <w:widowControl w:val="0"/>
        <w:numPr>
          <w:ilvl w:val="0"/>
          <w:numId w:val="1"/>
        </w:numPr>
        <w:spacing w:after="0" w:line="240" w:lineRule="auto"/>
        <w:rPr>
          <w:rFonts w:ascii="Calibri" w:eastAsia="Calibri" w:hAnsi="Calibri"/>
        </w:rPr>
      </w:pPr>
      <w:r w:rsidRPr="00922A3A">
        <w:rPr>
          <w:rFonts w:ascii="Calibri" w:eastAsia="Calibri" w:hAnsi="Calibri"/>
        </w:rPr>
        <w:t>Inspects</w:t>
      </w:r>
      <w:r w:rsidRPr="00922A3A">
        <w:rPr>
          <w:rFonts w:ascii="Calibri" w:eastAsia="Calibri" w:hAnsi="Calibri"/>
          <w:spacing w:val="-4"/>
        </w:rPr>
        <w:t xml:space="preserve"> </w:t>
      </w:r>
      <w:r w:rsidRPr="00922A3A">
        <w:rPr>
          <w:rFonts w:ascii="Calibri" w:eastAsia="Calibri" w:hAnsi="Calibri"/>
        </w:rPr>
        <w:t>buildings</w:t>
      </w:r>
      <w:r w:rsidRPr="00922A3A">
        <w:rPr>
          <w:rFonts w:ascii="Calibri" w:eastAsia="Calibri" w:hAnsi="Calibri"/>
          <w:spacing w:val="-4"/>
        </w:rPr>
        <w:t xml:space="preserve"> </w:t>
      </w:r>
      <w:r w:rsidRPr="00922A3A">
        <w:rPr>
          <w:rFonts w:ascii="Calibri" w:eastAsia="Calibri" w:hAnsi="Calibri"/>
        </w:rPr>
        <w:t>and</w:t>
      </w:r>
      <w:r w:rsidRPr="00922A3A">
        <w:rPr>
          <w:rFonts w:ascii="Calibri" w:eastAsia="Calibri" w:hAnsi="Calibri"/>
          <w:spacing w:val="-4"/>
        </w:rPr>
        <w:t xml:space="preserve"> </w:t>
      </w:r>
      <w:r w:rsidRPr="00922A3A">
        <w:rPr>
          <w:rFonts w:ascii="Calibri" w:eastAsia="Calibri" w:hAnsi="Calibri"/>
        </w:rPr>
        <w:t>premises</w:t>
      </w:r>
      <w:r w:rsidRPr="00922A3A">
        <w:rPr>
          <w:rFonts w:ascii="Calibri" w:eastAsia="Calibri" w:hAnsi="Calibri"/>
          <w:spacing w:val="-3"/>
        </w:rPr>
        <w:t xml:space="preserve"> </w:t>
      </w:r>
      <w:r w:rsidRPr="00922A3A">
        <w:rPr>
          <w:rFonts w:ascii="Calibri" w:eastAsia="Calibri" w:hAnsi="Calibri"/>
        </w:rPr>
        <w:t>for</w:t>
      </w:r>
      <w:r w:rsidRPr="00922A3A">
        <w:rPr>
          <w:rFonts w:ascii="Calibri" w:eastAsia="Calibri" w:hAnsi="Calibri"/>
          <w:spacing w:val="-4"/>
        </w:rPr>
        <w:t xml:space="preserve"> </w:t>
      </w:r>
      <w:r w:rsidRPr="00922A3A">
        <w:rPr>
          <w:rFonts w:ascii="Calibri" w:eastAsia="Calibri" w:hAnsi="Calibri"/>
        </w:rPr>
        <w:t>familiarization;</w:t>
      </w:r>
      <w:r w:rsidRPr="00922A3A">
        <w:rPr>
          <w:rFonts w:ascii="Calibri" w:eastAsia="Calibri" w:hAnsi="Calibri"/>
          <w:spacing w:val="-3"/>
        </w:rPr>
        <w:t xml:space="preserve"> </w:t>
      </w:r>
      <w:r w:rsidRPr="00922A3A">
        <w:rPr>
          <w:rFonts w:ascii="Calibri" w:eastAsia="Calibri" w:hAnsi="Calibri"/>
        </w:rPr>
        <w:t>checks</w:t>
      </w:r>
      <w:r w:rsidRPr="00922A3A">
        <w:rPr>
          <w:rFonts w:ascii="Calibri" w:eastAsia="Calibri" w:hAnsi="Calibri"/>
          <w:spacing w:val="-5"/>
        </w:rPr>
        <w:t xml:space="preserve"> </w:t>
      </w:r>
      <w:r w:rsidRPr="00922A3A">
        <w:rPr>
          <w:rFonts w:ascii="Calibri" w:eastAsia="Calibri" w:hAnsi="Calibri"/>
        </w:rPr>
        <w:t>for</w:t>
      </w:r>
      <w:r w:rsidRPr="00922A3A">
        <w:rPr>
          <w:rFonts w:ascii="Calibri" w:eastAsia="Calibri" w:hAnsi="Calibri"/>
          <w:spacing w:val="-3"/>
        </w:rPr>
        <w:t xml:space="preserve"> </w:t>
      </w:r>
      <w:r w:rsidRPr="00922A3A">
        <w:rPr>
          <w:rFonts w:ascii="Calibri" w:eastAsia="Calibri" w:hAnsi="Calibri"/>
        </w:rPr>
        <w:t>fire</w:t>
      </w:r>
      <w:r w:rsidRPr="00922A3A">
        <w:rPr>
          <w:rFonts w:ascii="Calibri" w:eastAsia="Calibri" w:hAnsi="Calibri"/>
          <w:spacing w:val="-4"/>
        </w:rPr>
        <w:t xml:space="preserve"> </w:t>
      </w:r>
      <w:r w:rsidRPr="00922A3A">
        <w:rPr>
          <w:rFonts w:ascii="Calibri" w:eastAsia="Calibri" w:hAnsi="Calibri"/>
        </w:rPr>
        <w:t>hazards;</w:t>
      </w:r>
      <w:r w:rsidRPr="00922A3A">
        <w:rPr>
          <w:rFonts w:ascii="Calibri" w:eastAsia="Calibri" w:hAnsi="Calibri"/>
          <w:spacing w:val="-5"/>
        </w:rPr>
        <w:t xml:space="preserve"> </w:t>
      </w:r>
      <w:r w:rsidRPr="00922A3A">
        <w:rPr>
          <w:rFonts w:ascii="Calibri" w:eastAsia="Calibri" w:hAnsi="Calibri"/>
        </w:rPr>
        <w:t>prepares</w:t>
      </w:r>
      <w:r w:rsidRPr="00922A3A">
        <w:rPr>
          <w:rFonts w:ascii="Calibri" w:eastAsia="Calibri" w:hAnsi="Calibri"/>
          <w:spacing w:val="-4"/>
        </w:rPr>
        <w:t xml:space="preserve"> </w:t>
      </w:r>
      <w:r w:rsidRPr="00922A3A">
        <w:rPr>
          <w:rFonts w:ascii="Calibri" w:eastAsia="Calibri" w:hAnsi="Calibri"/>
        </w:rPr>
        <w:t>pre-incident</w:t>
      </w:r>
      <w:r w:rsidRPr="00922A3A">
        <w:rPr>
          <w:rFonts w:ascii="Calibri" w:eastAsia="Calibri" w:hAnsi="Calibri"/>
          <w:w w:val="99"/>
        </w:rPr>
        <w:t xml:space="preserve"> </w:t>
      </w:r>
      <w:r w:rsidRPr="00922A3A">
        <w:rPr>
          <w:rFonts w:ascii="Calibri" w:eastAsia="Calibri" w:hAnsi="Calibri"/>
        </w:rPr>
        <w:t>surveys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Operates fire apparatus and assumes command of a fire company on an occasional basis in the absence of an officer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Performs daily and monthly inspections of fire/EMS apparatus, vehicles, and equipment to ensure a state of readiness or return to service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Performs</w:t>
      </w:r>
      <w:r w:rsidRPr="00922A3A">
        <w:rPr>
          <w:spacing w:val="31"/>
        </w:rPr>
        <w:t xml:space="preserve"> </w:t>
      </w:r>
      <w:r w:rsidRPr="00922A3A">
        <w:t>general</w:t>
      </w:r>
      <w:r w:rsidRPr="00922A3A">
        <w:rPr>
          <w:spacing w:val="31"/>
        </w:rPr>
        <w:t xml:space="preserve"> </w:t>
      </w:r>
      <w:r w:rsidRPr="00922A3A">
        <w:t>maintenance</w:t>
      </w:r>
      <w:r w:rsidRPr="00922A3A">
        <w:rPr>
          <w:spacing w:val="32"/>
        </w:rPr>
        <w:t xml:space="preserve"> </w:t>
      </w:r>
      <w:r w:rsidRPr="00922A3A">
        <w:t>and</w:t>
      </w:r>
      <w:r w:rsidRPr="00922A3A">
        <w:rPr>
          <w:spacing w:val="31"/>
        </w:rPr>
        <w:t xml:space="preserve"> </w:t>
      </w:r>
      <w:r w:rsidRPr="00922A3A">
        <w:t>cleaning</w:t>
      </w:r>
      <w:r w:rsidRPr="00922A3A">
        <w:rPr>
          <w:spacing w:val="32"/>
        </w:rPr>
        <w:t xml:space="preserve"> </w:t>
      </w:r>
      <w:r w:rsidRPr="00922A3A">
        <w:t>work</w:t>
      </w:r>
      <w:r w:rsidRPr="00922A3A">
        <w:rPr>
          <w:spacing w:val="31"/>
        </w:rPr>
        <w:t xml:space="preserve"> </w:t>
      </w:r>
      <w:r w:rsidRPr="00922A3A">
        <w:t>in</w:t>
      </w:r>
      <w:r w:rsidRPr="00922A3A">
        <w:rPr>
          <w:spacing w:val="32"/>
        </w:rPr>
        <w:t xml:space="preserve"> </w:t>
      </w:r>
      <w:r w:rsidRPr="00922A3A">
        <w:t>the</w:t>
      </w:r>
      <w:r w:rsidRPr="00922A3A">
        <w:rPr>
          <w:spacing w:val="31"/>
        </w:rPr>
        <w:t xml:space="preserve"> </w:t>
      </w:r>
      <w:r w:rsidRPr="00922A3A">
        <w:t>upkeep</w:t>
      </w:r>
      <w:r w:rsidRPr="00922A3A">
        <w:rPr>
          <w:spacing w:val="31"/>
        </w:rPr>
        <w:t xml:space="preserve"> </w:t>
      </w:r>
      <w:r w:rsidRPr="00922A3A">
        <w:t>of</w:t>
      </w:r>
      <w:r w:rsidRPr="00922A3A">
        <w:rPr>
          <w:spacing w:val="32"/>
        </w:rPr>
        <w:t xml:space="preserve"> </w:t>
      </w:r>
      <w:r w:rsidRPr="00922A3A">
        <w:t>departmental</w:t>
      </w:r>
      <w:r w:rsidRPr="00922A3A">
        <w:rPr>
          <w:spacing w:val="31"/>
        </w:rPr>
        <w:t xml:space="preserve"> </w:t>
      </w:r>
      <w:r w:rsidRPr="00922A3A">
        <w:t>apparatus, equipment,</w:t>
      </w:r>
      <w:r w:rsidRPr="00922A3A">
        <w:rPr>
          <w:spacing w:val="19"/>
        </w:rPr>
        <w:t xml:space="preserve"> </w:t>
      </w:r>
      <w:r w:rsidRPr="00922A3A">
        <w:t>and</w:t>
      </w:r>
      <w:r w:rsidRPr="00922A3A">
        <w:rPr>
          <w:spacing w:val="19"/>
        </w:rPr>
        <w:t xml:space="preserve"> </w:t>
      </w:r>
      <w:r w:rsidRPr="00922A3A">
        <w:t>structures;</w:t>
      </w:r>
      <w:r w:rsidRPr="00922A3A">
        <w:rPr>
          <w:spacing w:val="19"/>
        </w:rPr>
        <w:t xml:space="preserve"> </w:t>
      </w:r>
      <w:r w:rsidRPr="00922A3A">
        <w:t>cleans</w:t>
      </w:r>
      <w:r w:rsidRPr="00922A3A">
        <w:rPr>
          <w:spacing w:val="19"/>
        </w:rPr>
        <w:t xml:space="preserve"> </w:t>
      </w:r>
      <w:r w:rsidRPr="00922A3A">
        <w:t>kitchen,</w:t>
      </w:r>
      <w:r w:rsidRPr="00922A3A">
        <w:rPr>
          <w:spacing w:val="19"/>
        </w:rPr>
        <w:t xml:space="preserve"> </w:t>
      </w:r>
      <w:r w:rsidRPr="00922A3A">
        <w:t>sleeping</w:t>
      </w:r>
      <w:r w:rsidRPr="00922A3A">
        <w:rPr>
          <w:spacing w:val="20"/>
        </w:rPr>
        <w:t xml:space="preserve"> </w:t>
      </w:r>
      <w:r w:rsidRPr="00922A3A">
        <w:t>quarters,</w:t>
      </w:r>
      <w:r w:rsidRPr="00922A3A">
        <w:rPr>
          <w:spacing w:val="19"/>
        </w:rPr>
        <w:t xml:space="preserve"> </w:t>
      </w:r>
      <w:r w:rsidRPr="00922A3A">
        <w:t>walls,</w:t>
      </w:r>
      <w:r w:rsidRPr="00922A3A">
        <w:rPr>
          <w:spacing w:val="19"/>
        </w:rPr>
        <w:t xml:space="preserve"> </w:t>
      </w:r>
      <w:r w:rsidRPr="00922A3A">
        <w:t>and</w:t>
      </w:r>
      <w:r w:rsidRPr="00922A3A">
        <w:rPr>
          <w:spacing w:val="19"/>
        </w:rPr>
        <w:t xml:space="preserve"> </w:t>
      </w:r>
      <w:r w:rsidRPr="00922A3A">
        <w:t>floors;</w:t>
      </w:r>
      <w:r w:rsidRPr="00922A3A">
        <w:rPr>
          <w:spacing w:val="19"/>
        </w:rPr>
        <w:t xml:space="preserve"> </w:t>
      </w:r>
      <w:r w:rsidRPr="00922A3A">
        <w:t>washes,</w:t>
      </w:r>
      <w:r w:rsidRPr="00922A3A">
        <w:rPr>
          <w:spacing w:val="19"/>
        </w:rPr>
        <w:t xml:space="preserve"> </w:t>
      </w:r>
      <w:r w:rsidRPr="00922A3A">
        <w:t>hangs and dries hose; washes, cleans and polishes apparatus.</w:t>
      </w:r>
    </w:p>
    <w:p w:rsid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Checks and installs child safety seats.</w:t>
      </w:r>
    </w:p>
    <w:p w:rsidR="00675FE3" w:rsidRPr="00922A3A" w:rsidRDefault="009606F2" w:rsidP="00922A3A">
      <w:pPr>
        <w:numPr>
          <w:ilvl w:val="0"/>
          <w:numId w:val="1"/>
        </w:numPr>
        <w:spacing w:after="200" w:line="276" w:lineRule="auto"/>
        <w:contextualSpacing/>
      </w:pPr>
      <w:r>
        <w:t xml:space="preserve">Will actively participate in a fitness program and will maintain an acceptable level of personal fitness. Will take and pass a physical ability test consistent with my rank and assignment at least </w:t>
      </w:r>
      <w:r>
        <w:lastRenderedPageBreak/>
        <w:t>annually, or as determined by Departmental Policy.  Understand that maintaining an adequate level of fitness and passing the physical ability test is a requirement of continued employment.</w:t>
      </w:r>
    </w:p>
    <w:p w:rsidR="00922A3A" w:rsidRPr="00922A3A" w:rsidRDefault="00922A3A" w:rsidP="00922A3A">
      <w:pPr>
        <w:numPr>
          <w:ilvl w:val="0"/>
          <w:numId w:val="1"/>
        </w:numPr>
        <w:spacing w:after="200" w:line="276" w:lineRule="auto"/>
        <w:contextualSpacing/>
      </w:pPr>
      <w:r w:rsidRPr="00922A3A">
        <w:t>Performs</w:t>
      </w:r>
      <w:r w:rsidRPr="00922A3A">
        <w:rPr>
          <w:spacing w:val="-8"/>
        </w:rPr>
        <w:t xml:space="preserve"> </w:t>
      </w:r>
      <w:r w:rsidRPr="00922A3A">
        <w:t>related</w:t>
      </w:r>
      <w:r w:rsidRPr="00922A3A">
        <w:rPr>
          <w:spacing w:val="-8"/>
        </w:rPr>
        <w:t xml:space="preserve"> </w:t>
      </w:r>
      <w:r w:rsidRPr="00922A3A">
        <w:t>work</w:t>
      </w:r>
      <w:r w:rsidRPr="00922A3A">
        <w:rPr>
          <w:spacing w:val="-7"/>
        </w:rPr>
        <w:t xml:space="preserve"> </w:t>
      </w:r>
      <w:r w:rsidRPr="00922A3A">
        <w:t>as</w:t>
      </w:r>
      <w:r w:rsidRPr="00922A3A">
        <w:rPr>
          <w:spacing w:val="-7"/>
        </w:rPr>
        <w:t xml:space="preserve"> </w:t>
      </w:r>
      <w:r w:rsidRPr="00922A3A">
        <w:t>required.</w:t>
      </w:r>
    </w:p>
    <w:p w:rsidR="00922A3A" w:rsidRPr="00922A3A" w:rsidRDefault="00922A3A" w:rsidP="00922A3A">
      <w:pPr>
        <w:spacing w:after="200" w:line="276" w:lineRule="auto"/>
        <w:rPr>
          <w:sz w:val="10"/>
          <w:szCs w:val="10"/>
        </w:rPr>
      </w:pPr>
    </w:p>
    <w:p w:rsidR="00922A3A" w:rsidRPr="00922A3A" w:rsidRDefault="00922A3A" w:rsidP="00922A3A">
      <w:pPr>
        <w:spacing w:after="200" w:line="276" w:lineRule="auto"/>
        <w:rPr>
          <w:sz w:val="20"/>
          <w:szCs w:val="20"/>
        </w:rPr>
      </w:pPr>
    </w:p>
    <w:p w:rsidR="00922A3A" w:rsidRPr="00922A3A" w:rsidRDefault="00922A3A" w:rsidP="00922A3A">
      <w:pPr>
        <w:spacing w:after="200" w:line="276" w:lineRule="auto"/>
        <w:rPr>
          <w:b/>
          <w:u w:val="single"/>
        </w:rPr>
      </w:pPr>
      <w:r w:rsidRPr="00922A3A">
        <w:rPr>
          <w:b/>
          <w:u w:val="single"/>
        </w:rPr>
        <w:t>Firefighter/Medic Knowledge</w:t>
      </w:r>
    </w:p>
    <w:p w:rsidR="00922A3A" w:rsidRPr="00922A3A" w:rsidRDefault="00922A3A" w:rsidP="00922A3A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922A3A">
        <w:rPr>
          <w:rFonts w:ascii="Calibri" w:hAnsi="Calibri"/>
        </w:rPr>
        <w:t>Knowledge of modern firefighting techniques and equipment.</w:t>
      </w:r>
    </w:p>
    <w:p w:rsidR="00922A3A" w:rsidRPr="00922A3A" w:rsidRDefault="00922A3A" w:rsidP="00922A3A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922A3A">
        <w:rPr>
          <w:rFonts w:ascii="Calibri" w:hAnsi="Calibri"/>
        </w:rPr>
        <w:t>Knowledge of the geographical service area.</w:t>
      </w:r>
    </w:p>
    <w:p w:rsidR="00922A3A" w:rsidRPr="00922A3A" w:rsidRDefault="00922A3A" w:rsidP="00922A3A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922A3A">
        <w:rPr>
          <w:rFonts w:ascii="Calibri" w:hAnsi="Calibri"/>
        </w:rPr>
        <w:t>Knowledge of the laws and regulations relating to the control and prevention of fire.</w:t>
      </w:r>
    </w:p>
    <w:p w:rsidR="00922A3A" w:rsidRPr="00922A3A" w:rsidRDefault="00922A3A" w:rsidP="00922A3A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922A3A">
        <w:rPr>
          <w:rFonts w:ascii="Calibri" w:hAnsi="Calibri"/>
        </w:rPr>
        <w:t>Knowledge of personal computers for use in word processing and electronic communications.</w:t>
      </w:r>
    </w:p>
    <w:p w:rsidR="00922A3A" w:rsidRPr="00922A3A" w:rsidRDefault="00922A3A" w:rsidP="00922A3A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922A3A">
        <w:rPr>
          <w:rFonts w:ascii="Calibri" w:hAnsi="Calibri"/>
        </w:rPr>
        <w:t>Skills in the operation of assigned equipment and apparatus.</w:t>
      </w:r>
    </w:p>
    <w:p w:rsidR="00922A3A" w:rsidRPr="00922A3A" w:rsidRDefault="00922A3A" w:rsidP="00922A3A">
      <w:pPr>
        <w:numPr>
          <w:ilvl w:val="0"/>
          <w:numId w:val="2"/>
        </w:numPr>
        <w:spacing w:after="200" w:line="276" w:lineRule="auto"/>
        <w:contextualSpacing/>
        <w:rPr>
          <w:rFonts w:ascii="Calibri" w:hAnsi="Calibri"/>
        </w:rPr>
      </w:pPr>
      <w:r w:rsidRPr="00922A3A">
        <w:rPr>
          <w:rFonts w:ascii="Calibri" w:hAnsi="Calibri"/>
        </w:rPr>
        <w:t>Skill in oral and written communication.</w:t>
      </w:r>
    </w:p>
    <w:p w:rsidR="00922A3A" w:rsidRPr="00922A3A" w:rsidRDefault="00922A3A" w:rsidP="00922A3A">
      <w:pPr>
        <w:numPr>
          <w:ilvl w:val="0"/>
          <w:numId w:val="2"/>
        </w:numPr>
        <w:spacing w:after="200" w:line="276" w:lineRule="auto"/>
        <w:contextualSpacing/>
      </w:pPr>
      <w:r w:rsidRPr="00922A3A">
        <w:rPr>
          <w:rFonts w:ascii="Calibri" w:hAnsi="Calibri"/>
        </w:rPr>
        <w:t>Skill in the exercise of sound judgement during emergency situations.</w:t>
      </w:r>
    </w:p>
    <w:p w:rsidR="00922A3A" w:rsidRPr="00922A3A" w:rsidRDefault="00922A3A" w:rsidP="00922A3A">
      <w:pPr>
        <w:spacing w:after="200" w:line="276" w:lineRule="auto"/>
        <w:contextualSpacing/>
      </w:pPr>
    </w:p>
    <w:p w:rsidR="008F01A6" w:rsidRPr="009E2E01" w:rsidRDefault="008F01A6" w:rsidP="00922A3A">
      <w:pPr>
        <w:spacing w:after="200" w:line="276" w:lineRule="auto"/>
        <w:rPr>
          <w:rFonts w:ascii="Calibri" w:eastAsia="Calibri" w:hAnsi="Calibri" w:cs="Calibri"/>
          <w:bCs/>
        </w:rPr>
      </w:pPr>
      <w:r w:rsidRPr="00202D05">
        <w:rPr>
          <w:rFonts w:ascii="Calibri" w:eastAsia="Calibri" w:hAnsi="Calibri" w:cs="Calibri"/>
          <w:bCs/>
        </w:rPr>
        <w:t>Part – time operational personnel are typically assigned as EMS only and exterior firefighting support duties unless written authorization has been granted by the Chief of Emergency Services or his designee.</w:t>
      </w:r>
      <w:r w:rsidR="009E2E01" w:rsidRPr="00202D05">
        <w:rPr>
          <w:rFonts w:ascii="Calibri" w:eastAsia="Calibri" w:hAnsi="Calibri" w:cs="Calibri"/>
          <w:bCs/>
        </w:rPr>
        <w:t xml:space="preserve">  Authorization shall only be considered for members meeting Department requirements.</w:t>
      </w:r>
    </w:p>
    <w:p w:rsidR="00922A3A" w:rsidRPr="00922A3A" w:rsidRDefault="00922A3A" w:rsidP="00922A3A">
      <w:pPr>
        <w:spacing w:after="200" w:line="276" w:lineRule="auto"/>
        <w:rPr>
          <w:rFonts w:ascii="Calibri" w:eastAsia="Calibri" w:hAnsi="Calibri" w:cs="Calibri"/>
        </w:rPr>
      </w:pPr>
      <w:r w:rsidRPr="00922A3A">
        <w:rPr>
          <w:rFonts w:ascii="Calibri" w:eastAsia="Calibri" w:hAnsi="Calibri" w:cs="Calibri"/>
          <w:b/>
          <w:bCs/>
          <w:u w:val="single" w:color="000000"/>
        </w:rPr>
        <w:t>General</w:t>
      </w:r>
      <w:r w:rsidRPr="00922A3A">
        <w:rPr>
          <w:rFonts w:ascii="Calibri" w:eastAsia="Calibri" w:hAnsi="Calibri" w:cs="Calibri"/>
          <w:b/>
          <w:bCs/>
          <w:spacing w:val="-5"/>
          <w:u w:val="single" w:color="000000"/>
        </w:rPr>
        <w:t xml:space="preserve"> </w:t>
      </w:r>
      <w:r w:rsidRPr="00922A3A">
        <w:rPr>
          <w:rFonts w:ascii="Calibri" w:eastAsia="Calibri" w:hAnsi="Calibri" w:cs="Calibri"/>
          <w:b/>
          <w:bCs/>
          <w:u w:val="single" w:color="000000"/>
        </w:rPr>
        <w:t>Eligibility</w:t>
      </w:r>
      <w:r w:rsidRPr="00922A3A">
        <w:rPr>
          <w:rFonts w:ascii="Calibri" w:eastAsia="Calibri" w:hAnsi="Calibri" w:cs="Calibri"/>
          <w:b/>
          <w:bCs/>
          <w:spacing w:val="-5"/>
          <w:u w:val="single" w:color="000000"/>
        </w:rPr>
        <w:t xml:space="preserve"> </w:t>
      </w:r>
      <w:r w:rsidRPr="00922A3A">
        <w:rPr>
          <w:rFonts w:ascii="Calibri" w:eastAsia="Calibri" w:hAnsi="Calibri" w:cs="Calibri"/>
          <w:b/>
          <w:bCs/>
          <w:u w:val="single" w:color="000000"/>
        </w:rPr>
        <w:t>Requirements</w:t>
      </w:r>
      <w:r w:rsidRPr="00922A3A"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 w:rsidRPr="00922A3A">
        <w:rPr>
          <w:rFonts w:ascii="Calibri" w:eastAsia="Calibri" w:hAnsi="Calibri" w:cs="Calibri"/>
        </w:rPr>
        <w:t>(must</w:t>
      </w:r>
      <w:r w:rsidRPr="00922A3A">
        <w:rPr>
          <w:rFonts w:ascii="Calibri" w:eastAsia="Calibri" w:hAnsi="Calibri" w:cs="Calibri"/>
          <w:spacing w:val="-5"/>
        </w:rPr>
        <w:t xml:space="preserve"> </w:t>
      </w:r>
      <w:r w:rsidRPr="00922A3A">
        <w:rPr>
          <w:rFonts w:ascii="Calibri" w:eastAsia="Calibri" w:hAnsi="Calibri" w:cs="Calibri"/>
        </w:rPr>
        <w:t>be</w:t>
      </w:r>
      <w:r w:rsidRPr="00922A3A">
        <w:rPr>
          <w:rFonts w:ascii="Calibri" w:eastAsia="Calibri" w:hAnsi="Calibri" w:cs="Calibri"/>
          <w:spacing w:val="-5"/>
        </w:rPr>
        <w:t xml:space="preserve"> </w:t>
      </w:r>
      <w:r w:rsidRPr="00922A3A">
        <w:rPr>
          <w:rFonts w:ascii="Calibri" w:eastAsia="Calibri" w:hAnsi="Calibri" w:cs="Calibri"/>
        </w:rPr>
        <w:t>met</w:t>
      </w:r>
      <w:r w:rsidRPr="00922A3A">
        <w:rPr>
          <w:rFonts w:ascii="Calibri" w:eastAsia="Calibri" w:hAnsi="Calibri" w:cs="Calibri"/>
          <w:spacing w:val="-4"/>
        </w:rPr>
        <w:t xml:space="preserve"> </w:t>
      </w:r>
      <w:r w:rsidRPr="00922A3A">
        <w:rPr>
          <w:rFonts w:ascii="Calibri" w:eastAsia="Calibri" w:hAnsi="Calibri" w:cs="Calibri"/>
        </w:rPr>
        <w:t>as</w:t>
      </w:r>
      <w:r w:rsidRPr="00922A3A">
        <w:rPr>
          <w:rFonts w:ascii="Calibri" w:eastAsia="Calibri" w:hAnsi="Calibri" w:cs="Calibri"/>
          <w:spacing w:val="-5"/>
        </w:rPr>
        <w:t xml:space="preserve"> </w:t>
      </w:r>
      <w:r w:rsidRPr="00922A3A">
        <w:rPr>
          <w:rFonts w:ascii="Calibri" w:eastAsia="Calibri" w:hAnsi="Calibri" w:cs="Calibri"/>
        </w:rPr>
        <w:t>of</w:t>
      </w:r>
      <w:r w:rsidRPr="00922A3A">
        <w:rPr>
          <w:rFonts w:ascii="Calibri" w:eastAsia="Calibri" w:hAnsi="Calibri" w:cs="Calibri"/>
          <w:spacing w:val="-5"/>
        </w:rPr>
        <w:t xml:space="preserve"> </w:t>
      </w:r>
      <w:r w:rsidRPr="00922A3A">
        <w:rPr>
          <w:rFonts w:ascii="Calibri" w:eastAsia="Calibri" w:hAnsi="Calibri" w:cs="Calibri"/>
        </w:rPr>
        <w:t>date</w:t>
      </w:r>
      <w:r w:rsidRPr="00922A3A">
        <w:rPr>
          <w:rFonts w:ascii="Calibri" w:eastAsia="Calibri" w:hAnsi="Calibri" w:cs="Calibri"/>
          <w:spacing w:val="-4"/>
        </w:rPr>
        <w:t xml:space="preserve"> </w:t>
      </w:r>
      <w:r w:rsidRPr="00922A3A">
        <w:rPr>
          <w:rFonts w:ascii="Calibri" w:eastAsia="Calibri" w:hAnsi="Calibri" w:cs="Calibri"/>
        </w:rPr>
        <w:t>of</w:t>
      </w:r>
      <w:r w:rsidRPr="00922A3A">
        <w:rPr>
          <w:rFonts w:ascii="Calibri" w:eastAsia="Calibri" w:hAnsi="Calibri" w:cs="Calibri"/>
          <w:spacing w:val="-5"/>
        </w:rPr>
        <w:t xml:space="preserve"> </w:t>
      </w:r>
      <w:r w:rsidRPr="00922A3A">
        <w:rPr>
          <w:rFonts w:ascii="Calibri" w:eastAsia="Calibri" w:hAnsi="Calibri" w:cs="Calibri"/>
        </w:rPr>
        <w:t>application</w:t>
      </w:r>
      <w:r w:rsidRPr="00922A3A">
        <w:rPr>
          <w:rFonts w:ascii="Calibri" w:eastAsia="Calibri" w:hAnsi="Calibri" w:cs="Calibri"/>
          <w:spacing w:val="-4"/>
        </w:rPr>
        <w:t xml:space="preserve"> </w:t>
      </w:r>
      <w:r w:rsidRPr="00922A3A">
        <w:rPr>
          <w:rFonts w:ascii="Calibri" w:eastAsia="Calibri" w:hAnsi="Calibri" w:cs="Calibri"/>
        </w:rPr>
        <w:t>closing</w:t>
      </w:r>
      <w:r w:rsidRPr="00922A3A">
        <w:rPr>
          <w:rFonts w:ascii="Calibri" w:eastAsia="Calibri" w:hAnsi="Calibri" w:cs="Calibri"/>
          <w:spacing w:val="-5"/>
        </w:rPr>
        <w:t xml:space="preserve"> </w:t>
      </w:r>
      <w:r w:rsidRPr="00922A3A">
        <w:rPr>
          <w:rFonts w:ascii="Calibri" w:eastAsia="Calibri" w:hAnsi="Calibri" w:cs="Calibri"/>
        </w:rPr>
        <w:t>dat</w:t>
      </w:r>
      <w:r w:rsidRPr="00922A3A">
        <w:rPr>
          <w:rFonts w:ascii="Calibri" w:eastAsia="Calibri" w:hAnsi="Calibri" w:cs="Calibri"/>
          <w:spacing w:val="-1"/>
        </w:rPr>
        <w:t>e</w:t>
      </w:r>
      <w:r w:rsidRPr="00922A3A">
        <w:rPr>
          <w:rFonts w:ascii="Calibri" w:eastAsia="Calibri" w:hAnsi="Calibri" w:cs="Calibri"/>
        </w:rPr>
        <w:t>):</w:t>
      </w:r>
    </w:p>
    <w:p w:rsidR="00922A3A" w:rsidRPr="00922A3A" w:rsidRDefault="00922A3A" w:rsidP="00922A3A">
      <w:pPr>
        <w:numPr>
          <w:ilvl w:val="0"/>
          <w:numId w:val="3"/>
        </w:numPr>
        <w:spacing w:after="200" w:line="276" w:lineRule="auto"/>
        <w:contextualSpacing/>
      </w:pPr>
      <w:r w:rsidRPr="00922A3A">
        <w:t>Must</w:t>
      </w:r>
      <w:r w:rsidRPr="00922A3A">
        <w:rPr>
          <w:spacing w:val="-3"/>
        </w:rPr>
        <w:t xml:space="preserve"> </w:t>
      </w:r>
      <w:r w:rsidRPr="00922A3A">
        <w:t>be</w:t>
      </w:r>
      <w:r w:rsidRPr="00922A3A">
        <w:rPr>
          <w:spacing w:val="-2"/>
        </w:rPr>
        <w:t xml:space="preserve"> </w:t>
      </w:r>
      <w:r w:rsidRPr="00922A3A">
        <w:t>at</w:t>
      </w:r>
      <w:r w:rsidRPr="00922A3A">
        <w:rPr>
          <w:spacing w:val="-3"/>
        </w:rPr>
        <w:t xml:space="preserve"> </w:t>
      </w:r>
      <w:r w:rsidRPr="00922A3A">
        <w:t>least</w:t>
      </w:r>
      <w:r w:rsidRPr="00922A3A">
        <w:rPr>
          <w:spacing w:val="-2"/>
        </w:rPr>
        <w:t xml:space="preserve"> </w:t>
      </w:r>
      <w:r w:rsidRPr="00922A3A">
        <w:t>18</w:t>
      </w:r>
      <w:r w:rsidRPr="00922A3A">
        <w:rPr>
          <w:spacing w:val="-3"/>
        </w:rPr>
        <w:t xml:space="preserve"> </w:t>
      </w:r>
      <w:r w:rsidRPr="00922A3A">
        <w:t>years</w:t>
      </w:r>
      <w:r w:rsidRPr="00922A3A">
        <w:rPr>
          <w:spacing w:val="-2"/>
        </w:rPr>
        <w:t xml:space="preserve"> </w:t>
      </w:r>
      <w:r w:rsidRPr="00922A3A">
        <w:t>of</w:t>
      </w:r>
      <w:r w:rsidRPr="00922A3A">
        <w:rPr>
          <w:spacing w:val="-2"/>
        </w:rPr>
        <w:t xml:space="preserve"> </w:t>
      </w:r>
      <w:r w:rsidRPr="00922A3A">
        <w:t>age</w:t>
      </w:r>
    </w:p>
    <w:p w:rsidR="00922A3A" w:rsidRPr="00922A3A" w:rsidRDefault="00922A3A" w:rsidP="00922A3A">
      <w:pPr>
        <w:numPr>
          <w:ilvl w:val="0"/>
          <w:numId w:val="3"/>
        </w:numPr>
        <w:spacing w:after="200" w:line="276" w:lineRule="auto"/>
        <w:contextualSpacing/>
      </w:pPr>
      <w:r w:rsidRPr="00922A3A">
        <w:t>Must</w:t>
      </w:r>
      <w:r w:rsidRPr="00922A3A">
        <w:rPr>
          <w:spacing w:val="-5"/>
        </w:rPr>
        <w:t xml:space="preserve"> </w:t>
      </w:r>
      <w:r w:rsidRPr="00922A3A">
        <w:t>have</w:t>
      </w:r>
      <w:r w:rsidRPr="00922A3A">
        <w:rPr>
          <w:spacing w:val="-4"/>
        </w:rPr>
        <w:t xml:space="preserve"> </w:t>
      </w:r>
      <w:r w:rsidRPr="00922A3A">
        <w:t>a</w:t>
      </w:r>
      <w:r w:rsidRPr="00922A3A">
        <w:rPr>
          <w:spacing w:val="-4"/>
        </w:rPr>
        <w:t xml:space="preserve"> </w:t>
      </w:r>
      <w:r w:rsidRPr="00922A3A">
        <w:t>High</w:t>
      </w:r>
      <w:r w:rsidRPr="00922A3A">
        <w:rPr>
          <w:spacing w:val="-4"/>
        </w:rPr>
        <w:t xml:space="preserve"> </w:t>
      </w:r>
      <w:r w:rsidRPr="00922A3A">
        <w:t>School</w:t>
      </w:r>
      <w:r w:rsidRPr="00922A3A">
        <w:rPr>
          <w:spacing w:val="-4"/>
        </w:rPr>
        <w:t xml:space="preserve"> </w:t>
      </w:r>
      <w:r w:rsidRPr="00922A3A">
        <w:t>diploma,</w:t>
      </w:r>
      <w:r w:rsidRPr="00922A3A">
        <w:rPr>
          <w:spacing w:val="-4"/>
        </w:rPr>
        <w:t xml:space="preserve"> </w:t>
      </w:r>
      <w:r w:rsidRPr="00922A3A">
        <w:t>GED,</w:t>
      </w:r>
      <w:r w:rsidRPr="00922A3A">
        <w:rPr>
          <w:spacing w:val="-4"/>
        </w:rPr>
        <w:t xml:space="preserve"> </w:t>
      </w:r>
      <w:r w:rsidRPr="00922A3A">
        <w:t>or</w:t>
      </w:r>
      <w:r w:rsidRPr="00922A3A">
        <w:rPr>
          <w:spacing w:val="-4"/>
        </w:rPr>
        <w:t xml:space="preserve"> </w:t>
      </w:r>
      <w:r w:rsidRPr="00922A3A">
        <w:t>equivalent</w:t>
      </w:r>
    </w:p>
    <w:p w:rsidR="00922A3A" w:rsidRPr="00922A3A" w:rsidRDefault="00922A3A" w:rsidP="00922A3A">
      <w:pPr>
        <w:numPr>
          <w:ilvl w:val="0"/>
          <w:numId w:val="3"/>
        </w:numPr>
        <w:spacing w:after="200" w:line="276" w:lineRule="auto"/>
        <w:contextualSpacing/>
      </w:pPr>
      <w:r w:rsidRPr="00922A3A">
        <w:t>Must</w:t>
      </w:r>
      <w:r w:rsidRPr="00922A3A">
        <w:rPr>
          <w:spacing w:val="-6"/>
        </w:rPr>
        <w:t xml:space="preserve"> </w:t>
      </w:r>
      <w:r w:rsidRPr="00922A3A">
        <w:t>have</w:t>
      </w:r>
      <w:r w:rsidRPr="00922A3A">
        <w:rPr>
          <w:spacing w:val="-5"/>
        </w:rPr>
        <w:t xml:space="preserve"> </w:t>
      </w:r>
      <w:r w:rsidRPr="00922A3A">
        <w:t>a</w:t>
      </w:r>
      <w:r w:rsidRPr="00922A3A">
        <w:rPr>
          <w:spacing w:val="-6"/>
        </w:rPr>
        <w:t xml:space="preserve"> </w:t>
      </w:r>
      <w:r w:rsidRPr="00922A3A">
        <w:t>valid</w:t>
      </w:r>
      <w:r w:rsidRPr="00922A3A">
        <w:rPr>
          <w:spacing w:val="-5"/>
        </w:rPr>
        <w:t xml:space="preserve"> </w:t>
      </w:r>
      <w:r w:rsidRPr="00922A3A">
        <w:t>driver</w:t>
      </w:r>
      <w:r w:rsidRPr="00922A3A">
        <w:rPr>
          <w:rFonts w:ascii="Calibri" w:eastAsia="Calibri" w:hAnsi="Calibri" w:cs="Calibri"/>
        </w:rPr>
        <w:t>’</w:t>
      </w:r>
      <w:r w:rsidRPr="00922A3A">
        <w:t>s</w:t>
      </w:r>
      <w:r w:rsidRPr="00922A3A">
        <w:rPr>
          <w:spacing w:val="-6"/>
        </w:rPr>
        <w:t xml:space="preserve"> </w:t>
      </w:r>
      <w:r w:rsidRPr="00922A3A">
        <w:t>license</w:t>
      </w:r>
    </w:p>
    <w:p w:rsidR="00922A3A" w:rsidRPr="00922A3A" w:rsidRDefault="00922A3A" w:rsidP="00922A3A">
      <w:pPr>
        <w:numPr>
          <w:ilvl w:val="0"/>
          <w:numId w:val="3"/>
        </w:numPr>
        <w:spacing w:after="200" w:line="276" w:lineRule="auto"/>
        <w:contextualSpacing/>
      </w:pPr>
      <w:r w:rsidRPr="00922A3A">
        <w:rPr>
          <w:spacing w:val="-1"/>
        </w:rPr>
        <w:t>M</w:t>
      </w:r>
      <w:r w:rsidRPr="00922A3A">
        <w:t>ust</w:t>
      </w:r>
      <w:r w:rsidRPr="00922A3A">
        <w:rPr>
          <w:spacing w:val="-5"/>
        </w:rPr>
        <w:t xml:space="preserve"> </w:t>
      </w:r>
      <w:r w:rsidRPr="00922A3A">
        <w:t>be</w:t>
      </w:r>
      <w:r w:rsidRPr="00922A3A">
        <w:rPr>
          <w:spacing w:val="-4"/>
        </w:rPr>
        <w:t xml:space="preserve"> </w:t>
      </w:r>
      <w:r w:rsidRPr="00922A3A">
        <w:t>a</w:t>
      </w:r>
      <w:r w:rsidRPr="00922A3A">
        <w:rPr>
          <w:spacing w:val="-4"/>
        </w:rPr>
        <w:t xml:space="preserve"> </w:t>
      </w:r>
      <w:r w:rsidRPr="00922A3A">
        <w:t>U.S.</w:t>
      </w:r>
      <w:r w:rsidRPr="00922A3A">
        <w:rPr>
          <w:spacing w:val="-4"/>
        </w:rPr>
        <w:t xml:space="preserve"> </w:t>
      </w:r>
      <w:r w:rsidRPr="00922A3A">
        <w:t>citizen</w:t>
      </w:r>
      <w:r w:rsidRPr="00922A3A">
        <w:rPr>
          <w:spacing w:val="-5"/>
        </w:rPr>
        <w:t xml:space="preserve"> </w:t>
      </w:r>
      <w:r w:rsidRPr="00922A3A">
        <w:t>or</w:t>
      </w:r>
      <w:r w:rsidRPr="00922A3A">
        <w:rPr>
          <w:spacing w:val="-4"/>
        </w:rPr>
        <w:t xml:space="preserve"> </w:t>
      </w:r>
      <w:r w:rsidRPr="00922A3A">
        <w:t>legally</w:t>
      </w:r>
      <w:r w:rsidRPr="00922A3A">
        <w:rPr>
          <w:spacing w:val="-4"/>
        </w:rPr>
        <w:t xml:space="preserve"> </w:t>
      </w:r>
      <w:r w:rsidRPr="00922A3A">
        <w:t>eligible</w:t>
      </w:r>
      <w:r w:rsidRPr="00922A3A">
        <w:rPr>
          <w:spacing w:val="-4"/>
        </w:rPr>
        <w:t xml:space="preserve"> </w:t>
      </w:r>
      <w:r w:rsidRPr="00922A3A">
        <w:t>to</w:t>
      </w:r>
      <w:r w:rsidRPr="00922A3A">
        <w:rPr>
          <w:spacing w:val="-4"/>
        </w:rPr>
        <w:t xml:space="preserve"> </w:t>
      </w:r>
      <w:r w:rsidRPr="00922A3A">
        <w:t>be</w:t>
      </w:r>
      <w:r w:rsidRPr="00922A3A">
        <w:rPr>
          <w:spacing w:val="-5"/>
        </w:rPr>
        <w:t xml:space="preserve"> </w:t>
      </w:r>
      <w:r w:rsidRPr="00922A3A">
        <w:t>employed.</w:t>
      </w:r>
    </w:p>
    <w:p w:rsidR="00922A3A" w:rsidRPr="00922A3A" w:rsidRDefault="00922A3A" w:rsidP="0039080B">
      <w:pPr>
        <w:numPr>
          <w:ilvl w:val="0"/>
          <w:numId w:val="3"/>
        </w:numPr>
        <w:spacing w:after="0" w:line="276" w:lineRule="auto"/>
        <w:contextualSpacing/>
      </w:pPr>
      <w:r w:rsidRPr="00922A3A">
        <w:rPr>
          <w:spacing w:val="-1"/>
        </w:rPr>
        <w:t>M</w:t>
      </w:r>
      <w:r w:rsidRPr="00922A3A">
        <w:t>ust</w:t>
      </w:r>
      <w:r w:rsidRPr="00922A3A">
        <w:rPr>
          <w:spacing w:val="12"/>
        </w:rPr>
        <w:t xml:space="preserve"> </w:t>
      </w:r>
      <w:r w:rsidRPr="00922A3A">
        <w:t>agree</w:t>
      </w:r>
      <w:r w:rsidRPr="00922A3A">
        <w:rPr>
          <w:spacing w:val="12"/>
        </w:rPr>
        <w:t xml:space="preserve"> </w:t>
      </w:r>
      <w:r w:rsidRPr="00922A3A">
        <w:t>to</w:t>
      </w:r>
      <w:r w:rsidRPr="00922A3A">
        <w:rPr>
          <w:spacing w:val="13"/>
        </w:rPr>
        <w:t xml:space="preserve"> </w:t>
      </w:r>
      <w:r w:rsidRPr="00922A3A">
        <w:t>sign</w:t>
      </w:r>
      <w:r w:rsidRPr="00922A3A">
        <w:rPr>
          <w:spacing w:val="12"/>
        </w:rPr>
        <w:t xml:space="preserve"> </w:t>
      </w:r>
      <w:r w:rsidRPr="00922A3A">
        <w:t>a</w:t>
      </w:r>
      <w:r w:rsidRPr="00922A3A">
        <w:rPr>
          <w:spacing w:val="13"/>
        </w:rPr>
        <w:t xml:space="preserve"> </w:t>
      </w:r>
      <w:r w:rsidRPr="00922A3A">
        <w:t>No</w:t>
      </w:r>
      <w:r w:rsidRPr="00922A3A">
        <w:rPr>
          <w:spacing w:val="12"/>
        </w:rPr>
        <w:t xml:space="preserve"> </w:t>
      </w:r>
      <w:r w:rsidRPr="00922A3A">
        <w:t>Tobacco</w:t>
      </w:r>
      <w:r w:rsidRPr="00922A3A">
        <w:rPr>
          <w:spacing w:val="13"/>
        </w:rPr>
        <w:t xml:space="preserve"> </w:t>
      </w:r>
      <w:r w:rsidRPr="00922A3A">
        <w:t>Use</w:t>
      </w:r>
      <w:r w:rsidRPr="00922A3A">
        <w:rPr>
          <w:spacing w:val="12"/>
        </w:rPr>
        <w:t xml:space="preserve"> </w:t>
      </w:r>
      <w:r w:rsidRPr="00922A3A">
        <w:rPr>
          <w:spacing w:val="-1"/>
        </w:rPr>
        <w:t>A</w:t>
      </w:r>
      <w:r w:rsidRPr="00922A3A">
        <w:t>greement,</w:t>
      </w:r>
      <w:r w:rsidRPr="00922A3A">
        <w:rPr>
          <w:spacing w:val="13"/>
        </w:rPr>
        <w:t xml:space="preserve"> </w:t>
      </w:r>
      <w:r w:rsidRPr="00922A3A">
        <w:t>which</w:t>
      </w:r>
      <w:r w:rsidRPr="00922A3A">
        <w:rPr>
          <w:spacing w:val="12"/>
        </w:rPr>
        <w:t xml:space="preserve"> </w:t>
      </w:r>
      <w:r w:rsidRPr="00922A3A">
        <w:t>prevents</w:t>
      </w:r>
      <w:r w:rsidRPr="00922A3A">
        <w:rPr>
          <w:spacing w:val="13"/>
        </w:rPr>
        <w:t xml:space="preserve"> </w:t>
      </w:r>
      <w:r w:rsidRPr="00922A3A">
        <w:t>an</w:t>
      </w:r>
      <w:r w:rsidRPr="00922A3A">
        <w:rPr>
          <w:spacing w:val="12"/>
        </w:rPr>
        <w:t xml:space="preserve"> </w:t>
      </w:r>
      <w:r w:rsidRPr="00922A3A">
        <w:t>individual</w:t>
      </w:r>
      <w:r w:rsidRPr="00922A3A">
        <w:rPr>
          <w:spacing w:val="13"/>
        </w:rPr>
        <w:t xml:space="preserve"> </w:t>
      </w:r>
      <w:r w:rsidRPr="00922A3A">
        <w:t>from</w:t>
      </w:r>
      <w:r w:rsidRPr="00922A3A">
        <w:rPr>
          <w:spacing w:val="13"/>
        </w:rPr>
        <w:t xml:space="preserve"> </w:t>
      </w:r>
      <w:r w:rsidRPr="00922A3A">
        <w:t>using</w:t>
      </w:r>
      <w:r w:rsidRPr="00922A3A">
        <w:rPr>
          <w:spacing w:val="12"/>
        </w:rPr>
        <w:t xml:space="preserve"> </w:t>
      </w:r>
      <w:r w:rsidRPr="00922A3A">
        <w:t>any tobacco</w:t>
      </w:r>
      <w:r w:rsidRPr="00922A3A">
        <w:rPr>
          <w:spacing w:val="-2"/>
        </w:rPr>
        <w:t xml:space="preserve"> </w:t>
      </w:r>
      <w:r w:rsidRPr="00922A3A">
        <w:t>products</w:t>
      </w:r>
      <w:r w:rsidRPr="00922A3A">
        <w:rPr>
          <w:spacing w:val="-2"/>
        </w:rPr>
        <w:t xml:space="preserve"> </w:t>
      </w:r>
      <w:r w:rsidRPr="00922A3A">
        <w:t>at</w:t>
      </w:r>
      <w:r w:rsidRPr="00922A3A">
        <w:rPr>
          <w:spacing w:val="-2"/>
        </w:rPr>
        <w:t xml:space="preserve"> </w:t>
      </w:r>
      <w:r w:rsidRPr="00922A3A">
        <w:t>any</w:t>
      </w:r>
      <w:r w:rsidRPr="00922A3A">
        <w:rPr>
          <w:spacing w:val="-2"/>
        </w:rPr>
        <w:t xml:space="preserve"> </w:t>
      </w:r>
      <w:r w:rsidRPr="00922A3A">
        <w:t>time,</w:t>
      </w:r>
      <w:r w:rsidRPr="00922A3A">
        <w:rPr>
          <w:spacing w:val="-1"/>
        </w:rPr>
        <w:t xml:space="preserve"> </w:t>
      </w:r>
      <w:r w:rsidRPr="00922A3A">
        <w:t>on</w:t>
      </w:r>
      <w:r w:rsidRPr="00922A3A">
        <w:rPr>
          <w:spacing w:val="-2"/>
        </w:rPr>
        <w:t xml:space="preserve"> </w:t>
      </w:r>
      <w:r w:rsidRPr="00922A3A">
        <w:t>or</w:t>
      </w:r>
      <w:r w:rsidRPr="00922A3A">
        <w:rPr>
          <w:spacing w:val="-2"/>
        </w:rPr>
        <w:t xml:space="preserve"> </w:t>
      </w:r>
      <w:r w:rsidRPr="00922A3A">
        <w:t>off</w:t>
      </w:r>
      <w:r w:rsidRPr="00922A3A">
        <w:rPr>
          <w:spacing w:val="-2"/>
        </w:rPr>
        <w:t xml:space="preserve"> </w:t>
      </w:r>
      <w:r w:rsidRPr="00922A3A">
        <w:t>duty,</w:t>
      </w:r>
      <w:r w:rsidRPr="00922A3A">
        <w:rPr>
          <w:spacing w:val="-2"/>
        </w:rPr>
        <w:t xml:space="preserve"> </w:t>
      </w:r>
      <w:r w:rsidRPr="00922A3A">
        <w:t>while</w:t>
      </w:r>
      <w:r w:rsidRPr="00922A3A">
        <w:rPr>
          <w:spacing w:val="-1"/>
        </w:rPr>
        <w:t xml:space="preserve"> </w:t>
      </w:r>
      <w:r w:rsidRPr="00922A3A">
        <w:t>employed</w:t>
      </w:r>
      <w:r w:rsidRPr="00922A3A">
        <w:rPr>
          <w:spacing w:val="-2"/>
        </w:rPr>
        <w:t xml:space="preserve"> </w:t>
      </w:r>
      <w:r w:rsidRPr="00922A3A">
        <w:t>by</w:t>
      </w:r>
      <w:r w:rsidRPr="00922A3A">
        <w:rPr>
          <w:spacing w:val="-2"/>
        </w:rPr>
        <w:t xml:space="preserve"> </w:t>
      </w:r>
      <w:r w:rsidRPr="00922A3A">
        <w:t>the</w:t>
      </w:r>
      <w:r w:rsidRPr="00922A3A">
        <w:rPr>
          <w:spacing w:val="-2"/>
        </w:rPr>
        <w:t xml:space="preserve"> </w:t>
      </w:r>
      <w:r w:rsidRPr="00922A3A">
        <w:t>City.</w:t>
      </w:r>
    </w:p>
    <w:p w:rsidR="00974724" w:rsidRDefault="00974724" w:rsidP="0039080B">
      <w:pPr>
        <w:pStyle w:val="ListParagraph"/>
        <w:numPr>
          <w:ilvl w:val="0"/>
          <w:numId w:val="12"/>
        </w:numPr>
        <w:spacing w:after="0"/>
      </w:pPr>
      <w:r>
        <w:t>Emergency Medical Technician (EMT-Basic, AEMT, EMT-Intermediate, and EMT-Paramedic)</w:t>
      </w:r>
    </w:p>
    <w:p w:rsidR="002A095F" w:rsidRDefault="00DF4948" w:rsidP="00974724">
      <w:pPr>
        <w:pStyle w:val="ListParagraph"/>
        <w:numPr>
          <w:ilvl w:val="0"/>
          <w:numId w:val="12"/>
        </w:numPr>
      </w:pPr>
      <w:r>
        <w:t xml:space="preserve">Intermediates and Paramedics are required to have Advanced Cardiovascular Life Support (ACLS) and </w:t>
      </w:r>
      <w:r w:rsidR="00FC0539">
        <w:t>Pediatric Advanced Life Support (PALS)</w:t>
      </w:r>
    </w:p>
    <w:p w:rsidR="00974724" w:rsidRDefault="00974724" w:rsidP="00974724">
      <w:pPr>
        <w:pStyle w:val="ListParagraph"/>
        <w:numPr>
          <w:ilvl w:val="0"/>
          <w:numId w:val="12"/>
        </w:numPr>
      </w:pPr>
      <w:r>
        <w:t>Firefighter I</w:t>
      </w:r>
    </w:p>
    <w:p w:rsidR="00974724" w:rsidRPr="00202D05" w:rsidRDefault="008F01A6" w:rsidP="00974724">
      <w:pPr>
        <w:pStyle w:val="ListParagraph"/>
        <w:numPr>
          <w:ilvl w:val="0"/>
          <w:numId w:val="12"/>
        </w:numPr>
      </w:pPr>
      <w:r w:rsidRPr="00202D05">
        <w:t>Hazardous Materials - Awareness</w:t>
      </w:r>
      <w:r w:rsidR="00974724" w:rsidRPr="00202D05">
        <w:t xml:space="preserve"> </w:t>
      </w:r>
    </w:p>
    <w:p w:rsidR="002A095F" w:rsidRDefault="002A095F" w:rsidP="00974724">
      <w:pPr>
        <w:pStyle w:val="ListParagraph"/>
        <w:numPr>
          <w:ilvl w:val="0"/>
          <w:numId w:val="12"/>
        </w:numPr>
      </w:pPr>
      <w:r>
        <w:t>Emergency Vehicle Operation Course (EVOC)</w:t>
      </w:r>
    </w:p>
    <w:p w:rsidR="008F01A6" w:rsidRPr="00202D05" w:rsidRDefault="008F01A6" w:rsidP="008F01A6">
      <w:pPr>
        <w:rPr>
          <w:b/>
          <w:u w:val="single"/>
        </w:rPr>
      </w:pPr>
      <w:r w:rsidRPr="00202D05">
        <w:rPr>
          <w:b/>
          <w:u w:val="single"/>
        </w:rPr>
        <w:t>Preferred Requirements</w:t>
      </w:r>
    </w:p>
    <w:p w:rsidR="008F01A6" w:rsidRPr="00202D05" w:rsidRDefault="008F01A6" w:rsidP="008F01A6">
      <w:pPr>
        <w:pStyle w:val="ListParagraph"/>
        <w:numPr>
          <w:ilvl w:val="0"/>
          <w:numId w:val="13"/>
        </w:numPr>
        <w:rPr>
          <w:b/>
          <w:u w:val="single"/>
        </w:rPr>
      </w:pPr>
      <w:r w:rsidRPr="00202D05">
        <w:t>Firefighter II</w:t>
      </w:r>
    </w:p>
    <w:p w:rsidR="008F01A6" w:rsidRPr="00202D05" w:rsidRDefault="008F01A6" w:rsidP="008F01A6">
      <w:pPr>
        <w:pStyle w:val="ListParagraph"/>
        <w:numPr>
          <w:ilvl w:val="0"/>
          <w:numId w:val="13"/>
        </w:numPr>
        <w:rPr>
          <w:b/>
          <w:u w:val="single"/>
        </w:rPr>
      </w:pPr>
      <w:r w:rsidRPr="00202D05">
        <w:t>Hazardous Materials -  Operations</w:t>
      </w:r>
    </w:p>
    <w:p w:rsidR="00922A3A" w:rsidRPr="00922A3A" w:rsidRDefault="00922A3A" w:rsidP="00922A3A">
      <w:pPr>
        <w:spacing w:after="200" w:line="276" w:lineRule="auto"/>
        <w:rPr>
          <w:b/>
          <w:bCs/>
        </w:rPr>
      </w:pPr>
      <w:r w:rsidRPr="00922A3A">
        <w:rPr>
          <w:b/>
          <w:u w:val="single" w:color="000000"/>
        </w:rPr>
        <w:t>Automatic</w:t>
      </w:r>
      <w:r w:rsidRPr="00922A3A">
        <w:rPr>
          <w:b/>
          <w:spacing w:val="-14"/>
          <w:u w:val="single" w:color="000000"/>
        </w:rPr>
        <w:t xml:space="preserve"> </w:t>
      </w:r>
      <w:r w:rsidRPr="00922A3A">
        <w:rPr>
          <w:b/>
          <w:u w:val="single" w:color="000000"/>
        </w:rPr>
        <w:t>Disqualifiers</w:t>
      </w:r>
      <w:r w:rsidRPr="00922A3A">
        <w:rPr>
          <w:b/>
          <w:spacing w:val="-14"/>
          <w:u w:val="single" w:color="000000"/>
        </w:rPr>
        <w:t xml:space="preserve"> </w:t>
      </w:r>
      <w:r w:rsidRPr="00922A3A">
        <w:rPr>
          <w:b/>
          <w:u w:val="single" w:color="000000"/>
        </w:rPr>
        <w:t>Include</w:t>
      </w:r>
    </w:p>
    <w:p w:rsidR="00922A3A" w:rsidRPr="00922A3A" w:rsidRDefault="00922A3A" w:rsidP="00922A3A">
      <w:pPr>
        <w:numPr>
          <w:ilvl w:val="0"/>
          <w:numId w:val="4"/>
        </w:numPr>
        <w:spacing w:after="200" w:line="276" w:lineRule="auto"/>
        <w:contextualSpacing/>
      </w:pPr>
      <w:r w:rsidRPr="00922A3A">
        <w:rPr>
          <w:rFonts w:ascii="Calibri" w:eastAsia="Calibri" w:hAnsi="Calibri" w:cs="Calibri"/>
          <w:b/>
          <w:bCs/>
        </w:rPr>
        <w:t>MUST</w:t>
      </w:r>
      <w:r w:rsidRPr="00922A3A">
        <w:rPr>
          <w:rFonts w:ascii="Calibri" w:eastAsia="Calibri" w:hAnsi="Calibri" w:cs="Calibri"/>
          <w:b/>
          <w:bCs/>
          <w:spacing w:val="-5"/>
        </w:rPr>
        <w:t xml:space="preserve"> </w:t>
      </w:r>
      <w:r w:rsidRPr="00922A3A">
        <w:rPr>
          <w:rFonts w:ascii="Calibri" w:eastAsia="Calibri" w:hAnsi="Calibri" w:cs="Calibri"/>
          <w:b/>
          <w:bCs/>
        </w:rPr>
        <w:t>NOT</w:t>
      </w:r>
      <w:r w:rsidRPr="00922A3A">
        <w:rPr>
          <w:rFonts w:ascii="Calibri" w:eastAsia="Calibri" w:hAnsi="Calibri" w:cs="Calibri"/>
          <w:b/>
          <w:bCs/>
          <w:spacing w:val="-5"/>
        </w:rPr>
        <w:t xml:space="preserve"> </w:t>
      </w:r>
      <w:r w:rsidRPr="00922A3A">
        <w:t>have</w:t>
      </w:r>
      <w:r w:rsidRPr="00922A3A">
        <w:rPr>
          <w:spacing w:val="-5"/>
        </w:rPr>
        <w:t xml:space="preserve"> </w:t>
      </w:r>
      <w:r w:rsidRPr="00922A3A">
        <w:t>any</w:t>
      </w:r>
      <w:r w:rsidRPr="00922A3A">
        <w:rPr>
          <w:spacing w:val="-4"/>
        </w:rPr>
        <w:t xml:space="preserve"> </w:t>
      </w:r>
      <w:r w:rsidRPr="00922A3A">
        <w:t>conviction</w:t>
      </w:r>
      <w:r w:rsidRPr="00922A3A">
        <w:rPr>
          <w:spacing w:val="-5"/>
        </w:rPr>
        <w:t xml:space="preserve"> </w:t>
      </w:r>
      <w:r w:rsidRPr="00922A3A">
        <w:t>under</w:t>
      </w:r>
      <w:r w:rsidRPr="00922A3A">
        <w:rPr>
          <w:spacing w:val="-5"/>
        </w:rPr>
        <w:t xml:space="preserve"> </w:t>
      </w:r>
      <w:r w:rsidRPr="00922A3A">
        <w:t>the</w:t>
      </w:r>
      <w:r w:rsidRPr="00922A3A">
        <w:rPr>
          <w:spacing w:val="-5"/>
        </w:rPr>
        <w:t xml:space="preserve"> </w:t>
      </w:r>
      <w:hyperlink r:id="rId9">
        <w:r w:rsidRPr="00922A3A">
          <w:t>Office</w:t>
        </w:r>
        <w:r w:rsidRPr="00922A3A">
          <w:rPr>
            <w:spacing w:val="-4"/>
          </w:rPr>
          <w:t xml:space="preserve"> </w:t>
        </w:r>
        <w:r w:rsidRPr="00922A3A">
          <w:t>of</w:t>
        </w:r>
        <w:r w:rsidRPr="00922A3A">
          <w:rPr>
            <w:spacing w:val="-5"/>
          </w:rPr>
          <w:t xml:space="preserve"> </w:t>
        </w:r>
        <w:r w:rsidRPr="00922A3A">
          <w:t>Emergency</w:t>
        </w:r>
        <w:r w:rsidRPr="00922A3A">
          <w:rPr>
            <w:spacing w:val="-5"/>
          </w:rPr>
          <w:t xml:space="preserve"> </w:t>
        </w:r>
        <w:r w:rsidRPr="00922A3A">
          <w:t>Medical</w:t>
        </w:r>
        <w:r w:rsidRPr="00922A3A">
          <w:rPr>
            <w:spacing w:val="-4"/>
          </w:rPr>
          <w:t xml:space="preserve"> </w:t>
        </w:r>
        <w:r w:rsidRPr="00922A3A">
          <w:t>Services</w:t>
        </w:r>
        <w:r w:rsidRPr="00922A3A">
          <w:rPr>
            <w:spacing w:val="-5"/>
          </w:rPr>
          <w:t xml:space="preserve"> </w:t>
        </w:r>
      </w:hyperlink>
      <w:r w:rsidRPr="00922A3A">
        <w:rPr>
          <w:color w:val="000000"/>
        </w:rPr>
        <w:t>disqualifiers.</w:t>
      </w:r>
    </w:p>
    <w:p w:rsidR="00922A3A" w:rsidRPr="00922A3A" w:rsidRDefault="00922A3A" w:rsidP="00922A3A">
      <w:pPr>
        <w:numPr>
          <w:ilvl w:val="0"/>
          <w:numId w:val="4"/>
        </w:numPr>
        <w:spacing w:after="200" w:line="276" w:lineRule="auto"/>
        <w:contextualSpacing/>
      </w:pPr>
      <w:r w:rsidRPr="00922A3A">
        <w:rPr>
          <w:rFonts w:ascii="Calibri" w:eastAsia="Calibri" w:hAnsi="Calibri" w:cs="Calibri"/>
          <w:b/>
          <w:bCs/>
        </w:rPr>
        <w:t>MUST</w:t>
      </w:r>
      <w:r w:rsidRPr="00922A3A">
        <w:rPr>
          <w:rFonts w:ascii="Calibri" w:eastAsia="Calibri" w:hAnsi="Calibri" w:cs="Calibri"/>
          <w:b/>
          <w:bCs/>
          <w:spacing w:val="13"/>
        </w:rPr>
        <w:t xml:space="preserve"> </w:t>
      </w:r>
      <w:r w:rsidRPr="00922A3A">
        <w:rPr>
          <w:rFonts w:ascii="Calibri" w:eastAsia="Calibri" w:hAnsi="Calibri" w:cs="Calibri"/>
          <w:b/>
          <w:bCs/>
        </w:rPr>
        <w:t>NOT</w:t>
      </w:r>
      <w:r w:rsidRPr="00922A3A">
        <w:rPr>
          <w:rFonts w:ascii="Calibri" w:eastAsia="Calibri" w:hAnsi="Calibri" w:cs="Calibri"/>
          <w:b/>
          <w:bCs/>
          <w:spacing w:val="13"/>
        </w:rPr>
        <w:t xml:space="preserve"> </w:t>
      </w:r>
      <w:r w:rsidRPr="00922A3A">
        <w:t>be</w:t>
      </w:r>
      <w:r w:rsidRPr="00922A3A">
        <w:rPr>
          <w:spacing w:val="13"/>
        </w:rPr>
        <w:t xml:space="preserve"> </w:t>
      </w:r>
      <w:r w:rsidRPr="00922A3A">
        <w:t>a</w:t>
      </w:r>
      <w:r w:rsidRPr="00922A3A">
        <w:rPr>
          <w:spacing w:val="13"/>
        </w:rPr>
        <w:t xml:space="preserve"> </w:t>
      </w:r>
      <w:r w:rsidRPr="00922A3A">
        <w:t>current</w:t>
      </w:r>
      <w:r w:rsidRPr="00922A3A">
        <w:rPr>
          <w:spacing w:val="13"/>
        </w:rPr>
        <w:t xml:space="preserve"> </w:t>
      </w:r>
      <w:r w:rsidRPr="00922A3A">
        <w:t>illegal</w:t>
      </w:r>
      <w:r w:rsidRPr="00922A3A">
        <w:rPr>
          <w:spacing w:val="15"/>
        </w:rPr>
        <w:t xml:space="preserve"> </w:t>
      </w:r>
      <w:r w:rsidRPr="00922A3A">
        <w:t>drug</w:t>
      </w:r>
      <w:r w:rsidRPr="00922A3A">
        <w:rPr>
          <w:spacing w:val="13"/>
        </w:rPr>
        <w:t xml:space="preserve"> </w:t>
      </w:r>
      <w:r w:rsidRPr="00922A3A">
        <w:t>user</w:t>
      </w:r>
      <w:r w:rsidRPr="00922A3A">
        <w:rPr>
          <w:spacing w:val="13"/>
        </w:rPr>
        <w:t xml:space="preserve"> </w:t>
      </w:r>
      <w:r w:rsidRPr="00922A3A">
        <w:t>OR</w:t>
      </w:r>
      <w:r w:rsidRPr="00922A3A">
        <w:rPr>
          <w:spacing w:val="13"/>
        </w:rPr>
        <w:t xml:space="preserve"> </w:t>
      </w:r>
      <w:r w:rsidRPr="00922A3A">
        <w:t>have</w:t>
      </w:r>
      <w:r w:rsidRPr="00922A3A">
        <w:rPr>
          <w:spacing w:val="13"/>
        </w:rPr>
        <w:t xml:space="preserve"> </w:t>
      </w:r>
      <w:r w:rsidRPr="00922A3A">
        <w:t>ever</w:t>
      </w:r>
      <w:r w:rsidRPr="00922A3A">
        <w:rPr>
          <w:spacing w:val="14"/>
        </w:rPr>
        <w:t xml:space="preserve"> </w:t>
      </w:r>
      <w:r w:rsidRPr="00922A3A">
        <w:t>illegally</w:t>
      </w:r>
      <w:r w:rsidRPr="00922A3A">
        <w:rPr>
          <w:spacing w:val="14"/>
        </w:rPr>
        <w:t xml:space="preserve"> </w:t>
      </w:r>
      <w:r w:rsidRPr="00922A3A">
        <w:t>possessed</w:t>
      </w:r>
      <w:r w:rsidRPr="00922A3A">
        <w:rPr>
          <w:spacing w:val="14"/>
        </w:rPr>
        <w:t xml:space="preserve"> </w:t>
      </w:r>
      <w:r w:rsidRPr="00922A3A">
        <w:t>in</w:t>
      </w:r>
      <w:r w:rsidRPr="00922A3A">
        <w:rPr>
          <w:spacing w:val="14"/>
        </w:rPr>
        <w:t xml:space="preserve"> </w:t>
      </w:r>
      <w:r w:rsidRPr="00922A3A">
        <w:t>the</w:t>
      </w:r>
      <w:r w:rsidRPr="00922A3A">
        <w:rPr>
          <w:spacing w:val="13"/>
        </w:rPr>
        <w:t xml:space="preserve"> </w:t>
      </w:r>
      <w:r w:rsidRPr="00922A3A">
        <w:t>past</w:t>
      </w:r>
      <w:r w:rsidRPr="00922A3A">
        <w:rPr>
          <w:spacing w:val="13"/>
        </w:rPr>
        <w:t xml:space="preserve"> </w:t>
      </w:r>
      <w:r w:rsidRPr="00922A3A">
        <w:t>three</w:t>
      </w:r>
      <w:r w:rsidRPr="00922A3A">
        <w:rPr>
          <w:spacing w:val="14"/>
        </w:rPr>
        <w:t xml:space="preserve"> </w:t>
      </w:r>
      <w:r w:rsidRPr="00922A3A">
        <w:t>(3) years any drug or controlled substance which would constitute a felony.</w:t>
      </w:r>
    </w:p>
    <w:p w:rsidR="00922A3A" w:rsidRPr="00922A3A" w:rsidRDefault="00922A3A" w:rsidP="00922A3A">
      <w:pPr>
        <w:numPr>
          <w:ilvl w:val="0"/>
          <w:numId w:val="4"/>
        </w:numPr>
        <w:spacing w:after="200" w:line="276" w:lineRule="auto"/>
        <w:contextualSpacing/>
      </w:pPr>
      <w:r w:rsidRPr="00922A3A">
        <w:rPr>
          <w:rFonts w:ascii="Calibri" w:eastAsia="Calibri" w:hAnsi="Calibri" w:cs="Calibri"/>
          <w:b/>
          <w:bCs/>
        </w:rPr>
        <w:t>MUST</w:t>
      </w:r>
      <w:r w:rsidRPr="00922A3A">
        <w:rPr>
          <w:rFonts w:ascii="Calibri" w:eastAsia="Calibri" w:hAnsi="Calibri" w:cs="Calibri"/>
          <w:b/>
          <w:bCs/>
          <w:spacing w:val="15"/>
        </w:rPr>
        <w:t xml:space="preserve"> </w:t>
      </w:r>
      <w:r w:rsidRPr="00922A3A">
        <w:rPr>
          <w:rFonts w:ascii="Calibri" w:eastAsia="Calibri" w:hAnsi="Calibri" w:cs="Calibri"/>
          <w:b/>
          <w:bCs/>
        </w:rPr>
        <w:t>NOT</w:t>
      </w:r>
      <w:r w:rsidRPr="00922A3A">
        <w:rPr>
          <w:rFonts w:ascii="Calibri" w:eastAsia="Calibri" w:hAnsi="Calibri" w:cs="Calibri"/>
          <w:b/>
          <w:bCs/>
          <w:spacing w:val="16"/>
        </w:rPr>
        <w:t xml:space="preserve"> </w:t>
      </w:r>
      <w:r w:rsidRPr="00922A3A">
        <w:t>have</w:t>
      </w:r>
      <w:r w:rsidRPr="00922A3A">
        <w:rPr>
          <w:spacing w:val="15"/>
        </w:rPr>
        <w:t xml:space="preserve"> </w:t>
      </w:r>
      <w:r w:rsidRPr="00922A3A">
        <w:t>been</w:t>
      </w:r>
      <w:r w:rsidRPr="00922A3A">
        <w:rPr>
          <w:spacing w:val="16"/>
        </w:rPr>
        <w:t xml:space="preserve"> </w:t>
      </w:r>
      <w:r w:rsidRPr="00922A3A">
        <w:t>convicted</w:t>
      </w:r>
      <w:r w:rsidRPr="00922A3A">
        <w:rPr>
          <w:spacing w:val="15"/>
        </w:rPr>
        <w:t xml:space="preserve"> </w:t>
      </w:r>
      <w:r w:rsidRPr="00922A3A">
        <w:t>or</w:t>
      </w:r>
      <w:r w:rsidRPr="00922A3A">
        <w:rPr>
          <w:spacing w:val="16"/>
        </w:rPr>
        <w:t xml:space="preserve"> </w:t>
      </w:r>
      <w:r w:rsidRPr="00922A3A">
        <w:t>found</w:t>
      </w:r>
      <w:r w:rsidRPr="00922A3A">
        <w:rPr>
          <w:spacing w:val="16"/>
        </w:rPr>
        <w:t xml:space="preserve"> </w:t>
      </w:r>
      <w:r w:rsidRPr="00922A3A">
        <w:t>guilty</w:t>
      </w:r>
      <w:r w:rsidRPr="00922A3A">
        <w:rPr>
          <w:spacing w:val="15"/>
        </w:rPr>
        <w:t xml:space="preserve"> </w:t>
      </w:r>
      <w:r w:rsidRPr="00922A3A">
        <w:t>of</w:t>
      </w:r>
      <w:r w:rsidRPr="00922A3A">
        <w:rPr>
          <w:spacing w:val="16"/>
        </w:rPr>
        <w:t xml:space="preserve"> </w:t>
      </w:r>
      <w:r w:rsidRPr="00922A3A">
        <w:t>any</w:t>
      </w:r>
      <w:r w:rsidRPr="00922A3A">
        <w:rPr>
          <w:spacing w:val="15"/>
        </w:rPr>
        <w:t xml:space="preserve"> </w:t>
      </w:r>
      <w:r w:rsidRPr="00922A3A">
        <w:t>crime</w:t>
      </w:r>
      <w:r w:rsidRPr="00922A3A">
        <w:rPr>
          <w:spacing w:val="16"/>
        </w:rPr>
        <w:t xml:space="preserve"> </w:t>
      </w:r>
      <w:r w:rsidRPr="00922A3A">
        <w:t>involving</w:t>
      </w:r>
      <w:r w:rsidRPr="00922A3A">
        <w:rPr>
          <w:spacing w:val="16"/>
        </w:rPr>
        <w:t xml:space="preserve"> </w:t>
      </w:r>
      <w:r w:rsidRPr="00922A3A">
        <w:t>the</w:t>
      </w:r>
      <w:r w:rsidRPr="00922A3A">
        <w:rPr>
          <w:spacing w:val="16"/>
        </w:rPr>
        <w:t xml:space="preserve"> </w:t>
      </w:r>
      <w:r w:rsidRPr="00922A3A">
        <w:t>use,</w:t>
      </w:r>
      <w:r w:rsidRPr="00922A3A">
        <w:rPr>
          <w:spacing w:val="15"/>
        </w:rPr>
        <w:t xml:space="preserve"> </w:t>
      </w:r>
      <w:r w:rsidRPr="00922A3A">
        <w:t>possession,</w:t>
      </w:r>
      <w:r w:rsidRPr="00922A3A">
        <w:rPr>
          <w:spacing w:val="16"/>
        </w:rPr>
        <w:t xml:space="preserve"> </w:t>
      </w:r>
      <w:r w:rsidRPr="00922A3A">
        <w:t>or</w:t>
      </w:r>
      <w:r w:rsidRPr="00922A3A">
        <w:rPr>
          <w:w w:val="99"/>
        </w:rPr>
        <w:t xml:space="preserve"> </w:t>
      </w:r>
      <w:r w:rsidRPr="00922A3A">
        <w:t>distribution</w:t>
      </w:r>
      <w:r w:rsidRPr="00922A3A">
        <w:rPr>
          <w:spacing w:val="14"/>
        </w:rPr>
        <w:t xml:space="preserve"> </w:t>
      </w:r>
      <w:r w:rsidRPr="00922A3A">
        <w:t>of</w:t>
      </w:r>
      <w:r w:rsidRPr="00922A3A">
        <w:rPr>
          <w:spacing w:val="14"/>
        </w:rPr>
        <w:t xml:space="preserve"> </w:t>
      </w:r>
      <w:r w:rsidRPr="00922A3A">
        <w:t>illegal</w:t>
      </w:r>
      <w:r w:rsidRPr="00922A3A">
        <w:rPr>
          <w:spacing w:val="14"/>
        </w:rPr>
        <w:t xml:space="preserve"> </w:t>
      </w:r>
      <w:r w:rsidRPr="00922A3A">
        <w:t>drugs</w:t>
      </w:r>
      <w:r w:rsidRPr="00922A3A">
        <w:rPr>
          <w:spacing w:val="14"/>
        </w:rPr>
        <w:t xml:space="preserve"> </w:t>
      </w:r>
      <w:r w:rsidRPr="00922A3A">
        <w:t>with</w:t>
      </w:r>
      <w:r w:rsidRPr="00922A3A">
        <w:rPr>
          <w:spacing w:val="14"/>
        </w:rPr>
        <w:t xml:space="preserve"> </w:t>
      </w:r>
      <w:r w:rsidRPr="00922A3A">
        <w:t>the</w:t>
      </w:r>
      <w:r w:rsidRPr="00922A3A">
        <w:rPr>
          <w:spacing w:val="13"/>
        </w:rPr>
        <w:t xml:space="preserve"> </w:t>
      </w:r>
      <w:r w:rsidRPr="00922A3A">
        <w:t>exception</w:t>
      </w:r>
      <w:r w:rsidRPr="00922A3A">
        <w:rPr>
          <w:spacing w:val="14"/>
        </w:rPr>
        <w:t xml:space="preserve"> </w:t>
      </w:r>
      <w:r w:rsidRPr="00922A3A">
        <w:t>or</w:t>
      </w:r>
      <w:r w:rsidRPr="00922A3A">
        <w:rPr>
          <w:spacing w:val="14"/>
        </w:rPr>
        <w:t xml:space="preserve"> </w:t>
      </w:r>
      <w:r w:rsidRPr="00922A3A">
        <w:t>final</w:t>
      </w:r>
      <w:r w:rsidRPr="00922A3A">
        <w:rPr>
          <w:spacing w:val="14"/>
        </w:rPr>
        <w:t xml:space="preserve"> </w:t>
      </w:r>
      <w:r w:rsidRPr="00922A3A">
        <w:t>release</w:t>
      </w:r>
      <w:r w:rsidRPr="00922A3A">
        <w:rPr>
          <w:spacing w:val="14"/>
        </w:rPr>
        <w:t xml:space="preserve"> </w:t>
      </w:r>
      <w:r w:rsidRPr="00922A3A">
        <w:t>dates</w:t>
      </w:r>
      <w:r w:rsidRPr="00922A3A">
        <w:rPr>
          <w:spacing w:val="13"/>
        </w:rPr>
        <w:t xml:space="preserve"> </w:t>
      </w:r>
      <w:r w:rsidRPr="00922A3A">
        <w:t>that</w:t>
      </w:r>
      <w:r w:rsidRPr="00922A3A">
        <w:rPr>
          <w:spacing w:val="14"/>
        </w:rPr>
        <w:t xml:space="preserve"> </w:t>
      </w:r>
      <w:r w:rsidRPr="00922A3A">
        <w:t>occurred</w:t>
      </w:r>
      <w:r w:rsidRPr="00922A3A">
        <w:rPr>
          <w:spacing w:val="14"/>
        </w:rPr>
        <w:t xml:space="preserve"> </w:t>
      </w:r>
      <w:r w:rsidRPr="00922A3A">
        <w:t>at</w:t>
      </w:r>
      <w:r w:rsidRPr="00922A3A">
        <w:rPr>
          <w:spacing w:val="13"/>
        </w:rPr>
        <w:t xml:space="preserve"> </w:t>
      </w:r>
      <w:r w:rsidRPr="00922A3A">
        <w:t>least</w:t>
      </w:r>
      <w:r w:rsidRPr="00922A3A">
        <w:rPr>
          <w:spacing w:val="14"/>
        </w:rPr>
        <w:t xml:space="preserve"> </w:t>
      </w:r>
      <w:r w:rsidRPr="00922A3A">
        <w:t>five</w:t>
      </w:r>
    </w:p>
    <w:p w:rsidR="00922A3A" w:rsidRPr="00922A3A" w:rsidRDefault="00922A3A" w:rsidP="00CF11EC">
      <w:pPr>
        <w:spacing w:after="200" w:line="276" w:lineRule="auto"/>
        <w:ind w:left="720"/>
        <w:contextualSpacing/>
      </w:pPr>
      <w:r w:rsidRPr="00922A3A">
        <w:t>(5)</w:t>
      </w:r>
      <w:r w:rsidRPr="00922A3A">
        <w:rPr>
          <w:spacing w:val="31"/>
        </w:rPr>
        <w:t xml:space="preserve"> </w:t>
      </w:r>
      <w:r w:rsidRPr="00922A3A">
        <w:t>years</w:t>
      </w:r>
      <w:r w:rsidRPr="00922A3A">
        <w:rPr>
          <w:spacing w:val="32"/>
        </w:rPr>
        <w:t xml:space="preserve"> </w:t>
      </w:r>
      <w:r w:rsidRPr="00922A3A">
        <w:t>from</w:t>
      </w:r>
      <w:r w:rsidRPr="00922A3A">
        <w:rPr>
          <w:spacing w:val="32"/>
        </w:rPr>
        <w:t xml:space="preserve"> </w:t>
      </w:r>
      <w:r w:rsidRPr="00922A3A">
        <w:t>the</w:t>
      </w:r>
      <w:r w:rsidRPr="00922A3A">
        <w:rPr>
          <w:spacing w:val="32"/>
        </w:rPr>
        <w:t xml:space="preserve"> </w:t>
      </w:r>
      <w:r w:rsidRPr="00922A3A">
        <w:t>date</w:t>
      </w:r>
      <w:r w:rsidRPr="00922A3A">
        <w:rPr>
          <w:spacing w:val="32"/>
        </w:rPr>
        <w:t xml:space="preserve"> </w:t>
      </w:r>
      <w:r w:rsidRPr="00922A3A">
        <w:t>of</w:t>
      </w:r>
      <w:r w:rsidRPr="00922A3A">
        <w:rPr>
          <w:spacing w:val="32"/>
        </w:rPr>
        <w:t xml:space="preserve"> </w:t>
      </w:r>
      <w:r w:rsidRPr="00922A3A">
        <w:t>your</w:t>
      </w:r>
      <w:r w:rsidRPr="00922A3A">
        <w:rPr>
          <w:spacing w:val="32"/>
        </w:rPr>
        <w:t xml:space="preserve"> </w:t>
      </w:r>
      <w:r w:rsidRPr="00922A3A">
        <w:t>application.</w:t>
      </w:r>
      <w:r w:rsidRPr="00922A3A">
        <w:rPr>
          <w:spacing w:val="33"/>
        </w:rPr>
        <w:t xml:space="preserve"> </w:t>
      </w:r>
      <w:r w:rsidRPr="00922A3A">
        <w:t>Additionally,</w:t>
      </w:r>
      <w:r w:rsidRPr="00922A3A">
        <w:rPr>
          <w:spacing w:val="32"/>
        </w:rPr>
        <w:t xml:space="preserve"> </w:t>
      </w:r>
      <w:r w:rsidRPr="00922A3A">
        <w:t>you</w:t>
      </w:r>
      <w:r w:rsidRPr="00922A3A">
        <w:rPr>
          <w:spacing w:val="32"/>
        </w:rPr>
        <w:t xml:space="preserve"> </w:t>
      </w:r>
      <w:r w:rsidRPr="00922A3A">
        <w:t>must</w:t>
      </w:r>
      <w:r w:rsidRPr="00922A3A">
        <w:rPr>
          <w:spacing w:val="32"/>
        </w:rPr>
        <w:t xml:space="preserve"> </w:t>
      </w:r>
      <w:r w:rsidRPr="00922A3A">
        <w:t>not</w:t>
      </w:r>
      <w:r w:rsidRPr="00922A3A">
        <w:rPr>
          <w:spacing w:val="33"/>
        </w:rPr>
        <w:t xml:space="preserve"> </w:t>
      </w:r>
      <w:r w:rsidRPr="00922A3A">
        <w:t>have</w:t>
      </w:r>
      <w:r w:rsidRPr="00922A3A">
        <w:rPr>
          <w:spacing w:val="32"/>
        </w:rPr>
        <w:t xml:space="preserve"> </w:t>
      </w:r>
      <w:r w:rsidRPr="00922A3A">
        <w:t>committed</w:t>
      </w:r>
      <w:r w:rsidRPr="00922A3A">
        <w:rPr>
          <w:spacing w:val="33"/>
        </w:rPr>
        <w:t xml:space="preserve"> </w:t>
      </w:r>
      <w:r w:rsidRPr="00922A3A">
        <w:t>any additional</w:t>
      </w:r>
      <w:r w:rsidRPr="00922A3A">
        <w:rPr>
          <w:spacing w:val="33"/>
        </w:rPr>
        <w:t xml:space="preserve"> </w:t>
      </w:r>
      <w:r w:rsidRPr="00922A3A">
        <w:t>crimes</w:t>
      </w:r>
      <w:r w:rsidRPr="00922A3A">
        <w:rPr>
          <w:spacing w:val="32"/>
        </w:rPr>
        <w:t xml:space="preserve"> </w:t>
      </w:r>
      <w:r w:rsidRPr="00922A3A">
        <w:t>of</w:t>
      </w:r>
      <w:r w:rsidRPr="00922A3A">
        <w:rPr>
          <w:spacing w:val="32"/>
        </w:rPr>
        <w:t xml:space="preserve"> </w:t>
      </w:r>
      <w:r w:rsidRPr="00922A3A">
        <w:t>this</w:t>
      </w:r>
      <w:r w:rsidRPr="00922A3A">
        <w:rPr>
          <w:spacing w:val="32"/>
        </w:rPr>
        <w:t xml:space="preserve"> </w:t>
      </w:r>
      <w:r w:rsidRPr="00922A3A">
        <w:t>nature.</w:t>
      </w:r>
      <w:r w:rsidRPr="00922A3A">
        <w:rPr>
          <w:spacing w:val="32"/>
        </w:rPr>
        <w:t xml:space="preserve"> </w:t>
      </w:r>
      <w:r w:rsidRPr="00922A3A">
        <w:t>Refer</w:t>
      </w:r>
      <w:r w:rsidRPr="00922A3A">
        <w:rPr>
          <w:spacing w:val="32"/>
        </w:rPr>
        <w:t xml:space="preserve"> </w:t>
      </w:r>
      <w:r w:rsidRPr="00922A3A">
        <w:t>to</w:t>
      </w:r>
      <w:r w:rsidRPr="00922A3A">
        <w:rPr>
          <w:spacing w:val="32"/>
        </w:rPr>
        <w:t xml:space="preserve"> </w:t>
      </w:r>
      <w:r w:rsidRPr="00922A3A">
        <w:t>additional</w:t>
      </w:r>
      <w:r w:rsidRPr="00922A3A">
        <w:rPr>
          <w:spacing w:val="33"/>
        </w:rPr>
        <w:t xml:space="preserve"> </w:t>
      </w:r>
      <w:r w:rsidRPr="00922A3A">
        <w:t>information</w:t>
      </w:r>
      <w:r w:rsidRPr="00922A3A">
        <w:rPr>
          <w:spacing w:val="33"/>
        </w:rPr>
        <w:t xml:space="preserve"> </w:t>
      </w:r>
      <w:r w:rsidRPr="00922A3A">
        <w:t>on</w:t>
      </w:r>
      <w:r w:rsidRPr="00922A3A">
        <w:rPr>
          <w:spacing w:val="32"/>
        </w:rPr>
        <w:t xml:space="preserve"> </w:t>
      </w:r>
      <w:r w:rsidRPr="00922A3A">
        <w:t>the</w:t>
      </w:r>
      <w:r w:rsidRPr="00922A3A">
        <w:rPr>
          <w:spacing w:val="32"/>
        </w:rPr>
        <w:t xml:space="preserve"> </w:t>
      </w:r>
      <w:hyperlink r:id="rId10">
        <w:r w:rsidRPr="00922A3A">
          <w:rPr>
            <w:color w:val="0000FF"/>
            <w:u w:val="single" w:color="0000FF"/>
          </w:rPr>
          <w:t>Office</w:t>
        </w:r>
        <w:r w:rsidRPr="00922A3A">
          <w:rPr>
            <w:color w:val="0000FF"/>
            <w:spacing w:val="32"/>
            <w:u w:val="single" w:color="0000FF"/>
          </w:rPr>
          <w:t xml:space="preserve"> </w:t>
        </w:r>
        <w:r w:rsidRPr="00922A3A">
          <w:rPr>
            <w:color w:val="0000FF"/>
            <w:u w:val="single" w:color="0000FF"/>
          </w:rPr>
          <w:t>of</w:t>
        </w:r>
        <w:r w:rsidRPr="00922A3A">
          <w:rPr>
            <w:color w:val="0000FF"/>
            <w:spacing w:val="32"/>
            <w:u w:val="single" w:color="0000FF"/>
          </w:rPr>
          <w:t xml:space="preserve"> </w:t>
        </w:r>
        <w:r w:rsidRPr="00922A3A">
          <w:rPr>
            <w:color w:val="0000FF"/>
            <w:u w:val="single" w:color="0000FF"/>
          </w:rPr>
          <w:t>Emergency</w:t>
        </w:r>
      </w:hyperlink>
      <w:r w:rsidRPr="00922A3A">
        <w:rPr>
          <w:color w:val="0000FF"/>
          <w:w w:val="99"/>
        </w:rPr>
        <w:t xml:space="preserve"> </w:t>
      </w:r>
      <w:r w:rsidRPr="00922A3A">
        <w:rPr>
          <w:color w:val="0000FF"/>
          <w:u w:val="single" w:color="0000FF"/>
        </w:rPr>
        <w:t>Medical</w:t>
      </w:r>
      <w:r w:rsidRPr="00922A3A">
        <w:rPr>
          <w:color w:val="0000FF"/>
          <w:spacing w:val="-11"/>
          <w:u w:val="single" w:color="0000FF"/>
        </w:rPr>
        <w:t xml:space="preserve"> </w:t>
      </w:r>
      <w:r w:rsidRPr="00922A3A">
        <w:rPr>
          <w:color w:val="0000FF"/>
          <w:u w:val="single" w:color="0000FF"/>
        </w:rPr>
        <w:t>Services</w:t>
      </w:r>
      <w:r w:rsidRPr="00922A3A">
        <w:rPr>
          <w:color w:val="0000FF"/>
          <w:spacing w:val="-11"/>
          <w:u w:val="single" w:color="0000FF"/>
        </w:rPr>
        <w:t xml:space="preserve"> </w:t>
      </w:r>
      <w:r w:rsidRPr="00922A3A">
        <w:rPr>
          <w:color w:val="000000"/>
        </w:rPr>
        <w:t>website.</w:t>
      </w:r>
    </w:p>
    <w:p w:rsidR="00922A3A" w:rsidRDefault="00922A3A" w:rsidP="00922A3A">
      <w:pPr>
        <w:spacing w:after="200" w:line="276" w:lineRule="auto"/>
        <w:contextualSpacing/>
      </w:pPr>
    </w:p>
    <w:p w:rsidR="005C6E47" w:rsidRDefault="005C6E47" w:rsidP="00922A3A">
      <w:pPr>
        <w:spacing w:after="200" w:line="276" w:lineRule="auto"/>
        <w:contextualSpacing/>
      </w:pPr>
    </w:p>
    <w:p w:rsidR="005C6E47" w:rsidRPr="00922A3A" w:rsidRDefault="005C6E47" w:rsidP="00922A3A">
      <w:pPr>
        <w:spacing w:after="200" w:line="276" w:lineRule="auto"/>
        <w:contextualSpacing/>
      </w:pPr>
    </w:p>
    <w:p w:rsidR="00922A3A" w:rsidRPr="00922A3A" w:rsidRDefault="00922A3A" w:rsidP="00922A3A">
      <w:pPr>
        <w:spacing w:after="200" w:line="276" w:lineRule="auto"/>
        <w:rPr>
          <w:b/>
          <w:bCs/>
        </w:rPr>
      </w:pPr>
      <w:r w:rsidRPr="00922A3A">
        <w:rPr>
          <w:b/>
          <w:u w:val="single" w:color="000000"/>
        </w:rPr>
        <w:t>Physical</w:t>
      </w:r>
      <w:r w:rsidRPr="00922A3A">
        <w:rPr>
          <w:b/>
          <w:spacing w:val="-21"/>
          <w:u w:val="single" w:color="000000"/>
        </w:rPr>
        <w:t xml:space="preserve"> </w:t>
      </w:r>
      <w:r w:rsidRPr="00922A3A">
        <w:rPr>
          <w:b/>
          <w:u w:val="single" w:color="000000"/>
        </w:rPr>
        <w:t>Requirements</w:t>
      </w:r>
    </w:p>
    <w:p w:rsidR="00922A3A" w:rsidRPr="00922A3A" w:rsidRDefault="00922A3A" w:rsidP="00922A3A">
      <w:pPr>
        <w:spacing w:after="200" w:line="276" w:lineRule="auto"/>
      </w:pPr>
      <w:r w:rsidRPr="00922A3A">
        <w:t>Firefighters</w:t>
      </w:r>
      <w:r w:rsidR="009E2E01">
        <w:t>/Medic</w:t>
      </w:r>
      <w:r w:rsidRPr="00922A3A">
        <w:rPr>
          <w:spacing w:val="6"/>
        </w:rPr>
        <w:t xml:space="preserve"> </w:t>
      </w:r>
      <w:r w:rsidRPr="00922A3A">
        <w:t>must</w:t>
      </w:r>
      <w:r w:rsidRPr="00922A3A">
        <w:rPr>
          <w:spacing w:val="6"/>
        </w:rPr>
        <w:t xml:space="preserve"> </w:t>
      </w:r>
      <w:r w:rsidRPr="00922A3A">
        <w:t>have</w:t>
      </w:r>
      <w:r w:rsidRPr="00922A3A">
        <w:rPr>
          <w:spacing w:val="6"/>
        </w:rPr>
        <w:t xml:space="preserve"> </w:t>
      </w:r>
      <w:r w:rsidRPr="00922A3A">
        <w:t>the</w:t>
      </w:r>
      <w:r w:rsidRPr="00922A3A">
        <w:rPr>
          <w:spacing w:val="6"/>
        </w:rPr>
        <w:t xml:space="preserve"> </w:t>
      </w:r>
      <w:r w:rsidRPr="00922A3A">
        <w:t>agility</w:t>
      </w:r>
      <w:r w:rsidRPr="00922A3A">
        <w:rPr>
          <w:spacing w:val="6"/>
        </w:rPr>
        <w:t xml:space="preserve"> </w:t>
      </w:r>
      <w:r w:rsidRPr="00922A3A">
        <w:t>and</w:t>
      </w:r>
      <w:r w:rsidRPr="00922A3A">
        <w:rPr>
          <w:spacing w:val="6"/>
        </w:rPr>
        <w:t xml:space="preserve"> </w:t>
      </w:r>
      <w:r w:rsidRPr="00922A3A">
        <w:t>physical</w:t>
      </w:r>
      <w:r w:rsidRPr="00922A3A">
        <w:rPr>
          <w:spacing w:val="6"/>
        </w:rPr>
        <w:t xml:space="preserve"> </w:t>
      </w:r>
      <w:r w:rsidRPr="00922A3A">
        <w:t>strength</w:t>
      </w:r>
      <w:r w:rsidRPr="00922A3A">
        <w:rPr>
          <w:spacing w:val="6"/>
        </w:rPr>
        <w:t xml:space="preserve"> </w:t>
      </w:r>
      <w:r w:rsidRPr="00922A3A">
        <w:t>to</w:t>
      </w:r>
      <w:r w:rsidRPr="00922A3A">
        <w:rPr>
          <w:spacing w:val="6"/>
        </w:rPr>
        <w:t xml:space="preserve"> </w:t>
      </w:r>
      <w:r w:rsidRPr="00922A3A">
        <w:t>do</w:t>
      </w:r>
      <w:r w:rsidRPr="00922A3A">
        <w:rPr>
          <w:spacing w:val="6"/>
        </w:rPr>
        <w:t xml:space="preserve"> </w:t>
      </w:r>
      <w:r w:rsidRPr="00922A3A">
        <w:t>prolonged</w:t>
      </w:r>
      <w:r w:rsidRPr="00922A3A">
        <w:rPr>
          <w:spacing w:val="6"/>
        </w:rPr>
        <w:t xml:space="preserve"> </w:t>
      </w:r>
      <w:r w:rsidRPr="00922A3A">
        <w:t>and</w:t>
      </w:r>
      <w:r w:rsidRPr="00922A3A">
        <w:rPr>
          <w:spacing w:val="6"/>
        </w:rPr>
        <w:t xml:space="preserve"> </w:t>
      </w:r>
      <w:r w:rsidRPr="00922A3A">
        <w:t>arduous work</w:t>
      </w:r>
      <w:r w:rsidRPr="00922A3A">
        <w:rPr>
          <w:spacing w:val="13"/>
        </w:rPr>
        <w:t xml:space="preserve"> </w:t>
      </w:r>
      <w:r w:rsidRPr="00922A3A">
        <w:t>under</w:t>
      </w:r>
      <w:r w:rsidRPr="00922A3A">
        <w:rPr>
          <w:spacing w:val="14"/>
        </w:rPr>
        <w:t xml:space="preserve"> </w:t>
      </w:r>
      <w:r w:rsidRPr="00922A3A">
        <w:t>adverse</w:t>
      </w:r>
      <w:r w:rsidRPr="00922A3A">
        <w:rPr>
          <w:spacing w:val="13"/>
        </w:rPr>
        <w:t xml:space="preserve"> </w:t>
      </w:r>
      <w:r w:rsidRPr="00922A3A">
        <w:t>conditions.</w:t>
      </w:r>
      <w:r w:rsidRPr="00922A3A">
        <w:rPr>
          <w:spacing w:val="29"/>
        </w:rPr>
        <w:t xml:space="preserve"> </w:t>
      </w:r>
      <w:r w:rsidRPr="00922A3A">
        <w:t>This</w:t>
      </w:r>
      <w:r w:rsidRPr="00922A3A">
        <w:rPr>
          <w:spacing w:val="14"/>
        </w:rPr>
        <w:t xml:space="preserve"> </w:t>
      </w:r>
      <w:r w:rsidRPr="00922A3A">
        <w:t>includes</w:t>
      </w:r>
      <w:r w:rsidRPr="00922A3A">
        <w:rPr>
          <w:spacing w:val="14"/>
        </w:rPr>
        <w:t xml:space="preserve"> </w:t>
      </w:r>
      <w:r w:rsidRPr="00922A3A">
        <w:t>but</w:t>
      </w:r>
      <w:r w:rsidRPr="00922A3A">
        <w:rPr>
          <w:spacing w:val="14"/>
        </w:rPr>
        <w:t xml:space="preserve"> </w:t>
      </w:r>
      <w:r w:rsidRPr="00922A3A">
        <w:t>is</w:t>
      </w:r>
      <w:r w:rsidRPr="00922A3A">
        <w:rPr>
          <w:spacing w:val="13"/>
        </w:rPr>
        <w:t xml:space="preserve"> </w:t>
      </w:r>
      <w:r w:rsidRPr="00922A3A">
        <w:t>not</w:t>
      </w:r>
      <w:r w:rsidRPr="00922A3A">
        <w:rPr>
          <w:spacing w:val="14"/>
        </w:rPr>
        <w:t xml:space="preserve"> </w:t>
      </w:r>
      <w:r w:rsidRPr="00922A3A">
        <w:t>limited</w:t>
      </w:r>
      <w:r w:rsidRPr="00922A3A">
        <w:rPr>
          <w:spacing w:val="15"/>
        </w:rPr>
        <w:t xml:space="preserve"> </w:t>
      </w:r>
      <w:r w:rsidRPr="00922A3A">
        <w:t>to</w:t>
      </w:r>
      <w:r w:rsidRPr="00922A3A">
        <w:rPr>
          <w:spacing w:val="13"/>
        </w:rPr>
        <w:t xml:space="preserve"> </w:t>
      </w:r>
      <w:r w:rsidRPr="00922A3A">
        <w:t>the</w:t>
      </w:r>
      <w:r w:rsidRPr="00922A3A">
        <w:rPr>
          <w:spacing w:val="14"/>
        </w:rPr>
        <w:t xml:space="preserve"> </w:t>
      </w:r>
      <w:r w:rsidRPr="00922A3A">
        <w:t>ability</w:t>
      </w:r>
      <w:r w:rsidRPr="00922A3A">
        <w:rPr>
          <w:spacing w:val="14"/>
        </w:rPr>
        <w:t xml:space="preserve"> </w:t>
      </w:r>
      <w:r w:rsidRPr="00922A3A">
        <w:t>to</w:t>
      </w:r>
      <w:r w:rsidRPr="00922A3A">
        <w:rPr>
          <w:spacing w:val="14"/>
        </w:rPr>
        <w:t xml:space="preserve"> </w:t>
      </w:r>
      <w:r w:rsidRPr="00922A3A">
        <w:t>lift,</w:t>
      </w:r>
      <w:r w:rsidRPr="00922A3A">
        <w:rPr>
          <w:w w:val="99"/>
        </w:rPr>
        <w:t xml:space="preserve"> </w:t>
      </w:r>
      <w:r w:rsidRPr="00922A3A">
        <w:t>move,</w:t>
      </w:r>
      <w:r w:rsidRPr="00922A3A">
        <w:rPr>
          <w:spacing w:val="26"/>
        </w:rPr>
        <w:t xml:space="preserve"> </w:t>
      </w:r>
      <w:r w:rsidRPr="00922A3A">
        <w:t>and</w:t>
      </w:r>
      <w:r w:rsidRPr="00922A3A">
        <w:rPr>
          <w:spacing w:val="28"/>
        </w:rPr>
        <w:t xml:space="preserve"> </w:t>
      </w:r>
      <w:r w:rsidRPr="00922A3A">
        <w:t>maintain</w:t>
      </w:r>
      <w:r w:rsidRPr="00922A3A">
        <w:rPr>
          <w:spacing w:val="27"/>
        </w:rPr>
        <w:t xml:space="preserve"> </w:t>
      </w:r>
      <w:r w:rsidRPr="00922A3A">
        <w:t>position</w:t>
      </w:r>
      <w:r w:rsidRPr="00922A3A">
        <w:rPr>
          <w:spacing w:val="28"/>
        </w:rPr>
        <w:t xml:space="preserve"> </w:t>
      </w:r>
      <w:r w:rsidRPr="00922A3A">
        <w:t>on</w:t>
      </w:r>
      <w:r w:rsidRPr="00922A3A">
        <w:rPr>
          <w:spacing w:val="28"/>
        </w:rPr>
        <w:t xml:space="preserve"> </w:t>
      </w:r>
      <w:r w:rsidRPr="00922A3A">
        <w:t>items</w:t>
      </w:r>
      <w:r w:rsidRPr="00922A3A">
        <w:rPr>
          <w:spacing w:val="27"/>
        </w:rPr>
        <w:t xml:space="preserve"> </w:t>
      </w:r>
      <w:r w:rsidRPr="00922A3A">
        <w:t>(e.g.</w:t>
      </w:r>
      <w:r w:rsidRPr="00922A3A">
        <w:rPr>
          <w:spacing w:val="27"/>
        </w:rPr>
        <w:t xml:space="preserve"> </w:t>
      </w:r>
      <w:r w:rsidRPr="00922A3A">
        <w:t>charged</w:t>
      </w:r>
      <w:r w:rsidRPr="00922A3A">
        <w:rPr>
          <w:spacing w:val="27"/>
        </w:rPr>
        <w:t xml:space="preserve"> </w:t>
      </w:r>
      <w:r w:rsidRPr="00922A3A">
        <w:t>hoses)</w:t>
      </w:r>
      <w:r w:rsidRPr="00922A3A">
        <w:rPr>
          <w:spacing w:val="27"/>
        </w:rPr>
        <w:t xml:space="preserve"> </w:t>
      </w:r>
      <w:r w:rsidRPr="00922A3A">
        <w:t>up</w:t>
      </w:r>
      <w:r w:rsidRPr="00922A3A">
        <w:rPr>
          <w:spacing w:val="28"/>
        </w:rPr>
        <w:t xml:space="preserve"> </w:t>
      </w:r>
      <w:r w:rsidRPr="00922A3A">
        <w:t>to</w:t>
      </w:r>
      <w:r w:rsidRPr="00922A3A">
        <w:rPr>
          <w:spacing w:val="27"/>
        </w:rPr>
        <w:t xml:space="preserve"> </w:t>
      </w:r>
      <w:r w:rsidRPr="00922A3A">
        <w:t>90</w:t>
      </w:r>
      <w:r w:rsidRPr="00922A3A">
        <w:rPr>
          <w:spacing w:val="26"/>
        </w:rPr>
        <w:t xml:space="preserve"> </w:t>
      </w:r>
      <w:r w:rsidRPr="00922A3A">
        <w:t>pounds;</w:t>
      </w:r>
      <w:r w:rsidRPr="00922A3A">
        <w:rPr>
          <w:spacing w:val="28"/>
        </w:rPr>
        <w:t xml:space="preserve"> </w:t>
      </w:r>
      <w:r w:rsidRPr="00922A3A">
        <w:t>push objects</w:t>
      </w:r>
      <w:r w:rsidRPr="00922A3A">
        <w:rPr>
          <w:spacing w:val="19"/>
        </w:rPr>
        <w:t xml:space="preserve"> </w:t>
      </w:r>
      <w:r w:rsidRPr="00922A3A">
        <w:t>up</w:t>
      </w:r>
      <w:r w:rsidRPr="00922A3A">
        <w:rPr>
          <w:spacing w:val="19"/>
        </w:rPr>
        <w:t xml:space="preserve"> </w:t>
      </w:r>
      <w:r w:rsidRPr="00922A3A">
        <w:t>to</w:t>
      </w:r>
      <w:r w:rsidRPr="00922A3A">
        <w:rPr>
          <w:spacing w:val="19"/>
        </w:rPr>
        <w:t xml:space="preserve"> </w:t>
      </w:r>
      <w:r w:rsidRPr="00922A3A">
        <w:t>25</w:t>
      </w:r>
      <w:r w:rsidRPr="00922A3A">
        <w:rPr>
          <w:spacing w:val="20"/>
        </w:rPr>
        <w:t xml:space="preserve"> </w:t>
      </w:r>
      <w:r w:rsidRPr="00922A3A">
        <w:t>pounds;</w:t>
      </w:r>
      <w:r w:rsidRPr="00922A3A">
        <w:rPr>
          <w:spacing w:val="19"/>
        </w:rPr>
        <w:t xml:space="preserve"> </w:t>
      </w:r>
      <w:r w:rsidRPr="00922A3A">
        <w:t>pull</w:t>
      </w:r>
      <w:r w:rsidRPr="00922A3A">
        <w:rPr>
          <w:spacing w:val="20"/>
        </w:rPr>
        <w:t xml:space="preserve"> </w:t>
      </w:r>
      <w:r w:rsidRPr="00922A3A">
        <w:t>objects</w:t>
      </w:r>
      <w:r w:rsidRPr="00922A3A">
        <w:rPr>
          <w:spacing w:val="20"/>
        </w:rPr>
        <w:t xml:space="preserve"> </w:t>
      </w:r>
      <w:r w:rsidRPr="00922A3A">
        <w:t>from</w:t>
      </w:r>
      <w:r w:rsidRPr="00922A3A">
        <w:rPr>
          <w:spacing w:val="19"/>
        </w:rPr>
        <w:t xml:space="preserve"> </w:t>
      </w:r>
      <w:r w:rsidRPr="00922A3A">
        <w:t>25</w:t>
      </w:r>
      <w:r w:rsidRPr="00922A3A">
        <w:rPr>
          <w:spacing w:val="19"/>
        </w:rPr>
        <w:t xml:space="preserve"> </w:t>
      </w:r>
      <w:r w:rsidRPr="00922A3A">
        <w:t>to</w:t>
      </w:r>
      <w:r w:rsidRPr="00922A3A">
        <w:rPr>
          <w:spacing w:val="19"/>
        </w:rPr>
        <w:t xml:space="preserve"> </w:t>
      </w:r>
      <w:r w:rsidRPr="00922A3A">
        <w:t>50</w:t>
      </w:r>
      <w:r w:rsidRPr="00922A3A">
        <w:rPr>
          <w:spacing w:val="20"/>
        </w:rPr>
        <w:t xml:space="preserve"> </w:t>
      </w:r>
      <w:r w:rsidRPr="00922A3A">
        <w:t>pounds,</w:t>
      </w:r>
      <w:r w:rsidRPr="00922A3A">
        <w:rPr>
          <w:spacing w:val="19"/>
        </w:rPr>
        <w:t xml:space="preserve"> </w:t>
      </w:r>
      <w:r w:rsidRPr="00922A3A">
        <w:t>and</w:t>
      </w:r>
      <w:r w:rsidRPr="00922A3A">
        <w:rPr>
          <w:spacing w:val="19"/>
        </w:rPr>
        <w:t xml:space="preserve"> </w:t>
      </w:r>
      <w:r w:rsidRPr="00922A3A">
        <w:t>lift</w:t>
      </w:r>
      <w:r w:rsidRPr="00922A3A">
        <w:rPr>
          <w:spacing w:val="21"/>
        </w:rPr>
        <w:t xml:space="preserve"> </w:t>
      </w:r>
      <w:r w:rsidRPr="00922A3A">
        <w:t>or</w:t>
      </w:r>
      <w:r w:rsidRPr="00922A3A">
        <w:rPr>
          <w:spacing w:val="19"/>
        </w:rPr>
        <w:t xml:space="preserve"> </w:t>
      </w:r>
      <w:r w:rsidRPr="00922A3A">
        <w:t>pull</w:t>
      </w:r>
      <w:r w:rsidRPr="00922A3A">
        <w:rPr>
          <w:spacing w:val="20"/>
        </w:rPr>
        <w:t xml:space="preserve"> </w:t>
      </w:r>
      <w:r w:rsidRPr="00922A3A">
        <w:t>victims</w:t>
      </w:r>
      <w:r w:rsidRPr="00922A3A">
        <w:rPr>
          <w:w w:val="99"/>
        </w:rPr>
        <w:t xml:space="preserve"> </w:t>
      </w:r>
      <w:r w:rsidRPr="00922A3A">
        <w:t>weighing more than 150 pounds.</w:t>
      </w:r>
    </w:p>
    <w:p w:rsidR="00922A3A" w:rsidRPr="00922A3A" w:rsidRDefault="00922A3A" w:rsidP="00922A3A">
      <w:pPr>
        <w:spacing w:after="200" w:line="276" w:lineRule="auto"/>
        <w:rPr>
          <w:b/>
          <w:u w:val="single" w:color="000000"/>
        </w:rPr>
      </w:pPr>
      <w:r w:rsidRPr="00922A3A">
        <w:rPr>
          <w:b/>
          <w:u w:val="single" w:color="000000"/>
        </w:rPr>
        <w:t>Driver’s License Requirement</w:t>
      </w:r>
    </w:p>
    <w:p w:rsidR="00922A3A" w:rsidRPr="00922A3A" w:rsidRDefault="00922A3A" w:rsidP="00922A3A">
      <w:pPr>
        <w:spacing w:after="200" w:line="276" w:lineRule="auto"/>
      </w:pPr>
      <w:r w:rsidRPr="00922A3A">
        <w:t>Franklin Fire</w:t>
      </w:r>
      <w:r w:rsidRPr="00922A3A">
        <w:rPr>
          <w:spacing w:val="5"/>
        </w:rPr>
        <w:t xml:space="preserve"> </w:t>
      </w:r>
      <w:r w:rsidR="009E2E01">
        <w:t>&amp;</w:t>
      </w:r>
      <w:r w:rsidRPr="00922A3A">
        <w:rPr>
          <w:spacing w:val="6"/>
        </w:rPr>
        <w:t xml:space="preserve"> </w:t>
      </w:r>
      <w:r w:rsidRPr="00922A3A">
        <w:t>Rescue</w:t>
      </w:r>
      <w:r w:rsidRPr="00922A3A">
        <w:rPr>
          <w:spacing w:val="5"/>
        </w:rPr>
        <w:t xml:space="preserve"> </w:t>
      </w:r>
      <w:r w:rsidRPr="00922A3A">
        <w:t>requires</w:t>
      </w:r>
      <w:r w:rsidRPr="00922A3A">
        <w:rPr>
          <w:spacing w:val="6"/>
        </w:rPr>
        <w:t xml:space="preserve"> </w:t>
      </w:r>
      <w:r w:rsidRPr="00922A3A">
        <w:t>its</w:t>
      </w:r>
      <w:r w:rsidRPr="00922A3A">
        <w:rPr>
          <w:spacing w:val="5"/>
        </w:rPr>
        <w:t xml:space="preserve"> </w:t>
      </w:r>
      <w:r w:rsidRPr="00922A3A">
        <w:t>Firefighters</w:t>
      </w:r>
      <w:r w:rsidR="009E2E01">
        <w:t>/Medic</w:t>
      </w:r>
      <w:r w:rsidRPr="00922A3A">
        <w:rPr>
          <w:spacing w:val="7"/>
        </w:rPr>
        <w:t xml:space="preserve"> </w:t>
      </w:r>
      <w:r w:rsidRPr="00922A3A">
        <w:t>to</w:t>
      </w:r>
      <w:r w:rsidRPr="00922A3A">
        <w:rPr>
          <w:spacing w:val="5"/>
        </w:rPr>
        <w:t xml:space="preserve"> </w:t>
      </w:r>
      <w:r w:rsidRPr="00922A3A">
        <w:t>have</w:t>
      </w:r>
      <w:r w:rsidRPr="00922A3A">
        <w:rPr>
          <w:spacing w:val="6"/>
        </w:rPr>
        <w:t xml:space="preserve"> </w:t>
      </w:r>
      <w:r w:rsidRPr="00922A3A">
        <w:t>a</w:t>
      </w:r>
      <w:r w:rsidRPr="00922A3A">
        <w:rPr>
          <w:spacing w:val="5"/>
        </w:rPr>
        <w:t xml:space="preserve"> </w:t>
      </w:r>
      <w:r w:rsidRPr="00922A3A">
        <w:t>valid</w:t>
      </w:r>
      <w:r w:rsidRPr="00922A3A">
        <w:rPr>
          <w:spacing w:val="7"/>
        </w:rPr>
        <w:t xml:space="preserve"> </w:t>
      </w:r>
      <w:r w:rsidR="00AC06F7">
        <w:t>driver’s</w:t>
      </w:r>
      <w:r w:rsidRPr="00922A3A">
        <w:rPr>
          <w:spacing w:val="5"/>
        </w:rPr>
        <w:t xml:space="preserve"> </w:t>
      </w:r>
      <w:r w:rsidRPr="00922A3A">
        <w:t>license</w:t>
      </w:r>
      <w:r w:rsidRPr="00922A3A">
        <w:rPr>
          <w:spacing w:val="7"/>
        </w:rPr>
        <w:t xml:space="preserve"> </w:t>
      </w:r>
      <w:r w:rsidRPr="00922A3A">
        <w:t>in</w:t>
      </w:r>
      <w:r w:rsidRPr="00922A3A">
        <w:rPr>
          <w:spacing w:val="5"/>
        </w:rPr>
        <w:t xml:space="preserve"> </w:t>
      </w:r>
      <w:r w:rsidRPr="00922A3A">
        <w:t>their</w:t>
      </w:r>
      <w:r w:rsidRPr="00922A3A">
        <w:rPr>
          <w:w w:val="99"/>
        </w:rPr>
        <w:t xml:space="preserve"> </w:t>
      </w:r>
      <w:r w:rsidRPr="00922A3A">
        <w:t>current</w:t>
      </w:r>
      <w:r w:rsidRPr="00922A3A">
        <w:rPr>
          <w:spacing w:val="10"/>
        </w:rPr>
        <w:t xml:space="preserve"> </w:t>
      </w:r>
      <w:r w:rsidRPr="00922A3A">
        <w:t>state</w:t>
      </w:r>
      <w:r w:rsidRPr="00922A3A">
        <w:rPr>
          <w:spacing w:val="10"/>
        </w:rPr>
        <w:t xml:space="preserve"> </w:t>
      </w:r>
      <w:r w:rsidRPr="00922A3A">
        <w:t>of</w:t>
      </w:r>
      <w:r w:rsidRPr="00922A3A">
        <w:rPr>
          <w:spacing w:val="10"/>
        </w:rPr>
        <w:t xml:space="preserve"> </w:t>
      </w:r>
      <w:r w:rsidRPr="00922A3A">
        <w:t>residence</w:t>
      </w:r>
      <w:r w:rsidRPr="00922A3A">
        <w:rPr>
          <w:spacing w:val="11"/>
        </w:rPr>
        <w:t xml:space="preserve"> </w:t>
      </w:r>
      <w:r w:rsidRPr="00922A3A">
        <w:t>as</w:t>
      </w:r>
      <w:r w:rsidRPr="00922A3A">
        <w:rPr>
          <w:spacing w:val="10"/>
        </w:rPr>
        <w:t xml:space="preserve"> </w:t>
      </w:r>
      <w:r w:rsidRPr="00922A3A">
        <w:t>a</w:t>
      </w:r>
      <w:r w:rsidRPr="00922A3A">
        <w:rPr>
          <w:spacing w:val="10"/>
        </w:rPr>
        <w:t xml:space="preserve"> </w:t>
      </w:r>
      <w:r w:rsidRPr="00922A3A">
        <w:t>condition</w:t>
      </w:r>
      <w:r w:rsidRPr="00922A3A">
        <w:rPr>
          <w:spacing w:val="11"/>
        </w:rPr>
        <w:t xml:space="preserve"> </w:t>
      </w:r>
      <w:r w:rsidRPr="00922A3A">
        <w:t>of</w:t>
      </w:r>
      <w:r w:rsidRPr="00922A3A">
        <w:rPr>
          <w:spacing w:val="11"/>
        </w:rPr>
        <w:t xml:space="preserve"> </w:t>
      </w:r>
      <w:r w:rsidRPr="00922A3A">
        <w:t>employment.</w:t>
      </w:r>
      <w:r w:rsidRPr="00922A3A">
        <w:rPr>
          <w:spacing w:val="21"/>
        </w:rPr>
        <w:t xml:space="preserve"> </w:t>
      </w:r>
      <w:r w:rsidRPr="00922A3A">
        <w:t>You</w:t>
      </w:r>
      <w:r w:rsidRPr="00922A3A">
        <w:rPr>
          <w:spacing w:val="12"/>
        </w:rPr>
        <w:t xml:space="preserve"> </w:t>
      </w:r>
      <w:r w:rsidRPr="00922A3A">
        <w:t>may</w:t>
      </w:r>
      <w:r w:rsidRPr="00922A3A">
        <w:rPr>
          <w:spacing w:val="10"/>
        </w:rPr>
        <w:t xml:space="preserve"> </w:t>
      </w:r>
      <w:r w:rsidRPr="00922A3A">
        <w:t>refer</w:t>
      </w:r>
      <w:r w:rsidRPr="00922A3A">
        <w:rPr>
          <w:spacing w:val="10"/>
        </w:rPr>
        <w:t xml:space="preserve"> </w:t>
      </w:r>
      <w:r w:rsidRPr="00922A3A">
        <w:t>to</w:t>
      </w:r>
      <w:r w:rsidRPr="00922A3A">
        <w:rPr>
          <w:spacing w:val="10"/>
        </w:rPr>
        <w:t xml:space="preserve"> </w:t>
      </w:r>
      <w:r w:rsidRPr="00922A3A">
        <w:t>the</w:t>
      </w:r>
      <w:r w:rsidRPr="00922A3A">
        <w:rPr>
          <w:spacing w:val="10"/>
        </w:rPr>
        <w:t xml:space="preserve"> </w:t>
      </w:r>
      <w:r w:rsidR="00AC06F7">
        <w:rPr>
          <w:spacing w:val="10"/>
        </w:rPr>
        <w:t>Department of Motor Vehicle (</w:t>
      </w:r>
      <w:r w:rsidR="00AC06F7">
        <w:t>DMV)</w:t>
      </w:r>
      <w:r w:rsidRPr="00922A3A">
        <w:rPr>
          <w:spacing w:val="10"/>
        </w:rPr>
        <w:t xml:space="preserve"> </w:t>
      </w:r>
      <w:r w:rsidRPr="00922A3A">
        <w:t>website</w:t>
      </w:r>
      <w:r w:rsidRPr="00922A3A">
        <w:rPr>
          <w:spacing w:val="11"/>
        </w:rPr>
        <w:t xml:space="preserve"> </w:t>
      </w:r>
      <w:r w:rsidRPr="00922A3A">
        <w:t>for</w:t>
      </w:r>
      <w:r w:rsidRPr="00922A3A">
        <w:rPr>
          <w:spacing w:val="10"/>
        </w:rPr>
        <w:t xml:space="preserve"> </w:t>
      </w:r>
      <w:r w:rsidRPr="00922A3A">
        <w:t>more</w:t>
      </w:r>
      <w:r w:rsidRPr="00922A3A">
        <w:rPr>
          <w:w w:val="99"/>
        </w:rPr>
        <w:t xml:space="preserve"> </w:t>
      </w:r>
      <w:r w:rsidRPr="00922A3A">
        <w:t>information</w:t>
      </w:r>
      <w:r w:rsidRPr="00922A3A">
        <w:rPr>
          <w:spacing w:val="-9"/>
        </w:rPr>
        <w:t xml:space="preserve"> </w:t>
      </w:r>
      <w:r w:rsidRPr="00922A3A">
        <w:t>on</w:t>
      </w:r>
      <w:r w:rsidRPr="00922A3A">
        <w:rPr>
          <w:spacing w:val="-8"/>
        </w:rPr>
        <w:t xml:space="preserve"> </w:t>
      </w:r>
      <w:r w:rsidRPr="00922A3A">
        <w:t>driving</w:t>
      </w:r>
      <w:r w:rsidRPr="00922A3A">
        <w:rPr>
          <w:spacing w:val="-8"/>
        </w:rPr>
        <w:t xml:space="preserve"> </w:t>
      </w:r>
      <w:r w:rsidRPr="00922A3A">
        <w:t>and</w:t>
      </w:r>
      <w:r w:rsidRPr="00922A3A">
        <w:rPr>
          <w:spacing w:val="-8"/>
        </w:rPr>
        <w:t xml:space="preserve"> </w:t>
      </w:r>
      <w:r w:rsidRPr="00922A3A">
        <w:t>license</w:t>
      </w:r>
      <w:r w:rsidRPr="00922A3A">
        <w:rPr>
          <w:spacing w:val="-9"/>
        </w:rPr>
        <w:t xml:space="preserve"> </w:t>
      </w:r>
      <w:r w:rsidRPr="00922A3A">
        <w:t>requirements. All applicants must have a valid Driver's License that lists current residence in order to be considered for a firefighter position.</w:t>
      </w:r>
    </w:p>
    <w:p w:rsidR="00922A3A" w:rsidRPr="00922A3A" w:rsidRDefault="00922A3A" w:rsidP="00922A3A">
      <w:pPr>
        <w:numPr>
          <w:ilvl w:val="0"/>
          <w:numId w:val="5"/>
        </w:numPr>
        <w:spacing w:after="200" w:line="276" w:lineRule="auto"/>
        <w:contextualSpacing/>
      </w:pPr>
      <w:r w:rsidRPr="00922A3A">
        <w:rPr>
          <w:b/>
        </w:rPr>
        <w:t>MUST</w:t>
      </w:r>
      <w:r w:rsidRPr="00922A3A">
        <w:t xml:space="preserve"> have a point balance of -5 or better (or equivalent, if a non-Virginia resident) on thei</w:t>
      </w:r>
      <w:r w:rsidR="00AC06F7">
        <w:t>r DMV</w:t>
      </w:r>
      <w:r w:rsidRPr="00922A3A">
        <w:t xml:space="preserve"> record in order to apply, however, if a job offer is extended, applicant must have a point balance of -3 or better.</w:t>
      </w:r>
    </w:p>
    <w:p w:rsidR="00922A3A" w:rsidRDefault="00922A3A" w:rsidP="00922A3A">
      <w:pPr>
        <w:numPr>
          <w:ilvl w:val="0"/>
          <w:numId w:val="5"/>
        </w:numPr>
        <w:spacing w:after="200" w:line="276" w:lineRule="auto"/>
        <w:contextualSpacing/>
      </w:pPr>
      <w:r w:rsidRPr="00922A3A">
        <w:rPr>
          <w:b/>
        </w:rPr>
        <w:t>MUST NOT</w:t>
      </w:r>
      <w:r w:rsidRPr="00922A3A">
        <w:t xml:space="preserve"> have been convicted of driving under the influence of alcohol or drugs, convicted of a felony or assigned to any alcohol safety action program or driver alcohol rehabilitation program, hit and run, or operating on a suspended or revoked license with the past five (5) years.</w:t>
      </w:r>
    </w:p>
    <w:p w:rsidR="00922A3A" w:rsidRPr="00922A3A" w:rsidRDefault="00922A3A" w:rsidP="00922A3A">
      <w:pPr>
        <w:spacing w:after="200" w:line="276" w:lineRule="auto"/>
        <w:ind w:left="720"/>
        <w:contextualSpacing/>
      </w:pPr>
    </w:p>
    <w:p w:rsidR="00922A3A" w:rsidRPr="00922A3A" w:rsidRDefault="00922A3A" w:rsidP="00922A3A">
      <w:pPr>
        <w:spacing w:after="200" w:line="276" w:lineRule="auto"/>
        <w:rPr>
          <w:b/>
          <w:u w:val="single"/>
        </w:rPr>
      </w:pPr>
      <w:r w:rsidRPr="00922A3A">
        <w:rPr>
          <w:b/>
          <w:u w:val="single"/>
        </w:rPr>
        <w:t>Hiring Process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  <w:rPr>
          <w:b/>
        </w:rPr>
      </w:pPr>
      <w:r w:rsidRPr="00922A3A">
        <w:rPr>
          <w:b/>
        </w:rPr>
        <w:t>Application Packet Review</w:t>
      </w:r>
    </w:p>
    <w:p w:rsidR="00922A3A" w:rsidRPr="00922A3A" w:rsidRDefault="00922A3A" w:rsidP="00922A3A">
      <w:pPr>
        <w:spacing w:after="200" w:line="276" w:lineRule="auto"/>
      </w:pPr>
      <w:r w:rsidRPr="00922A3A">
        <w:t xml:space="preserve">Franklin Fire &amp; Rescue and Human Resources personnel will review applicant packages.  The formula for selection focuses on individuals with more positive attributes and fewer negative. Applicants may </w:t>
      </w:r>
      <w:r w:rsidR="00AC06F7">
        <w:t xml:space="preserve">be disqualified </w:t>
      </w:r>
      <w:r w:rsidRPr="00922A3A">
        <w:t>from the applicant pool at this point and will not be notified of this action.</w:t>
      </w:r>
    </w:p>
    <w:p w:rsidR="009E2E01" w:rsidRDefault="009E2E01" w:rsidP="009E2E01">
      <w:pPr>
        <w:spacing w:after="200" w:line="276" w:lineRule="auto"/>
        <w:ind w:left="720"/>
        <w:contextualSpacing/>
        <w:rPr>
          <w:b/>
        </w:rPr>
      </w:pP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  <w:rPr>
          <w:b/>
        </w:rPr>
      </w:pPr>
      <w:r w:rsidRPr="00922A3A">
        <w:rPr>
          <w:b/>
        </w:rPr>
        <w:t>Written Assessment Exam</w:t>
      </w:r>
    </w:p>
    <w:p w:rsidR="00922A3A" w:rsidRPr="00922A3A" w:rsidRDefault="00922A3A" w:rsidP="00922A3A">
      <w:pPr>
        <w:spacing w:after="200" w:line="276" w:lineRule="auto"/>
      </w:pPr>
      <w:r w:rsidRPr="00922A3A">
        <w:t xml:space="preserve">The written examination consists of questions involving mathematics, reading comprehension, and problem solving. 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  <w:rPr>
          <w:b/>
          <w:bCs/>
        </w:rPr>
      </w:pPr>
      <w:r w:rsidRPr="00922A3A">
        <w:rPr>
          <w:b/>
        </w:rPr>
        <w:t>Panel Interview</w:t>
      </w:r>
    </w:p>
    <w:p w:rsidR="005C6E47" w:rsidRPr="00922A3A" w:rsidRDefault="00922A3A" w:rsidP="00922A3A">
      <w:pPr>
        <w:spacing w:after="200" w:line="276" w:lineRule="auto"/>
      </w:pPr>
      <w:r w:rsidRPr="00922A3A">
        <w:t>Panel</w:t>
      </w:r>
      <w:r w:rsidRPr="00922A3A">
        <w:rPr>
          <w:spacing w:val="23"/>
        </w:rPr>
        <w:t xml:space="preserve"> </w:t>
      </w:r>
      <w:r w:rsidRPr="00922A3A">
        <w:t>Interviews</w:t>
      </w:r>
      <w:r w:rsidRPr="00922A3A">
        <w:rPr>
          <w:spacing w:val="24"/>
        </w:rPr>
        <w:t xml:space="preserve"> </w:t>
      </w:r>
      <w:r w:rsidRPr="00922A3A">
        <w:t>are</w:t>
      </w:r>
      <w:r w:rsidRPr="00922A3A">
        <w:rPr>
          <w:spacing w:val="22"/>
        </w:rPr>
        <w:t xml:space="preserve"> </w:t>
      </w:r>
      <w:r w:rsidRPr="00922A3A">
        <w:t>formal</w:t>
      </w:r>
      <w:r w:rsidRPr="00922A3A">
        <w:rPr>
          <w:spacing w:val="24"/>
        </w:rPr>
        <w:t xml:space="preserve"> </w:t>
      </w:r>
      <w:r w:rsidR="00AC06F7">
        <w:t>interviews.  A</w:t>
      </w:r>
      <w:r w:rsidRPr="00922A3A">
        <w:rPr>
          <w:spacing w:val="15"/>
        </w:rPr>
        <w:t xml:space="preserve"> </w:t>
      </w:r>
      <w:r w:rsidR="00AC06F7">
        <w:t>applicant</w:t>
      </w:r>
      <w:r w:rsidRPr="00922A3A">
        <w:rPr>
          <w:spacing w:val="15"/>
        </w:rPr>
        <w:t xml:space="preserve"> </w:t>
      </w:r>
      <w:r w:rsidRPr="00922A3A">
        <w:t>chosen</w:t>
      </w:r>
      <w:r w:rsidRPr="00922A3A">
        <w:rPr>
          <w:spacing w:val="14"/>
        </w:rPr>
        <w:t xml:space="preserve"> </w:t>
      </w:r>
      <w:r w:rsidRPr="00922A3A">
        <w:t>by</w:t>
      </w:r>
      <w:r w:rsidRPr="00922A3A">
        <w:rPr>
          <w:spacing w:val="13"/>
        </w:rPr>
        <w:t xml:space="preserve"> </w:t>
      </w:r>
      <w:r w:rsidRPr="00922A3A">
        <w:t>the</w:t>
      </w:r>
      <w:r w:rsidRPr="00922A3A">
        <w:rPr>
          <w:spacing w:val="14"/>
        </w:rPr>
        <w:t xml:space="preserve"> </w:t>
      </w:r>
      <w:r w:rsidR="002A6A47">
        <w:t>Human Resources and Franklin Fire &amp; Rescue Chiefs</w:t>
      </w:r>
      <w:r w:rsidRPr="00922A3A">
        <w:rPr>
          <w:spacing w:val="14"/>
        </w:rPr>
        <w:t xml:space="preserve"> </w:t>
      </w:r>
      <w:r w:rsidRPr="00922A3A">
        <w:t>will</w:t>
      </w:r>
      <w:r w:rsidRPr="00922A3A">
        <w:rPr>
          <w:spacing w:val="15"/>
        </w:rPr>
        <w:t xml:space="preserve"> </w:t>
      </w:r>
      <w:r w:rsidRPr="00922A3A">
        <w:t>receive</w:t>
      </w:r>
      <w:r w:rsidRPr="00922A3A">
        <w:rPr>
          <w:spacing w:val="14"/>
        </w:rPr>
        <w:t xml:space="preserve"> </w:t>
      </w:r>
      <w:r w:rsidRPr="00922A3A">
        <w:t>a panel</w:t>
      </w:r>
      <w:r w:rsidRPr="00922A3A">
        <w:rPr>
          <w:spacing w:val="27"/>
        </w:rPr>
        <w:t xml:space="preserve"> </w:t>
      </w:r>
      <w:r w:rsidRPr="00922A3A">
        <w:t>interview.</w:t>
      </w:r>
      <w:r w:rsidRPr="00922A3A">
        <w:rPr>
          <w:spacing w:val="27"/>
        </w:rPr>
        <w:t xml:space="preserve"> </w:t>
      </w:r>
      <w:r w:rsidRPr="00922A3A">
        <w:t>After</w:t>
      </w:r>
      <w:r w:rsidRPr="00922A3A">
        <w:rPr>
          <w:spacing w:val="27"/>
        </w:rPr>
        <w:t xml:space="preserve"> </w:t>
      </w:r>
      <w:r w:rsidRPr="00922A3A">
        <w:t>all</w:t>
      </w:r>
      <w:r w:rsidRPr="00922A3A">
        <w:rPr>
          <w:spacing w:val="28"/>
        </w:rPr>
        <w:t xml:space="preserve"> </w:t>
      </w:r>
      <w:r w:rsidRPr="00922A3A">
        <w:t>interviews</w:t>
      </w:r>
      <w:r w:rsidRPr="00922A3A">
        <w:rPr>
          <w:spacing w:val="27"/>
        </w:rPr>
        <w:t xml:space="preserve"> </w:t>
      </w:r>
      <w:r w:rsidRPr="00922A3A">
        <w:t>are</w:t>
      </w:r>
      <w:r w:rsidRPr="00922A3A">
        <w:rPr>
          <w:spacing w:val="27"/>
        </w:rPr>
        <w:t xml:space="preserve"> </w:t>
      </w:r>
      <w:r w:rsidRPr="00922A3A">
        <w:t>completed,</w:t>
      </w:r>
      <w:r w:rsidRPr="00922A3A">
        <w:rPr>
          <w:spacing w:val="28"/>
        </w:rPr>
        <w:t xml:space="preserve"> </w:t>
      </w:r>
      <w:r w:rsidRPr="00922A3A">
        <w:t>the</w:t>
      </w:r>
      <w:r w:rsidRPr="00922A3A">
        <w:rPr>
          <w:spacing w:val="27"/>
        </w:rPr>
        <w:t xml:space="preserve"> </w:t>
      </w:r>
      <w:r w:rsidRPr="00922A3A">
        <w:t>panel</w:t>
      </w:r>
      <w:r w:rsidRPr="00922A3A">
        <w:rPr>
          <w:spacing w:val="27"/>
        </w:rPr>
        <w:t xml:space="preserve"> </w:t>
      </w:r>
      <w:r w:rsidRPr="00922A3A">
        <w:t>will</w:t>
      </w:r>
      <w:r w:rsidRPr="00922A3A">
        <w:rPr>
          <w:spacing w:val="28"/>
        </w:rPr>
        <w:t xml:space="preserve"> </w:t>
      </w:r>
      <w:r w:rsidRPr="00922A3A">
        <w:t>forward</w:t>
      </w:r>
      <w:r w:rsidRPr="00922A3A">
        <w:rPr>
          <w:spacing w:val="28"/>
        </w:rPr>
        <w:t xml:space="preserve"> </w:t>
      </w:r>
      <w:r w:rsidRPr="00922A3A">
        <w:t>the</w:t>
      </w:r>
      <w:r w:rsidRPr="00922A3A">
        <w:rPr>
          <w:spacing w:val="27"/>
        </w:rPr>
        <w:t xml:space="preserve"> </w:t>
      </w:r>
      <w:r w:rsidRPr="00922A3A">
        <w:t>results</w:t>
      </w:r>
      <w:r w:rsidRPr="00922A3A">
        <w:rPr>
          <w:spacing w:val="27"/>
        </w:rPr>
        <w:t xml:space="preserve"> </w:t>
      </w:r>
      <w:r w:rsidRPr="00922A3A">
        <w:t>to</w:t>
      </w:r>
      <w:r w:rsidRPr="00922A3A">
        <w:rPr>
          <w:spacing w:val="28"/>
        </w:rPr>
        <w:t xml:space="preserve"> </w:t>
      </w:r>
      <w:r w:rsidRPr="00922A3A">
        <w:t>the</w:t>
      </w:r>
      <w:r w:rsidRPr="00922A3A">
        <w:rPr>
          <w:w w:val="99"/>
        </w:rPr>
        <w:t xml:space="preserve"> </w:t>
      </w:r>
      <w:r w:rsidR="002A6A47">
        <w:t>Chiefs</w:t>
      </w:r>
      <w:r w:rsidRPr="00922A3A">
        <w:rPr>
          <w:spacing w:val="8"/>
        </w:rPr>
        <w:t xml:space="preserve"> </w:t>
      </w:r>
      <w:r w:rsidRPr="00922A3A">
        <w:t>for</w:t>
      </w:r>
      <w:r w:rsidRPr="00922A3A">
        <w:rPr>
          <w:spacing w:val="7"/>
        </w:rPr>
        <w:t xml:space="preserve"> </w:t>
      </w:r>
      <w:r w:rsidRPr="00922A3A">
        <w:t>consideration.</w:t>
      </w:r>
      <w:r w:rsidRPr="00922A3A">
        <w:rPr>
          <w:spacing w:val="8"/>
        </w:rPr>
        <w:t xml:space="preserve"> </w:t>
      </w:r>
      <w:r w:rsidRPr="00922A3A">
        <w:t>The</w:t>
      </w:r>
      <w:r w:rsidRPr="00922A3A">
        <w:rPr>
          <w:spacing w:val="7"/>
        </w:rPr>
        <w:t xml:space="preserve"> </w:t>
      </w:r>
      <w:r w:rsidRPr="00922A3A">
        <w:t>Chief</w:t>
      </w:r>
      <w:r w:rsidRPr="00922A3A">
        <w:rPr>
          <w:spacing w:val="8"/>
        </w:rPr>
        <w:t xml:space="preserve"> </w:t>
      </w:r>
      <w:r w:rsidRPr="00922A3A">
        <w:t>Officer</w:t>
      </w:r>
      <w:r w:rsidRPr="00922A3A">
        <w:rPr>
          <w:spacing w:val="8"/>
        </w:rPr>
        <w:t xml:space="preserve"> </w:t>
      </w:r>
      <w:r w:rsidRPr="00922A3A">
        <w:t>responsible</w:t>
      </w:r>
      <w:r w:rsidRPr="00922A3A">
        <w:rPr>
          <w:spacing w:val="8"/>
        </w:rPr>
        <w:t xml:space="preserve"> </w:t>
      </w:r>
      <w:r w:rsidRPr="00922A3A">
        <w:t>for</w:t>
      </w:r>
      <w:r w:rsidRPr="00922A3A">
        <w:rPr>
          <w:spacing w:val="8"/>
        </w:rPr>
        <w:t xml:space="preserve"> </w:t>
      </w:r>
      <w:r w:rsidRPr="00922A3A">
        <w:t>the</w:t>
      </w:r>
      <w:r w:rsidRPr="00922A3A">
        <w:rPr>
          <w:spacing w:val="7"/>
        </w:rPr>
        <w:t xml:space="preserve"> </w:t>
      </w:r>
      <w:r w:rsidRPr="00922A3A">
        <w:t>hiring</w:t>
      </w:r>
      <w:r w:rsidRPr="00922A3A">
        <w:rPr>
          <w:spacing w:val="8"/>
        </w:rPr>
        <w:t xml:space="preserve"> </w:t>
      </w:r>
      <w:r w:rsidRPr="00922A3A">
        <w:t>of</w:t>
      </w:r>
      <w:r w:rsidRPr="00922A3A">
        <w:rPr>
          <w:spacing w:val="8"/>
        </w:rPr>
        <w:t xml:space="preserve"> </w:t>
      </w:r>
      <w:r w:rsidRPr="00922A3A">
        <w:t>new</w:t>
      </w:r>
      <w:r w:rsidRPr="00922A3A">
        <w:rPr>
          <w:spacing w:val="8"/>
        </w:rPr>
        <w:t xml:space="preserve"> </w:t>
      </w:r>
      <w:r w:rsidRPr="00922A3A">
        <w:t>recruits</w:t>
      </w:r>
      <w:r w:rsidRPr="00922A3A">
        <w:rPr>
          <w:w w:val="99"/>
        </w:rPr>
        <w:t xml:space="preserve"> </w:t>
      </w:r>
      <w:r w:rsidRPr="00922A3A">
        <w:t>reviews all</w:t>
      </w:r>
      <w:r w:rsidRPr="00922A3A">
        <w:rPr>
          <w:spacing w:val="1"/>
        </w:rPr>
        <w:t xml:space="preserve"> </w:t>
      </w:r>
      <w:r w:rsidRPr="00922A3A">
        <w:t>applicant</w:t>
      </w:r>
      <w:r w:rsidRPr="00922A3A">
        <w:rPr>
          <w:spacing w:val="1"/>
        </w:rPr>
        <w:t xml:space="preserve"> </w:t>
      </w:r>
      <w:r w:rsidRPr="00922A3A">
        <w:t>recommend</w:t>
      </w:r>
      <w:r w:rsidRPr="00922A3A">
        <w:rPr>
          <w:spacing w:val="-1"/>
        </w:rPr>
        <w:t>a</w:t>
      </w:r>
      <w:r w:rsidRPr="00922A3A">
        <w:t>tions</w:t>
      </w:r>
      <w:r w:rsidRPr="00922A3A">
        <w:rPr>
          <w:spacing w:val="1"/>
        </w:rPr>
        <w:t xml:space="preserve"> </w:t>
      </w:r>
      <w:r w:rsidRPr="00922A3A">
        <w:t>and information</w:t>
      </w:r>
      <w:r w:rsidRPr="00922A3A">
        <w:rPr>
          <w:spacing w:val="1"/>
        </w:rPr>
        <w:t xml:space="preserve"> </w:t>
      </w:r>
      <w:r w:rsidRPr="00922A3A">
        <w:t>before m</w:t>
      </w:r>
      <w:r w:rsidRPr="00922A3A">
        <w:rPr>
          <w:spacing w:val="-1"/>
        </w:rPr>
        <w:t>a</w:t>
      </w:r>
      <w:r w:rsidRPr="00922A3A">
        <w:t>king</w:t>
      </w:r>
      <w:r w:rsidRPr="00922A3A">
        <w:rPr>
          <w:spacing w:val="1"/>
        </w:rPr>
        <w:t xml:space="preserve"> </w:t>
      </w:r>
      <w:r w:rsidRPr="00922A3A">
        <w:t>the decision</w:t>
      </w:r>
      <w:r w:rsidRPr="00922A3A">
        <w:rPr>
          <w:spacing w:val="1"/>
        </w:rPr>
        <w:t xml:space="preserve"> </w:t>
      </w:r>
      <w:r w:rsidRPr="00922A3A">
        <w:t>to make an offer to the candidate</w:t>
      </w:r>
      <w:r w:rsidR="00AC06F7">
        <w:t>(s)</w:t>
      </w:r>
      <w:r w:rsidRPr="00922A3A">
        <w:t>.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  <w:rPr>
          <w:b/>
          <w:bCs/>
        </w:rPr>
      </w:pPr>
      <w:r w:rsidRPr="00922A3A">
        <w:rPr>
          <w:b/>
        </w:rPr>
        <w:t>Conditional</w:t>
      </w:r>
      <w:r w:rsidRPr="00922A3A">
        <w:rPr>
          <w:b/>
          <w:spacing w:val="-7"/>
        </w:rPr>
        <w:t xml:space="preserve"> </w:t>
      </w:r>
      <w:r w:rsidRPr="00922A3A">
        <w:rPr>
          <w:b/>
        </w:rPr>
        <w:t>Offer</w:t>
      </w:r>
      <w:r w:rsidRPr="00922A3A">
        <w:rPr>
          <w:b/>
          <w:spacing w:val="-7"/>
        </w:rPr>
        <w:t xml:space="preserve"> </w:t>
      </w:r>
      <w:r w:rsidRPr="00922A3A">
        <w:rPr>
          <w:b/>
        </w:rPr>
        <w:t>of</w:t>
      </w:r>
      <w:r w:rsidRPr="00922A3A">
        <w:rPr>
          <w:b/>
          <w:spacing w:val="-7"/>
        </w:rPr>
        <w:t xml:space="preserve"> </w:t>
      </w:r>
      <w:r w:rsidRPr="00922A3A">
        <w:rPr>
          <w:b/>
        </w:rPr>
        <w:t>Employment</w:t>
      </w:r>
    </w:p>
    <w:p w:rsidR="00922A3A" w:rsidRDefault="00922A3A" w:rsidP="00922A3A">
      <w:pPr>
        <w:spacing w:after="200" w:line="276" w:lineRule="auto"/>
      </w:pPr>
      <w:r w:rsidRPr="00922A3A">
        <w:t>If</w:t>
      </w:r>
      <w:r w:rsidRPr="00922A3A">
        <w:rPr>
          <w:spacing w:val="11"/>
        </w:rPr>
        <w:t xml:space="preserve"> </w:t>
      </w:r>
      <w:r w:rsidRPr="00922A3A">
        <w:t>vacancies</w:t>
      </w:r>
      <w:r w:rsidRPr="00922A3A">
        <w:rPr>
          <w:spacing w:val="12"/>
        </w:rPr>
        <w:t xml:space="preserve"> </w:t>
      </w:r>
      <w:r w:rsidRPr="00922A3A">
        <w:t>exist,</w:t>
      </w:r>
      <w:r w:rsidRPr="00922A3A">
        <w:rPr>
          <w:spacing w:val="11"/>
        </w:rPr>
        <w:t xml:space="preserve"> </w:t>
      </w:r>
      <w:r w:rsidRPr="00922A3A">
        <w:t>the</w:t>
      </w:r>
      <w:r w:rsidRPr="00922A3A">
        <w:rPr>
          <w:spacing w:val="12"/>
        </w:rPr>
        <w:t xml:space="preserve"> </w:t>
      </w:r>
      <w:r w:rsidR="002A6A47">
        <w:t>Chiefs</w:t>
      </w:r>
      <w:r w:rsidRPr="00922A3A">
        <w:rPr>
          <w:spacing w:val="11"/>
        </w:rPr>
        <w:t xml:space="preserve"> </w:t>
      </w:r>
      <w:r w:rsidRPr="00922A3A">
        <w:t>will</w:t>
      </w:r>
      <w:r w:rsidRPr="00922A3A">
        <w:rPr>
          <w:spacing w:val="13"/>
        </w:rPr>
        <w:t xml:space="preserve"> </w:t>
      </w:r>
      <w:r w:rsidRPr="00922A3A">
        <w:t>select</w:t>
      </w:r>
      <w:r w:rsidRPr="00922A3A">
        <w:rPr>
          <w:spacing w:val="11"/>
        </w:rPr>
        <w:t xml:space="preserve"> </w:t>
      </w:r>
      <w:r w:rsidRPr="00922A3A">
        <w:t>applicants</w:t>
      </w:r>
      <w:r w:rsidRPr="00922A3A">
        <w:rPr>
          <w:spacing w:val="12"/>
        </w:rPr>
        <w:t xml:space="preserve"> </w:t>
      </w:r>
      <w:r w:rsidRPr="00922A3A">
        <w:t>and</w:t>
      </w:r>
      <w:r w:rsidRPr="00922A3A">
        <w:rPr>
          <w:spacing w:val="11"/>
        </w:rPr>
        <w:t xml:space="preserve"> </w:t>
      </w:r>
      <w:r w:rsidRPr="00922A3A">
        <w:t>provide</w:t>
      </w:r>
      <w:r w:rsidRPr="00922A3A">
        <w:rPr>
          <w:spacing w:val="12"/>
        </w:rPr>
        <w:t xml:space="preserve"> </w:t>
      </w:r>
      <w:r w:rsidRPr="00922A3A">
        <w:t>a</w:t>
      </w:r>
      <w:r w:rsidRPr="00922A3A">
        <w:rPr>
          <w:spacing w:val="12"/>
        </w:rPr>
        <w:t xml:space="preserve"> </w:t>
      </w:r>
      <w:r w:rsidRPr="00922A3A">
        <w:t>conditional</w:t>
      </w:r>
      <w:r w:rsidRPr="00922A3A">
        <w:rPr>
          <w:spacing w:val="12"/>
        </w:rPr>
        <w:t xml:space="preserve"> </w:t>
      </w:r>
      <w:r w:rsidRPr="00922A3A">
        <w:t>offer</w:t>
      </w:r>
      <w:r w:rsidRPr="00922A3A">
        <w:rPr>
          <w:spacing w:val="12"/>
        </w:rPr>
        <w:t xml:space="preserve"> </w:t>
      </w:r>
      <w:r w:rsidRPr="00922A3A">
        <w:t>of employment.</w:t>
      </w:r>
      <w:r w:rsidRPr="00922A3A">
        <w:rPr>
          <w:spacing w:val="5"/>
        </w:rPr>
        <w:t xml:space="preserve"> </w:t>
      </w:r>
      <w:r w:rsidRPr="00922A3A">
        <w:t>During</w:t>
      </w:r>
      <w:r w:rsidRPr="00922A3A">
        <w:rPr>
          <w:spacing w:val="6"/>
        </w:rPr>
        <w:t xml:space="preserve"> </w:t>
      </w:r>
      <w:r w:rsidRPr="00922A3A">
        <w:rPr>
          <w:spacing w:val="-1"/>
        </w:rPr>
        <w:t>t</w:t>
      </w:r>
      <w:r w:rsidRPr="00922A3A">
        <w:t>he</w:t>
      </w:r>
      <w:r w:rsidRPr="00922A3A">
        <w:rPr>
          <w:spacing w:val="6"/>
        </w:rPr>
        <w:t xml:space="preserve"> </w:t>
      </w:r>
      <w:r w:rsidRPr="00922A3A">
        <w:t>conditional</w:t>
      </w:r>
      <w:r w:rsidRPr="00922A3A">
        <w:rPr>
          <w:spacing w:val="7"/>
        </w:rPr>
        <w:t xml:space="preserve"> </w:t>
      </w:r>
      <w:r w:rsidRPr="00922A3A">
        <w:t>offer</w:t>
      </w:r>
      <w:r w:rsidRPr="00922A3A">
        <w:rPr>
          <w:spacing w:val="6"/>
        </w:rPr>
        <w:t xml:space="preserve"> </w:t>
      </w:r>
      <w:r w:rsidRPr="00922A3A">
        <w:t>portion</w:t>
      </w:r>
      <w:r w:rsidRPr="00922A3A">
        <w:rPr>
          <w:spacing w:val="6"/>
        </w:rPr>
        <w:t xml:space="preserve"> </w:t>
      </w:r>
      <w:r w:rsidRPr="00922A3A">
        <w:t>of</w:t>
      </w:r>
      <w:r w:rsidRPr="00922A3A">
        <w:rPr>
          <w:spacing w:val="6"/>
        </w:rPr>
        <w:t xml:space="preserve"> </w:t>
      </w:r>
      <w:r w:rsidRPr="00922A3A">
        <w:t>the</w:t>
      </w:r>
      <w:r w:rsidRPr="00922A3A">
        <w:rPr>
          <w:spacing w:val="6"/>
        </w:rPr>
        <w:t xml:space="preserve"> </w:t>
      </w:r>
      <w:r w:rsidRPr="00922A3A">
        <w:t>process,</w:t>
      </w:r>
      <w:r w:rsidRPr="00922A3A">
        <w:rPr>
          <w:spacing w:val="5"/>
        </w:rPr>
        <w:t xml:space="preserve"> </w:t>
      </w:r>
      <w:r w:rsidRPr="00922A3A">
        <w:t>the</w:t>
      </w:r>
      <w:r w:rsidRPr="00922A3A">
        <w:rPr>
          <w:spacing w:val="6"/>
        </w:rPr>
        <w:t xml:space="preserve"> </w:t>
      </w:r>
      <w:r w:rsidRPr="00922A3A">
        <w:t>applicant</w:t>
      </w:r>
      <w:r w:rsidRPr="00922A3A">
        <w:rPr>
          <w:spacing w:val="7"/>
        </w:rPr>
        <w:t xml:space="preserve"> </w:t>
      </w:r>
      <w:r w:rsidRPr="00922A3A">
        <w:t>agrees</w:t>
      </w:r>
      <w:r w:rsidRPr="00922A3A">
        <w:rPr>
          <w:spacing w:val="6"/>
        </w:rPr>
        <w:t xml:space="preserve"> </w:t>
      </w:r>
      <w:r w:rsidR="009A455D">
        <w:t>to successfully complete</w:t>
      </w:r>
      <w:r w:rsidRPr="00922A3A">
        <w:rPr>
          <w:spacing w:val="-4"/>
        </w:rPr>
        <w:t xml:space="preserve"> </w:t>
      </w:r>
      <w:r w:rsidRPr="00922A3A">
        <w:t>a</w:t>
      </w:r>
      <w:r w:rsidRPr="00922A3A">
        <w:rPr>
          <w:spacing w:val="-4"/>
        </w:rPr>
        <w:t xml:space="preserve"> </w:t>
      </w:r>
      <w:r w:rsidRPr="00922A3A">
        <w:t>psychological</w:t>
      </w:r>
      <w:r w:rsidRPr="00922A3A">
        <w:rPr>
          <w:spacing w:val="-4"/>
        </w:rPr>
        <w:t xml:space="preserve"> </w:t>
      </w:r>
      <w:r w:rsidRPr="00922A3A">
        <w:t>examination</w:t>
      </w:r>
      <w:r w:rsidR="002A6A47">
        <w:rPr>
          <w:spacing w:val="-4"/>
        </w:rPr>
        <w:t xml:space="preserve">, </w:t>
      </w:r>
      <w:r w:rsidRPr="00922A3A">
        <w:t>background</w:t>
      </w:r>
      <w:r w:rsidRPr="00922A3A">
        <w:rPr>
          <w:spacing w:val="-4"/>
        </w:rPr>
        <w:t xml:space="preserve"> </w:t>
      </w:r>
      <w:r w:rsidRPr="00922A3A">
        <w:t>checks</w:t>
      </w:r>
      <w:r w:rsidR="002A6A47">
        <w:t>, and pre-emp</w:t>
      </w:r>
      <w:r w:rsidR="009E2E01">
        <w:t xml:space="preserve">loyment </w:t>
      </w:r>
      <w:r w:rsidR="002A6A47">
        <w:t>drug screening</w:t>
      </w:r>
      <w:r w:rsidRPr="00922A3A">
        <w:t>.</w:t>
      </w:r>
    </w:p>
    <w:p w:rsidR="00922A3A" w:rsidRPr="00922A3A" w:rsidRDefault="00922A3A" w:rsidP="00922A3A">
      <w:pPr>
        <w:spacing w:after="0" w:line="276" w:lineRule="auto"/>
      </w:pP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  <w:rPr>
          <w:b/>
          <w:bCs/>
        </w:rPr>
      </w:pPr>
      <w:r w:rsidRPr="00922A3A">
        <w:rPr>
          <w:b/>
        </w:rPr>
        <w:t>Psychological</w:t>
      </w:r>
      <w:r w:rsidRPr="00922A3A">
        <w:rPr>
          <w:b/>
          <w:spacing w:val="-9"/>
        </w:rPr>
        <w:t xml:space="preserve"> </w:t>
      </w:r>
      <w:r w:rsidRPr="00922A3A">
        <w:rPr>
          <w:b/>
        </w:rPr>
        <w:t>Examination</w:t>
      </w:r>
    </w:p>
    <w:p w:rsidR="00922A3A" w:rsidRPr="00922A3A" w:rsidRDefault="00922A3A" w:rsidP="00922A3A">
      <w:pPr>
        <w:spacing w:after="200" w:line="276" w:lineRule="auto"/>
      </w:pPr>
      <w:r w:rsidRPr="00922A3A">
        <w:t>The applicant will be scheduled for a psychological examination. The results will be reviewed.</w:t>
      </w:r>
      <w:r w:rsidRPr="00922A3A">
        <w:rPr>
          <w:spacing w:val="13"/>
        </w:rPr>
        <w:t xml:space="preserve"> </w:t>
      </w:r>
      <w:r w:rsidRPr="00922A3A">
        <w:t>If</w:t>
      </w:r>
      <w:r w:rsidRPr="00922A3A">
        <w:rPr>
          <w:spacing w:val="14"/>
        </w:rPr>
        <w:t xml:space="preserve"> </w:t>
      </w:r>
      <w:r w:rsidRPr="00922A3A">
        <w:t>the</w:t>
      </w:r>
      <w:r w:rsidRPr="00922A3A">
        <w:rPr>
          <w:spacing w:val="13"/>
        </w:rPr>
        <w:t xml:space="preserve"> </w:t>
      </w:r>
      <w:r w:rsidRPr="00922A3A">
        <w:t>results</w:t>
      </w:r>
      <w:r w:rsidRPr="00922A3A">
        <w:rPr>
          <w:spacing w:val="14"/>
        </w:rPr>
        <w:t xml:space="preserve"> </w:t>
      </w:r>
      <w:r w:rsidRPr="00922A3A">
        <w:t>are</w:t>
      </w:r>
      <w:r w:rsidRPr="00922A3A">
        <w:rPr>
          <w:spacing w:val="13"/>
        </w:rPr>
        <w:t xml:space="preserve"> </w:t>
      </w:r>
      <w:r w:rsidRPr="00922A3A">
        <w:t>acceptable,</w:t>
      </w:r>
      <w:r w:rsidRPr="00922A3A">
        <w:rPr>
          <w:spacing w:val="14"/>
        </w:rPr>
        <w:t xml:space="preserve"> </w:t>
      </w:r>
      <w:r w:rsidRPr="00922A3A">
        <w:t>the</w:t>
      </w:r>
      <w:r w:rsidRPr="00922A3A">
        <w:rPr>
          <w:spacing w:val="13"/>
        </w:rPr>
        <w:t xml:space="preserve"> </w:t>
      </w:r>
      <w:r w:rsidRPr="00922A3A">
        <w:t>applicant</w:t>
      </w:r>
      <w:r w:rsidRPr="00922A3A">
        <w:rPr>
          <w:spacing w:val="14"/>
        </w:rPr>
        <w:t xml:space="preserve"> </w:t>
      </w:r>
      <w:r w:rsidRPr="00922A3A">
        <w:t>will</w:t>
      </w:r>
      <w:r w:rsidRPr="00922A3A">
        <w:rPr>
          <w:spacing w:val="14"/>
        </w:rPr>
        <w:t xml:space="preserve"> </w:t>
      </w:r>
      <w:r w:rsidRPr="00922A3A">
        <w:t>move</w:t>
      </w:r>
      <w:r w:rsidRPr="00922A3A">
        <w:rPr>
          <w:spacing w:val="14"/>
        </w:rPr>
        <w:t xml:space="preserve"> </w:t>
      </w:r>
      <w:r w:rsidRPr="00922A3A">
        <w:t>to</w:t>
      </w:r>
      <w:r w:rsidRPr="00922A3A">
        <w:rPr>
          <w:spacing w:val="14"/>
        </w:rPr>
        <w:t xml:space="preserve"> </w:t>
      </w:r>
      <w:r w:rsidRPr="00922A3A">
        <w:t>the</w:t>
      </w:r>
      <w:r w:rsidRPr="00922A3A">
        <w:rPr>
          <w:spacing w:val="13"/>
        </w:rPr>
        <w:t xml:space="preserve"> </w:t>
      </w:r>
      <w:r w:rsidRPr="00922A3A">
        <w:t>next</w:t>
      </w:r>
      <w:r w:rsidRPr="00922A3A">
        <w:rPr>
          <w:spacing w:val="14"/>
        </w:rPr>
        <w:t xml:space="preserve"> </w:t>
      </w:r>
      <w:r w:rsidRPr="00922A3A">
        <w:t>step.</w:t>
      </w:r>
      <w:r w:rsidRPr="00922A3A">
        <w:rPr>
          <w:spacing w:val="28"/>
        </w:rPr>
        <w:t xml:space="preserve"> </w:t>
      </w:r>
      <w:r w:rsidRPr="00922A3A">
        <w:t>If</w:t>
      </w:r>
      <w:r w:rsidRPr="00922A3A">
        <w:rPr>
          <w:spacing w:val="13"/>
        </w:rPr>
        <w:t xml:space="preserve"> </w:t>
      </w:r>
      <w:r w:rsidRPr="00922A3A">
        <w:t>the</w:t>
      </w:r>
      <w:r w:rsidRPr="00922A3A">
        <w:rPr>
          <w:spacing w:val="14"/>
        </w:rPr>
        <w:t xml:space="preserve"> </w:t>
      </w:r>
      <w:r w:rsidRPr="00922A3A">
        <w:t>results</w:t>
      </w:r>
      <w:r w:rsidRPr="00922A3A">
        <w:rPr>
          <w:w w:val="99"/>
        </w:rPr>
        <w:t xml:space="preserve"> </w:t>
      </w:r>
      <w:r w:rsidRPr="00922A3A">
        <w:t>are</w:t>
      </w:r>
      <w:r w:rsidRPr="00922A3A">
        <w:rPr>
          <w:spacing w:val="-7"/>
        </w:rPr>
        <w:t xml:space="preserve"> </w:t>
      </w:r>
      <w:r w:rsidRPr="00922A3A">
        <w:t>unacceptable,</w:t>
      </w:r>
      <w:r w:rsidRPr="00922A3A">
        <w:rPr>
          <w:spacing w:val="-6"/>
        </w:rPr>
        <w:t xml:space="preserve"> </w:t>
      </w:r>
      <w:r w:rsidRPr="00922A3A">
        <w:t>the</w:t>
      </w:r>
      <w:r w:rsidRPr="00922A3A">
        <w:rPr>
          <w:spacing w:val="-6"/>
        </w:rPr>
        <w:t xml:space="preserve"> </w:t>
      </w:r>
      <w:r w:rsidRPr="00922A3A">
        <w:t>applicant</w:t>
      </w:r>
      <w:r w:rsidRPr="00922A3A">
        <w:rPr>
          <w:spacing w:val="-6"/>
        </w:rPr>
        <w:t xml:space="preserve"> </w:t>
      </w:r>
      <w:r w:rsidRPr="00922A3A">
        <w:t>will</w:t>
      </w:r>
      <w:r w:rsidRPr="00922A3A">
        <w:rPr>
          <w:spacing w:val="-6"/>
        </w:rPr>
        <w:t xml:space="preserve"> </w:t>
      </w:r>
      <w:r w:rsidRPr="00922A3A">
        <w:t>be</w:t>
      </w:r>
      <w:r w:rsidRPr="00922A3A">
        <w:rPr>
          <w:spacing w:val="-6"/>
        </w:rPr>
        <w:t xml:space="preserve"> </w:t>
      </w:r>
      <w:r w:rsidR="009A455D">
        <w:t>disqualified</w:t>
      </w:r>
      <w:r w:rsidRPr="00922A3A">
        <w:rPr>
          <w:spacing w:val="-6"/>
        </w:rPr>
        <w:t xml:space="preserve"> </w:t>
      </w:r>
      <w:r w:rsidRPr="00922A3A">
        <w:t>from</w:t>
      </w:r>
      <w:r w:rsidRPr="00922A3A">
        <w:rPr>
          <w:spacing w:val="-6"/>
        </w:rPr>
        <w:t xml:space="preserve"> </w:t>
      </w:r>
      <w:r w:rsidRPr="00922A3A">
        <w:t>the</w:t>
      </w:r>
      <w:r w:rsidRPr="00922A3A">
        <w:rPr>
          <w:spacing w:val="-6"/>
        </w:rPr>
        <w:t xml:space="preserve"> </w:t>
      </w:r>
      <w:r w:rsidRPr="00922A3A">
        <w:t>applicant</w:t>
      </w:r>
      <w:r w:rsidRPr="00922A3A">
        <w:rPr>
          <w:spacing w:val="-6"/>
        </w:rPr>
        <w:t xml:space="preserve"> </w:t>
      </w:r>
      <w:r w:rsidRPr="00922A3A">
        <w:t>pool.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  <w:rPr>
          <w:b/>
          <w:bCs/>
        </w:rPr>
      </w:pPr>
      <w:r w:rsidRPr="00922A3A">
        <w:rPr>
          <w:b/>
        </w:rPr>
        <w:t>Background</w:t>
      </w:r>
      <w:r w:rsidRPr="00922A3A">
        <w:rPr>
          <w:b/>
          <w:spacing w:val="-6"/>
        </w:rPr>
        <w:t xml:space="preserve"> </w:t>
      </w:r>
      <w:r w:rsidRPr="00922A3A">
        <w:rPr>
          <w:b/>
        </w:rPr>
        <w:t>Check</w:t>
      </w:r>
      <w:r w:rsidRPr="00922A3A">
        <w:rPr>
          <w:b/>
          <w:spacing w:val="-6"/>
        </w:rPr>
        <w:t xml:space="preserve"> </w:t>
      </w:r>
      <w:r w:rsidRPr="00922A3A">
        <w:rPr>
          <w:b/>
        </w:rPr>
        <w:t>and</w:t>
      </w:r>
      <w:r w:rsidRPr="00922A3A">
        <w:rPr>
          <w:b/>
          <w:spacing w:val="-6"/>
        </w:rPr>
        <w:t xml:space="preserve"> </w:t>
      </w:r>
      <w:r w:rsidRPr="00922A3A">
        <w:rPr>
          <w:b/>
        </w:rPr>
        <w:t>DSS</w:t>
      </w:r>
      <w:r w:rsidRPr="00922A3A">
        <w:rPr>
          <w:b/>
          <w:spacing w:val="-6"/>
        </w:rPr>
        <w:t xml:space="preserve"> </w:t>
      </w:r>
      <w:r w:rsidRPr="00922A3A">
        <w:rPr>
          <w:b/>
        </w:rPr>
        <w:t>Investigation</w:t>
      </w:r>
    </w:p>
    <w:p w:rsidR="00922A3A" w:rsidRPr="00922A3A" w:rsidRDefault="00922A3A" w:rsidP="00922A3A">
      <w:pPr>
        <w:spacing w:after="200" w:line="276" w:lineRule="auto"/>
      </w:pPr>
      <w:r w:rsidRPr="00922A3A">
        <w:t>A</w:t>
      </w:r>
      <w:r w:rsidRPr="00922A3A">
        <w:rPr>
          <w:spacing w:val="1"/>
        </w:rPr>
        <w:t xml:space="preserve"> </w:t>
      </w:r>
      <w:r w:rsidRPr="00922A3A">
        <w:t>background</w:t>
      </w:r>
      <w:r w:rsidRPr="00922A3A">
        <w:rPr>
          <w:spacing w:val="2"/>
        </w:rPr>
        <w:t xml:space="preserve"> </w:t>
      </w:r>
      <w:r w:rsidRPr="00922A3A">
        <w:t>investigation</w:t>
      </w:r>
      <w:r w:rsidRPr="00922A3A">
        <w:rPr>
          <w:spacing w:val="2"/>
        </w:rPr>
        <w:t xml:space="preserve"> </w:t>
      </w:r>
      <w:r w:rsidRPr="00922A3A">
        <w:t>includes</w:t>
      </w:r>
      <w:r w:rsidRPr="00922A3A">
        <w:rPr>
          <w:spacing w:val="1"/>
        </w:rPr>
        <w:t xml:space="preserve"> </w:t>
      </w:r>
      <w:r w:rsidRPr="00922A3A">
        <w:t>employment</w:t>
      </w:r>
      <w:r w:rsidRPr="00922A3A">
        <w:rPr>
          <w:spacing w:val="2"/>
        </w:rPr>
        <w:t xml:space="preserve"> </w:t>
      </w:r>
      <w:r w:rsidRPr="00922A3A">
        <w:t>verification, Virginia Office of EMS eligibility check</w:t>
      </w:r>
      <w:r w:rsidRPr="00922A3A">
        <w:rPr>
          <w:spacing w:val="1"/>
        </w:rPr>
        <w:t xml:space="preserve"> </w:t>
      </w:r>
      <w:r w:rsidRPr="00922A3A">
        <w:t>and</w:t>
      </w:r>
      <w:r w:rsidRPr="00922A3A">
        <w:rPr>
          <w:spacing w:val="2"/>
        </w:rPr>
        <w:t xml:space="preserve"> </w:t>
      </w:r>
      <w:r w:rsidRPr="00922A3A">
        <w:t>reference</w:t>
      </w:r>
      <w:r w:rsidRPr="00922A3A">
        <w:rPr>
          <w:spacing w:val="2"/>
        </w:rPr>
        <w:t xml:space="preserve"> </w:t>
      </w:r>
      <w:r w:rsidRPr="00922A3A">
        <w:t>checks</w:t>
      </w:r>
      <w:r w:rsidRPr="00922A3A">
        <w:rPr>
          <w:spacing w:val="1"/>
        </w:rPr>
        <w:t xml:space="preserve"> </w:t>
      </w:r>
      <w:r w:rsidRPr="00922A3A">
        <w:t>along</w:t>
      </w:r>
      <w:r w:rsidRPr="00922A3A">
        <w:rPr>
          <w:spacing w:val="2"/>
        </w:rPr>
        <w:t xml:space="preserve"> </w:t>
      </w:r>
      <w:r w:rsidRPr="00922A3A">
        <w:t>with</w:t>
      </w:r>
      <w:r w:rsidRPr="00922A3A">
        <w:rPr>
          <w:spacing w:val="2"/>
        </w:rPr>
        <w:t xml:space="preserve"> </w:t>
      </w:r>
      <w:r w:rsidRPr="00922A3A">
        <w:t>a complete</w:t>
      </w:r>
      <w:r w:rsidRPr="00922A3A">
        <w:rPr>
          <w:spacing w:val="18"/>
        </w:rPr>
        <w:t xml:space="preserve"> </w:t>
      </w:r>
      <w:r w:rsidRPr="00922A3A">
        <w:t>review</w:t>
      </w:r>
      <w:r w:rsidRPr="00922A3A">
        <w:rPr>
          <w:spacing w:val="19"/>
        </w:rPr>
        <w:t xml:space="preserve"> </w:t>
      </w:r>
      <w:r w:rsidRPr="00922A3A">
        <w:t>of</w:t>
      </w:r>
      <w:r w:rsidRPr="00922A3A">
        <w:rPr>
          <w:spacing w:val="18"/>
        </w:rPr>
        <w:t xml:space="preserve"> </w:t>
      </w:r>
      <w:r w:rsidRPr="00922A3A">
        <w:t>your</w:t>
      </w:r>
      <w:r w:rsidRPr="00922A3A">
        <w:rPr>
          <w:spacing w:val="19"/>
        </w:rPr>
        <w:t xml:space="preserve"> </w:t>
      </w:r>
      <w:r w:rsidRPr="00922A3A">
        <w:t>criminal</w:t>
      </w:r>
      <w:r w:rsidRPr="00922A3A">
        <w:rPr>
          <w:spacing w:val="19"/>
        </w:rPr>
        <w:t xml:space="preserve"> </w:t>
      </w:r>
      <w:r w:rsidRPr="00922A3A">
        <w:t>and</w:t>
      </w:r>
      <w:r w:rsidRPr="00922A3A">
        <w:rPr>
          <w:spacing w:val="19"/>
        </w:rPr>
        <w:t xml:space="preserve"> </w:t>
      </w:r>
      <w:r w:rsidRPr="00922A3A">
        <w:t>driving</w:t>
      </w:r>
      <w:r w:rsidRPr="00922A3A">
        <w:rPr>
          <w:spacing w:val="18"/>
        </w:rPr>
        <w:t xml:space="preserve"> </w:t>
      </w:r>
      <w:r w:rsidRPr="00922A3A">
        <w:t>records.</w:t>
      </w:r>
      <w:r w:rsidRPr="00922A3A">
        <w:rPr>
          <w:spacing w:val="7"/>
        </w:rPr>
        <w:t xml:space="preserve"> </w:t>
      </w:r>
      <w:r w:rsidRPr="00922A3A">
        <w:t>Successful</w:t>
      </w:r>
      <w:r w:rsidRPr="00922A3A">
        <w:rPr>
          <w:spacing w:val="19"/>
        </w:rPr>
        <w:t xml:space="preserve"> </w:t>
      </w:r>
      <w:r w:rsidRPr="00922A3A">
        <w:t>applicants</w:t>
      </w:r>
      <w:r w:rsidRPr="00922A3A">
        <w:rPr>
          <w:spacing w:val="18"/>
        </w:rPr>
        <w:t xml:space="preserve"> </w:t>
      </w:r>
      <w:r w:rsidRPr="00922A3A">
        <w:t>will</w:t>
      </w:r>
      <w:r w:rsidRPr="00922A3A">
        <w:rPr>
          <w:spacing w:val="20"/>
        </w:rPr>
        <w:t xml:space="preserve"> </w:t>
      </w:r>
      <w:r w:rsidRPr="00922A3A">
        <w:t>move</w:t>
      </w:r>
      <w:r w:rsidRPr="00922A3A">
        <w:rPr>
          <w:spacing w:val="18"/>
        </w:rPr>
        <w:t xml:space="preserve"> </w:t>
      </w:r>
      <w:r w:rsidRPr="00922A3A">
        <w:t>to</w:t>
      </w:r>
      <w:r w:rsidRPr="00922A3A">
        <w:rPr>
          <w:spacing w:val="19"/>
        </w:rPr>
        <w:t xml:space="preserve"> </w:t>
      </w:r>
      <w:r w:rsidRPr="00922A3A">
        <w:t>the</w:t>
      </w:r>
      <w:r w:rsidRPr="00922A3A">
        <w:rPr>
          <w:w w:val="99"/>
        </w:rPr>
        <w:t xml:space="preserve"> </w:t>
      </w:r>
      <w:r w:rsidRPr="00922A3A">
        <w:t>next</w:t>
      </w:r>
      <w:r w:rsidRPr="00922A3A">
        <w:rPr>
          <w:spacing w:val="28"/>
        </w:rPr>
        <w:t xml:space="preserve"> </w:t>
      </w:r>
      <w:r w:rsidRPr="00922A3A">
        <w:t>step.</w:t>
      </w:r>
      <w:r w:rsidRPr="00922A3A">
        <w:rPr>
          <w:spacing w:val="7"/>
        </w:rPr>
        <w:t xml:space="preserve"> </w:t>
      </w:r>
      <w:r w:rsidRPr="00922A3A">
        <w:t>If</w:t>
      </w:r>
      <w:r w:rsidRPr="00922A3A">
        <w:rPr>
          <w:spacing w:val="28"/>
        </w:rPr>
        <w:t xml:space="preserve"> </w:t>
      </w:r>
      <w:r w:rsidRPr="00922A3A">
        <w:t>the</w:t>
      </w:r>
      <w:r w:rsidRPr="00922A3A">
        <w:rPr>
          <w:spacing w:val="29"/>
        </w:rPr>
        <w:t xml:space="preserve"> </w:t>
      </w:r>
      <w:r w:rsidRPr="00922A3A">
        <w:t>background</w:t>
      </w:r>
      <w:r w:rsidRPr="00922A3A">
        <w:rPr>
          <w:spacing w:val="28"/>
        </w:rPr>
        <w:t xml:space="preserve"> </w:t>
      </w:r>
      <w:r w:rsidRPr="00922A3A">
        <w:t>check</w:t>
      </w:r>
      <w:r w:rsidRPr="00922A3A">
        <w:rPr>
          <w:spacing w:val="28"/>
        </w:rPr>
        <w:t xml:space="preserve"> </w:t>
      </w:r>
      <w:r w:rsidRPr="00922A3A">
        <w:t>is</w:t>
      </w:r>
      <w:r w:rsidRPr="00922A3A">
        <w:rPr>
          <w:spacing w:val="28"/>
        </w:rPr>
        <w:t xml:space="preserve"> </w:t>
      </w:r>
      <w:r w:rsidRPr="00922A3A">
        <w:t>unacceptable,</w:t>
      </w:r>
      <w:r w:rsidRPr="00922A3A">
        <w:rPr>
          <w:spacing w:val="29"/>
        </w:rPr>
        <w:t xml:space="preserve"> </w:t>
      </w:r>
      <w:r w:rsidRPr="00922A3A">
        <w:t>the</w:t>
      </w:r>
      <w:r w:rsidRPr="00922A3A">
        <w:rPr>
          <w:spacing w:val="28"/>
        </w:rPr>
        <w:t xml:space="preserve"> </w:t>
      </w:r>
      <w:r w:rsidRPr="00922A3A">
        <w:t>applicant</w:t>
      </w:r>
      <w:r w:rsidRPr="00922A3A">
        <w:rPr>
          <w:spacing w:val="28"/>
        </w:rPr>
        <w:t xml:space="preserve"> </w:t>
      </w:r>
      <w:r w:rsidRPr="00922A3A">
        <w:t>will</w:t>
      </w:r>
      <w:r w:rsidRPr="00922A3A">
        <w:rPr>
          <w:spacing w:val="30"/>
        </w:rPr>
        <w:t xml:space="preserve"> </w:t>
      </w:r>
      <w:r w:rsidRPr="00922A3A">
        <w:t>be</w:t>
      </w:r>
      <w:r w:rsidRPr="00922A3A">
        <w:rPr>
          <w:spacing w:val="28"/>
        </w:rPr>
        <w:t xml:space="preserve"> </w:t>
      </w:r>
      <w:r w:rsidR="009A455D">
        <w:t>disqualified</w:t>
      </w:r>
      <w:r w:rsidRPr="00922A3A">
        <w:rPr>
          <w:spacing w:val="28"/>
        </w:rPr>
        <w:t xml:space="preserve"> </w:t>
      </w:r>
      <w:r w:rsidRPr="00922A3A">
        <w:t>from</w:t>
      </w:r>
      <w:r w:rsidRPr="00922A3A">
        <w:rPr>
          <w:spacing w:val="28"/>
        </w:rPr>
        <w:t xml:space="preserve"> </w:t>
      </w:r>
      <w:r w:rsidRPr="00922A3A">
        <w:t>the</w:t>
      </w:r>
      <w:r w:rsidRPr="00922A3A">
        <w:rPr>
          <w:w w:val="99"/>
        </w:rPr>
        <w:t xml:space="preserve"> </w:t>
      </w:r>
      <w:r w:rsidRPr="00922A3A">
        <w:t>applicant pool.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  <w:rPr>
          <w:b/>
          <w:bCs/>
        </w:rPr>
      </w:pPr>
      <w:r w:rsidRPr="00922A3A">
        <w:rPr>
          <w:b/>
        </w:rPr>
        <w:t>Pre-Employment</w:t>
      </w:r>
      <w:r w:rsidR="009E2E01">
        <w:rPr>
          <w:b/>
          <w:spacing w:val="-8"/>
        </w:rPr>
        <w:t xml:space="preserve"> </w:t>
      </w:r>
      <w:r w:rsidRPr="00922A3A">
        <w:rPr>
          <w:b/>
        </w:rPr>
        <w:t>Drug</w:t>
      </w:r>
      <w:r w:rsidRPr="00922A3A">
        <w:rPr>
          <w:b/>
          <w:spacing w:val="-8"/>
        </w:rPr>
        <w:t xml:space="preserve"> </w:t>
      </w:r>
      <w:r w:rsidRPr="00922A3A">
        <w:rPr>
          <w:b/>
        </w:rPr>
        <w:t>Screening</w:t>
      </w:r>
    </w:p>
    <w:p w:rsidR="00922A3A" w:rsidRPr="00922A3A" w:rsidRDefault="00922A3A" w:rsidP="00922A3A">
      <w:pPr>
        <w:spacing w:after="200" w:line="276" w:lineRule="auto"/>
      </w:pPr>
      <w:r w:rsidRPr="00202D05">
        <w:t>The</w:t>
      </w:r>
      <w:r w:rsidRPr="00202D05">
        <w:rPr>
          <w:spacing w:val="31"/>
        </w:rPr>
        <w:t xml:space="preserve"> </w:t>
      </w:r>
      <w:r w:rsidRPr="00202D05">
        <w:t>applicant</w:t>
      </w:r>
      <w:r w:rsidRPr="00202D05">
        <w:rPr>
          <w:spacing w:val="32"/>
        </w:rPr>
        <w:t xml:space="preserve"> </w:t>
      </w:r>
      <w:r w:rsidRPr="00202D05">
        <w:t>will</w:t>
      </w:r>
      <w:r w:rsidRPr="00202D05">
        <w:rPr>
          <w:spacing w:val="31"/>
        </w:rPr>
        <w:t xml:space="preserve"> </w:t>
      </w:r>
      <w:r w:rsidRPr="00202D05">
        <w:t>be</w:t>
      </w:r>
      <w:r w:rsidRPr="00202D05">
        <w:rPr>
          <w:spacing w:val="32"/>
        </w:rPr>
        <w:t xml:space="preserve"> </w:t>
      </w:r>
      <w:r w:rsidRPr="00202D05">
        <w:t>asked</w:t>
      </w:r>
      <w:r w:rsidRPr="00202D05">
        <w:rPr>
          <w:spacing w:val="31"/>
        </w:rPr>
        <w:t xml:space="preserve"> </w:t>
      </w:r>
      <w:r w:rsidRPr="00202D05">
        <w:t>to</w:t>
      </w:r>
      <w:r w:rsidRPr="00202D05">
        <w:rPr>
          <w:spacing w:val="32"/>
        </w:rPr>
        <w:t xml:space="preserve"> </w:t>
      </w:r>
      <w:r w:rsidRPr="00202D05">
        <w:t>participate</w:t>
      </w:r>
      <w:r w:rsidRPr="00202D05">
        <w:rPr>
          <w:spacing w:val="31"/>
        </w:rPr>
        <w:t xml:space="preserve"> </w:t>
      </w:r>
      <w:r w:rsidRPr="00202D05">
        <w:t>in</w:t>
      </w:r>
      <w:r w:rsidR="009E2E01" w:rsidRPr="00202D05">
        <w:rPr>
          <w:spacing w:val="32"/>
        </w:rPr>
        <w:t xml:space="preserve"> a</w:t>
      </w:r>
      <w:r w:rsidR="009E2E01" w:rsidRPr="00202D05">
        <w:t xml:space="preserve"> drug screen</w:t>
      </w:r>
      <w:r w:rsidRPr="00202D05">
        <w:rPr>
          <w:spacing w:val="32"/>
        </w:rPr>
        <w:t xml:space="preserve"> </w:t>
      </w:r>
      <w:r w:rsidRPr="00202D05">
        <w:t>examination.</w:t>
      </w:r>
      <w:r w:rsidRPr="00202D05">
        <w:rPr>
          <w:spacing w:val="12"/>
        </w:rPr>
        <w:t xml:space="preserve"> </w:t>
      </w:r>
      <w:r w:rsidRPr="00202D05">
        <w:t>If</w:t>
      </w:r>
      <w:r w:rsidRPr="00202D05">
        <w:rPr>
          <w:spacing w:val="20"/>
        </w:rPr>
        <w:t xml:space="preserve"> </w:t>
      </w:r>
      <w:r w:rsidRPr="00202D05">
        <w:t>the</w:t>
      </w:r>
      <w:r w:rsidRPr="00202D05">
        <w:rPr>
          <w:spacing w:val="20"/>
        </w:rPr>
        <w:t xml:space="preserve"> </w:t>
      </w:r>
      <w:r w:rsidRPr="00202D05">
        <w:t>applicant</w:t>
      </w:r>
      <w:r w:rsidRPr="00202D05">
        <w:rPr>
          <w:spacing w:val="20"/>
        </w:rPr>
        <w:t xml:space="preserve"> </w:t>
      </w:r>
      <w:r w:rsidRPr="00202D05">
        <w:t>is</w:t>
      </w:r>
      <w:r w:rsidRPr="00202D05">
        <w:rPr>
          <w:spacing w:val="20"/>
        </w:rPr>
        <w:t xml:space="preserve"> </w:t>
      </w:r>
      <w:r w:rsidRPr="00202D05">
        <w:t>successful</w:t>
      </w:r>
      <w:r w:rsidRPr="00202D05">
        <w:rPr>
          <w:spacing w:val="20"/>
        </w:rPr>
        <w:t xml:space="preserve"> </w:t>
      </w:r>
      <w:r w:rsidRPr="00202D05">
        <w:t>and</w:t>
      </w:r>
      <w:r w:rsidRPr="00202D05">
        <w:rPr>
          <w:spacing w:val="20"/>
        </w:rPr>
        <w:t xml:space="preserve"> </w:t>
      </w:r>
      <w:r w:rsidRPr="00202D05">
        <w:t>vacancies</w:t>
      </w:r>
      <w:r w:rsidRPr="00202D05">
        <w:rPr>
          <w:spacing w:val="20"/>
        </w:rPr>
        <w:t xml:space="preserve"> </w:t>
      </w:r>
      <w:r w:rsidRPr="00202D05">
        <w:t>exist,</w:t>
      </w:r>
      <w:r w:rsidRPr="00202D05">
        <w:rPr>
          <w:spacing w:val="21"/>
        </w:rPr>
        <w:t xml:space="preserve"> </w:t>
      </w:r>
      <w:r w:rsidRPr="00202D05">
        <w:t>he</w:t>
      </w:r>
      <w:r w:rsidRPr="00202D05">
        <w:rPr>
          <w:spacing w:val="20"/>
        </w:rPr>
        <w:t xml:space="preserve"> </w:t>
      </w:r>
      <w:r w:rsidRPr="00202D05">
        <w:t>or</w:t>
      </w:r>
      <w:r w:rsidRPr="00202D05">
        <w:rPr>
          <w:spacing w:val="20"/>
        </w:rPr>
        <w:t xml:space="preserve"> </w:t>
      </w:r>
      <w:r w:rsidRPr="00202D05">
        <w:t>she</w:t>
      </w:r>
      <w:r w:rsidRPr="00202D05">
        <w:rPr>
          <w:spacing w:val="20"/>
        </w:rPr>
        <w:t xml:space="preserve"> </w:t>
      </w:r>
      <w:r w:rsidRPr="00202D05">
        <w:t>will</w:t>
      </w:r>
      <w:r w:rsidRPr="00202D05">
        <w:rPr>
          <w:spacing w:val="20"/>
        </w:rPr>
        <w:t xml:space="preserve"> </w:t>
      </w:r>
      <w:r w:rsidRPr="00202D05">
        <w:t>move</w:t>
      </w:r>
      <w:r w:rsidRPr="00202D05">
        <w:rPr>
          <w:spacing w:val="20"/>
        </w:rPr>
        <w:t xml:space="preserve"> </w:t>
      </w:r>
      <w:r w:rsidRPr="00202D05">
        <w:t>to</w:t>
      </w:r>
      <w:r w:rsidRPr="00202D05">
        <w:rPr>
          <w:spacing w:val="20"/>
        </w:rPr>
        <w:t xml:space="preserve"> </w:t>
      </w:r>
      <w:r w:rsidRPr="00202D05">
        <w:t>the</w:t>
      </w:r>
      <w:r w:rsidRPr="00202D05">
        <w:rPr>
          <w:spacing w:val="20"/>
        </w:rPr>
        <w:t xml:space="preserve"> </w:t>
      </w:r>
      <w:r w:rsidRPr="00202D05">
        <w:t>final</w:t>
      </w:r>
      <w:r w:rsidRPr="00202D05">
        <w:rPr>
          <w:w w:val="99"/>
        </w:rPr>
        <w:t xml:space="preserve"> </w:t>
      </w:r>
      <w:r w:rsidRPr="00202D05">
        <w:t>step.</w:t>
      </w:r>
      <w:r w:rsidRPr="00202D05">
        <w:rPr>
          <w:spacing w:val="40"/>
        </w:rPr>
        <w:t xml:space="preserve"> </w:t>
      </w:r>
      <w:r w:rsidRPr="00202D05">
        <w:t>If</w:t>
      </w:r>
      <w:r w:rsidRPr="00202D05">
        <w:rPr>
          <w:spacing w:val="45"/>
        </w:rPr>
        <w:t xml:space="preserve"> </w:t>
      </w:r>
      <w:r w:rsidRPr="00202D05">
        <w:t>the</w:t>
      </w:r>
      <w:r w:rsidRPr="00202D05">
        <w:rPr>
          <w:spacing w:val="45"/>
        </w:rPr>
        <w:t xml:space="preserve"> </w:t>
      </w:r>
      <w:r w:rsidRPr="00202D05">
        <w:t>drug</w:t>
      </w:r>
      <w:r w:rsidRPr="00202D05">
        <w:rPr>
          <w:spacing w:val="45"/>
        </w:rPr>
        <w:t xml:space="preserve"> </w:t>
      </w:r>
      <w:r w:rsidRPr="00202D05">
        <w:t>screening</w:t>
      </w:r>
      <w:r w:rsidR="009A455D" w:rsidRPr="00202D05">
        <w:t xml:space="preserve"> results</w:t>
      </w:r>
      <w:r w:rsidR="009A455D" w:rsidRPr="00202D05">
        <w:rPr>
          <w:spacing w:val="46"/>
        </w:rPr>
        <w:t xml:space="preserve"> </w:t>
      </w:r>
      <w:r w:rsidRPr="00202D05">
        <w:t>are</w:t>
      </w:r>
      <w:r w:rsidRPr="00202D05">
        <w:rPr>
          <w:spacing w:val="45"/>
        </w:rPr>
        <w:t xml:space="preserve"> </w:t>
      </w:r>
      <w:r w:rsidRPr="00202D05">
        <w:t>unacceptable,</w:t>
      </w:r>
      <w:r w:rsidRPr="00202D05">
        <w:rPr>
          <w:spacing w:val="46"/>
        </w:rPr>
        <w:t xml:space="preserve"> </w:t>
      </w:r>
      <w:r w:rsidRPr="00202D05">
        <w:t>the</w:t>
      </w:r>
      <w:r w:rsidRPr="00202D05">
        <w:rPr>
          <w:spacing w:val="45"/>
        </w:rPr>
        <w:t xml:space="preserve"> </w:t>
      </w:r>
      <w:r w:rsidRPr="00202D05">
        <w:t>applicant</w:t>
      </w:r>
      <w:r w:rsidRPr="00202D05">
        <w:rPr>
          <w:spacing w:val="46"/>
        </w:rPr>
        <w:t xml:space="preserve"> </w:t>
      </w:r>
      <w:r w:rsidRPr="00202D05">
        <w:t>will</w:t>
      </w:r>
      <w:r w:rsidRPr="00202D05">
        <w:rPr>
          <w:spacing w:val="46"/>
        </w:rPr>
        <w:t xml:space="preserve"> </w:t>
      </w:r>
      <w:r w:rsidRPr="00202D05">
        <w:t>be</w:t>
      </w:r>
      <w:r w:rsidRPr="00202D05">
        <w:rPr>
          <w:w w:val="99"/>
        </w:rPr>
        <w:t xml:space="preserve"> </w:t>
      </w:r>
      <w:r w:rsidR="009A455D" w:rsidRPr="00202D05">
        <w:t>disqualified</w:t>
      </w:r>
      <w:r w:rsidRPr="00202D05">
        <w:t xml:space="preserve"> from the applicant pool.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  <w:rPr>
          <w:b/>
          <w:bCs/>
        </w:rPr>
      </w:pPr>
      <w:r w:rsidRPr="00922A3A">
        <w:rPr>
          <w:b/>
        </w:rPr>
        <w:t>Final</w:t>
      </w:r>
      <w:r w:rsidRPr="00922A3A">
        <w:rPr>
          <w:b/>
          <w:spacing w:val="-9"/>
        </w:rPr>
        <w:t xml:space="preserve"> </w:t>
      </w:r>
      <w:r w:rsidRPr="00922A3A">
        <w:rPr>
          <w:b/>
        </w:rPr>
        <w:t>Contractual</w:t>
      </w:r>
      <w:r w:rsidRPr="00922A3A">
        <w:rPr>
          <w:b/>
          <w:spacing w:val="-8"/>
        </w:rPr>
        <w:t xml:space="preserve"> </w:t>
      </w:r>
      <w:r w:rsidRPr="00922A3A">
        <w:rPr>
          <w:b/>
        </w:rPr>
        <w:t>Employment</w:t>
      </w:r>
      <w:r w:rsidRPr="00922A3A">
        <w:rPr>
          <w:b/>
          <w:spacing w:val="-9"/>
        </w:rPr>
        <w:t xml:space="preserve"> </w:t>
      </w:r>
      <w:r w:rsidRPr="00922A3A">
        <w:rPr>
          <w:b/>
        </w:rPr>
        <w:t>Agreement</w:t>
      </w:r>
    </w:p>
    <w:p w:rsidR="002A095F" w:rsidRDefault="00922A3A" w:rsidP="00922A3A">
      <w:pPr>
        <w:spacing w:after="200" w:line="276" w:lineRule="auto"/>
      </w:pPr>
      <w:r w:rsidRPr="00922A3A">
        <w:t>If</w:t>
      </w:r>
      <w:r w:rsidRPr="00922A3A">
        <w:rPr>
          <w:spacing w:val="1"/>
        </w:rPr>
        <w:t xml:space="preserve"> </w:t>
      </w:r>
      <w:r w:rsidRPr="00922A3A">
        <w:t>a</w:t>
      </w:r>
      <w:r w:rsidRPr="00922A3A">
        <w:rPr>
          <w:spacing w:val="2"/>
        </w:rPr>
        <w:t xml:space="preserve"> </w:t>
      </w:r>
      <w:r w:rsidRPr="00922A3A">
        <w:t>firefighter</w:t>
      </w:r>
      <w:r w:rsidR="002A6A47">
        <w:t>/medic</w:t>
      </w:r>
      <w:r w:rsidRPr="00922A3A">
        <w:rPr>
          <w:spacing w:val="3"/>
        </w:rPr>
        <w:t xml:space="preserve"> </w:t>
      </w:r>
      <w:r w:rsidRPr="00922A3A">
        <w:t>vacancy</w:t>
      </w:r>
      <w:r w:rsidRPr="00922A3A">
        <w:rPr>
          <w:spacing w:val="2"/>
        </w:rPr>
        <w:t xml:space="preserve"> </w:t>
      </w:r>
      <w:r w:rsidRPr="00922A3A">
        <w:t>exists</w:t>
      </w:r>
      <w:r w:rsidRPr="00922A3A">
        <w:rPr>
          <w:spacing w:val="1"/>
        </w:rPr>
        <w:t xml:space="preserve"> </w:t>
      </w:r>
      <w:r w:rsidRPr="00922A3A">
        <w:t>and</w:t>
      </w:r>
      <w:r w:rsidRPr="00922A3A">
        <w:rPr>
          <w:spacing w:val="2"/>
        </w:rPr>
        <w:t xml:space="preserve"> </w:t>
      </w:r>
      <w:r w:rsidRPr="00922A3A">
        <w:t>the</w:t>
      </w:r>
      <w:r w:rsidRPr="00922A3A">
        <w:rPr>
          <w:spacing w:val="2"/>
        </w:rPr>
        <w:t xml:space="preserve"> </w:t>
      </w:r>
      <w:r w:rsidRPr="00922A3A">
        <w:t>applicant</w:t>
      </w:r>
      <w:r w:rsidRPr="00922A3A">
        <w:rPr>
          <w:spacing w:val="3"/>
        </w:rPr>
        <w:t xml:space="preserve"> </w:t>
      </w:r>
      <w:r w:rsidRPr="00922A3A">
        <w:t>has</w:t>
      </w:r>
      <w:r w:rsidRPr="00922A3A">
        <w:rPr>
          <w:spacing w:val="1"/>
        </w:rPr>
        <w:t xml:space="preserve"> </w:t>
      </w:r>
      <w:r w:rsidRPr="00922A3A">
        <w:t>been</w:t>
      </w:r>
      <w:r w:rsidRPr="00922A3A">
        <w:rPr>
          <w:spacing w:val="2"/>
        </w:rPr>
        <w:t xml:space="preserve"> </w:t>
      </w:r>
      <w:r w:rsidRPr="00922A3A">
        <w:t>successful</w:t>
      </w:r>
      <w:r w:rsidRPr="00922A3A">
        <w:rPr>
          <w:spacing w:val="2"/>
        </w:rPr>
        <w:t xml:space="preserve"> </w:t>
      </w:r>
      <w:r w:rsidRPr="00922A3A">
        <w:t>in</w:t>
      </w:r>
      <w:r w:rsidRPr="00922A3A">
        <w:rPr>
          <w:spacing w:val="2"/>
        </w:rPr>
        <w:t xml:space="preserve"> </w:t>
      </w:r>
      <w:r w:rsidRPr="00922A3A">
        <w:t>completing</w:t>
      </w:r>
      <w:r w:rsidRPr="00922A3A">
        <w:rPr>
          <w:spacing w:val="3"/>
        </w:rPr>
        <w:t xml:space="preserve"> </w:t>
      </w:r>
      <w:r w:rsidRPr="00922A3A">
        <w:t>the requirements, the City of Franklin Fire</w:t>
      </w:r>
      <w:r w:rsidRPr="00922A3A">
        <w:rPr>
          <w:spacing w:val="5"/>
        </w:rPr>
        <w:t xml:space="preserve"> </w:t>
      </w:r>
      <w:r w:rsidRPr="00922A3A">
        <w:t>and</w:t>
      </w:r>
      <w:r w:rsidRPr="00922A3A">
        <w:rPr>
          <w:spacing w:val="5"/>
        </w:rPr>
        <w:t xml:space="preserve"> </w:t>
      </w:r>
      <w:r w:rsidRPr="00922A3A">
        <w:t>Rescue</w:t>
      </w:r>
      <w:r w:rsidRPr="00922A3A">
        <w:rPr>
          <w:spacing w:val="4"/>
        </w:rPr>
        <w:t xml:space="preserve"> </w:t>
      </w:r>
      <w:r w:rsidRPr="00922A3A">
        <w:t>will</w:t>
      </w:r>
      <w:r w:rsidRPr="00922A3A">
        <w:rPr>
          <w:spacing w:val="5"/>
        </w:rPr>
        <w:t xml:space="preserve"> </w:t>
      </w:r>
      <w:r w:rsidRPr="00922A3A">
        <w:t>present</w:t>
      </w:r>
      <w:r w:rsidRPr="00922A3A">
        <w:rPr>
          <w:spacing w:val="4"/>
        </w:rPr>
        <w:t xml:space="preserve"> </w:t>
      </w:r>
      <w:r w:rsidRPr="00922A3A">
        <w:t>a</w:t>
      </w:r>
      <w:r w:rsidRPr="00922A3A">
        <w:rPr>
          <w:spacing w:val="4"/>
        </w:rPr>
        <w:t xml:space="preserve"> </w:t>
      </w:r>
      <w:r w:rsidRPr="00922A3A">
        <w:t>final</w:t>
      </w:r>
      <w:r w:rsidRPr="00922A3A">
        <w:rPr>
          <w:spacing w:val="5"/>
        </w:rPr>
        <w:t xml:space="preserve"> </w:t>
      </w:r>
      <w:r w:rsidRPr="00922A3A">
        <w:t>conditional</w:t>
      </w:r>
      <w:r w:rsidRPr="00922A3A">
        <w:rPr>
          <w:spacing w:val="5"/>
        </w:rPr>
        <w:t xml:space="preserve"> </w:t>
      </w:r>
      <w:r w:rsidRPr="00922A3A">
        <w:t>offer</w:t>
      </w:r>
      <w:r w:rsidRPr="00922A3A">
        <w:rPr>
          <w:spacing w:val="3"/>
        </w:rPr>
        <w:t xml:space="preserve"> </w:t>
      </w:r>
      <w:r w:rsidRPr="00922A3A">
        <w:t>of</w:t>
      </w:r>
      <w:r w:rsidRPr="00922A3A">
        <w:rPr>
          <w:spacing w:val="5"/>
        </w:rPr>
        <w:t xml:space="preserve"> </w:t>
      </w:r>
      <w:r w:rsidRPr="00922A3A">
        <w:t>employment</w:t>
      </w:r>
      <w:r w:rsidRPr="00922A3A">
        <w:rPr>
          <w:spacing w:val="5"/>
        </w:rPr>
        <w:t xml:space="preserve"> </w:t>
      </w:r>
      <w:r w:rsidRPr="00922A3A">
        <w:t>to</w:t>
      </w:r>
      <w:r w:rsidRPr="00922A3A">
        <w:rPr>
          <w:spacing w:val="5"/>
        </w:rPr>
        <w:t xml:space="preserve"> </w:t>
      </w:r>
      <w:r w:rsidRPr="00922A3A">
        <w:t>the</w:t>
      </w:r>
      <w:r w:rsidRPr="00922A3A">
        <w:rPr>
          <w:w w:val="99"/>
        </w:rPr>
        <w:t xml:space="preserve"> </w:t>
      </w:r>
      <w:r w:rsidRPr="00922A3A">
        <w:t>applicant.</w:t>
      </w:r>
      <w:r w:rsidRPr="00922A3A">
        <w:rPr>
          <w:spacing w:val="40"/>
        </w:rPr>
        <w:t xml:space="preserve"> </w:t>
      </w:r>
      <w:r w:rsidRPr="00922A3A">
        <w:t>If</w:t>
      </w:r>
      <w:r w:rsidRPr="00922A3A">
        <w:rPr>
          <w:spacing w:val="-5"/>
        </w:rPr>
        <w:t xml:space="preserve"> </w:t>
      </w:r>
      <w:r w:rsidRPr="00922A3A">
        <w:t>all</w:t>
      </w:r>
      <w:r w:rsidRPr="00922A3A">
        <w:rPr>
          <w:spacing w:val="-5"/>
        </w:rPr>
        <w:t xml:space="preserve"> </w:t>
      </w:r>
      <w:r w:rsidRPr="00922A3A">
        <w:t>requirements</w:t>
      </w:r>
      <w:r w:rsidRPr="00922A3A">
        <w:rPr>
          <w:spacing w:val="-5"/>
        </w:rPr>
        <w:t xml:space="preserve"> </w:t>
      </w:r>
      <w:r w:rsidRPr="00922A3A">
        <w:t>have</w:t>
      </w:r>
      <w:r w:rsidRPr="00922A3A">
        <w:rPr>
          <w:spacing w:val="-5"/>
        </w:rPr>
        <w:t xml:space="preserve"> </w:t>
      </w:r>
      <w:r w:rsidRPr="00922A3A">
        <w:t>been</w:t>
      </w:r>
      <w:r w:rsidRPr="00922A3A">
        <w:rPr>
          <w:spacing w:val="-5"/>
        </w:rPr>
        <w:t xml:space="preserve"> </w:t>
      </w:r>
      <w:r w:rsidRPr="00922A3A">
        <w:t>met,</w:t>
      </w:r>
      <w:r w:rsidRPr="00922A3A">
        <w:rPr>
          <w:spacing w:val="-5"/>
        </w:rPr>
        <w:t xml:space="preserve"> </w:t>
      </w:r>
      <w:r w:rsidRPr="00922A3A">
        <w:t>the</w:t>
      </w:r>
      <w:r w:rsidRPr="00922A3A">
        <w:rPr>
          <w:spacing w:val="-5"/>
        </w:rPr>
        <w:t xml:space="preserve"> </w:t>
      </w:r>
      <w:r w:rsidRPr="00922A3A">
        <w:t>applicant</w:t>
      </w:r>
      <w:r w:rsidRPr="00922A3A">
        <w:rPr>
          <w:spacing w:val="-4"/>
        </w:rPr>
        <w:t xml:space="preserve"> </w:t>
      </w:r>
      <w:r w:rsidRPr="00922A3A">
        <w:t>will</w:t>
      </w:r>
      <w:r w:rsidRPr="00922A3A">
        <w:rPr>
          <w:spacing w:val="-5"/>
        </w:rPr>
        <w:t xml:space="preserve"> </w:t>
      </w:r>
      <w:r w:rsidRPr="00922A3A">
        <w:t>be</w:t>
      </w:r>
      <w:r w:rsidRPr="00922A3A">
        <w:rPr>
          <w:spacing w:val="-5"/>
        </w:rPr>
        <w:t xml:space="preserve"> </w:t>
      </w:r>
      <w:r w:rsidRPr="00922A3A">
        <w:t>hired.</w:t>
      </w:r>
    </w:p>
    <w:p w:rsidR="00FC0539" w:rsidRDefault="00FC0539" w:rsidP="00922A3A">
      <w:pPr>
        <w:spacing w:after="200" w:line="276" w:lineRule="auto"/>
      </w:pPr>
    </w:p>
    <w:p w:rsidR="009A455D" w:rsidRDefault="009A455D" w:rsidP="00922A3A">
      <w:pPr>
        <w:spacing w:after="200" w:line="276" w:lineRule="auto"/>
      </w:pPr>
    </w:p>
    <w:p w:rsidR="009A455D" w:rsidRPr="00922A3A" w:rsidRDefault="009A455D" w:rsidP="00922A3A">
      <w:pPr>
        <w:spacing w:after="200" w:line="276" w:lineRule="auto"/>
      </w:pPr>
    </w:p>
    <w:p w:rsidR="00922A3A" w:rsidRPr="00922A3A" w:rsidRDefault="00086956" w:rsidP="00922A3A">
      <w:pPr>
        <w:spacing w:after="200" w:line="276" w:lineRule="auto"/>
        <w:rPr>
          <w:b/>
          <w:bCs/>
        </w:rPr>
      </w:pPr>
      <w:r>
        <w:rPr>
          <w:b/>
          <w:u w:val="single" w:color="000000"/>
        </w:rPr>
        <w:t>Hourly Wage</w:t>
      </w:r>
      <w:r w:rsidR="00922A3A" w:rsidRPr="00922A3A">
        <w:rPr>
          <w:b/>
          <w:spacing w:val="-9"/>
          <w:u w:val="single" w:color="000000"/>
        </w:rPr>
        <w:t xml:space="preserve"> </w:t>
      </w:r>
      <w:r w:rsidR="00922A3A" w:rsidRPr="00922A3A">
        <w:rPr>
          <w:b/>
          <w:u w:val="single" w:color="000000"/>
        </w:rPr>
        <w:t>Information</w:t>
      </w:r>
    </w:p>
    <w:p w:rsidR="00086956" w:rsidRDefault="00086956" w:rsidP="00086956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Hourly Wages</w:t>
      </w:r>
      <w:r w:rsidR="00922A3A" w:rsidRPr="00922A3A">
        <w:rPr>
          <w:rFonts w:ascii="Calibri" w:eastAsia="Calibri" w:hAnsi="Calibri" w:cs="Calibri"/>
          <w:b/>
          <w:bCs/>
        </w:rPr>
        <w:t>:</w:t>
      </w:r>
    </w:p>
    <w:p w:rsidR="00086956" w:rsidRPr="00202D05" w:rsidRDefault="00086956" w:rsidP="00086956">
      <w:pPr>
        <w:numPr>
          <w:ilvl w:val="1"/>
          <w:numId w:val="6"/>
        </w:numPr>
        <w:spacing w:after="200" w:line="276" w:lineRule="auto"/>
        <w:contextualSpacing/>
        <w:rPr>
          <w:rFonts w:ascii="Calibri" w:eastAsia="Calibri" w:hAnsi="Calibri" w:cs="Calibri"/>
        </w:rPr>
      </w:pPr>
      <w:r w:rsidRPr="00202D05">
        <w:rPr>
          <w:rFonts w:ascii="Calibri" w:eastAsia="Calibri" w:hAnsi="Calibri" w:cs="Calibri"/>
        </w:rPr>
        <w:t>Firefi</w:t>
      </w:r>
      <w:r w:rsidR="007A24D9">
        <w:rPr>
          <w:rFonts w:ascii="Calibri" w:eastAsia="Calibri" w:hAnsi="Calibri" w:cs="Calibri"/>
        </w:rPr>
        <w:t>ghter/EMT-Basic $22</w:t>
      </w:r>
      <w:r w:rsidR="00323006" w:rsidRPr="00202D05">
        <w:rPr>
          <w:rFonts w:ascii="Calibri" w:eastAsia="Calibri" w:hAnsi="Calibri" w:cs="Calibri"/>
        </w:rPr>
        <w:t>.50</w:t>
      </w:r>
    </w:p>
    <w:p w:rsidR="00323006" w:rsidRPr="00202D05" w:rsidRDefault="007A24D9" w:rsidP="00086956">
      <w:pPr>
        <w:numPr>
          <w:ilvl w:val="1"/>
          <w:numId w:val="6"/>
        </w:num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efighter/EMT-Advanced $23.75</w:t>
      </w:r>
    </w:p>
    <w:p w:rsidR="00086956" w:rsidRDefault="00086956" w:rsidP="00086956">
      <w:pPr>
        <w:numPr>
          <w:ilvl w:val="1"/>
          <w:numId w:val="6"/>
        </w:num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</w:t>
      </w:r>
      <w:r w:rsidR="007A24D9">
        <w:rPr>
          <w:rFonts w:ascii="Calibri" w:eastAsia="Calibri" w:hAnsi="Calibri" w:cs="Calibri"/>
        </w:rPr>
        <w:t>efighter/EMT-Intermediate $24.75</w:t>
      </w:r>
    </w:p>
    <w:p w:rsidR="00086956" w:rsidRPr="00FC0539" w:rsidRDefault="007A24D9" w:rsidP="00FC0539">
      <w:pPr>
        <w:numPr>
          <w:ilvl w:val="1"/>
          <w:numId w:val="6"/>
        </w:numPr>
        <w:spacing w:after="200"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efighter/EMT-Paramedic $26</w:t>
      </w:r>
      <w:r w:rsidR="00207072">
        <w:rPr>
          <w:rFonts w:ascii="Calibri" w:eastAsia="Calibri" w:hAnsi="Calibri" w:cs="Calibri"/>
        </w:rPr>
        <w:t>.0</w:t>
      </w:r>
      <w:r w:rsidR="00086956">
        <w:rPr>
          <w:rFonts w:ascii="Calibri" w:eastAsia="Calibri" w:hAnsi="Calibri" w:cs="Calibri"/>
        </w:rPr>
        <w:t>0</w:t>
      </w:r>
    </w:p>
    <w:p w:rsidR="00922A3A" w:rsidRDefault="00922A3A" w:rsidP="00922A3A">
      <w:pPr>
        <w:spacing w:after="200" w:line="276" w:lineRule="auto"/>
        <w:rPr>
          <w:b/>
          <w:u w:val="single"/>
        </w:rPr>
      </w:pPr>
      <w:r w:rsidRPr="00922A3A">
        <w:rPr>
          <w:b/>
          <w:u w:val="single"/>
        </w:rPr>
        <w:t>Schedule</w:t>
      </w:r>
      <w:r w:rsidR="002A095F">
        <w:rPr>
          <w:b/>
          <w:u w:val="single"/>
        </w:rPr>
        <w:t>s</w:t>
      </w:r>
      <w:r w:rsidRPr="00922A3A">
        <w:rPr>
          <w:b/>
          <w:u w:val="single"/>
        </w:rPr>
        <w:t>:</w:t>
      </w:r>
    </w:p>
    <w:p w:rsidR="005C6E47" w:rsidRPr="002A095F" w:rsidRDefault="002A095F" w:rsidP="00922A3A">
      <w:pPr>
        <w:spacing w:after="200" w:line="276" w:lineRule="auto"/>
      </w:pPr>
      <w:r>
        <w:t>Requires that a mi</w:t>
      </w:r>
      <w:r w:rsidR="007A24D9">
        <w:t>nimum of 24 hours</w:t>
      </w:r>
      <w:r>
        <w:t xml:space="preserve"> per month to include nights, and weekends</w:t>
      </w:r>
      <w:r w:rsidR="007A24D9">
        <w:t xml:space="preserve"> be submitted to the Department</w:t>
      </w:r>
      <w:r>
        <w:t>.  A part-time empl</w:t>
      </w:r>
      <w:r w:rsidR="00192BB3">
        <w:t>oyee may not work more than 1,50</w:t>
      </w:r>
      <w:r>
        <w:t>0 hours in a ca</w:t>
      </w:r>
      <w:r w:rsidR="00192BB3">
        <w:t>lendar year and not more than 125</w:t>
      </w:r>
      <w:r>
        <w:t xml:space="preserve"> hours in a month.</w:t>
      </w:r>
    </w:p>
    <w:p w:rsidR="00922A3A" w:rsidRPr="00922A3A" w:rsidRDefault="00922A3A" w:rsidP="00922A3A">
      <w:pPr>
        <w:spacing w:after="200" w:line="276" w:lineRule="auto"/>
        <w:rPr>
          <w:b/>
          <w:u w:val="single"/>
        </w:rPr>
      </w:pPr>
      <w:r w:rsidRPr="00922A3A">
        <w:rPr>
          <w:b/>
          <w:u w:val="single"/>
        </w:rPr>
        <w:t>Rank Structure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</w:pPr>
      <w:r w:rsidRPr="00922A3A">
        <w:t>Fire Chief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</w:pPr>
      <w:r w:rsidRPr="00922A3A">
        <w:t>Deputy Chief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</w:pPr>
      <w:r w:rsidRPr="00922A3A">
        <w:t>Captain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</w:pPr>
      <w:r w:rsidRPr="00922A3A">
        <w:t>Lieutenant</w:t>
      </w:r>
    </w:p>
    <w:p w:rsidR="00922A3A" w:rsidRPr="00922A3A" w:rsidRDefault="00922A3A" w:rsidP="00922A3A">
      <w:pPr>
        <w:numPr>
          <w:ilvl w:val="0"/>
          <w:numId w:val="6"/>
        </w:numPr>
        <w:spacing w:after="200" w:line="276" w:lineRule="auto"/>
        <w:contextualSpacing/>
      </w:pPr>
      <w:r w:rsidRPr="00922A3A">
        <w:t>Firefighter/Medic</w:t>
      </w:r>
    </w:p>
    <w:p w:rsidR="00922A3A" w:rsidRDefault="00922A3A" w:rsidP="002A095F">
      <w:pPr>
        <w:numPr>
          <w:ilvl w:val="0"/>
          <w:numId w:val="6"/>
        </w:numPr>
        <w:spacing w:after="200" w:line="276" w:lineRule="auto"/>
        <w:contextualSpacing/>
      </w:pPr>
      <w:r w:rsidRPr="00922A3A">
        <w:t>Firefighter/EMT</w:t>
      </w:r>
    </w:p>
    <w:p w:rsidR="001704E6" w:rsidRDefault="001704E6" w:rsidP="002A095F">
      <w:pPr>
        <w:numPr>
          <w:ilvl w:val="0"/>
          <w:numId w:val="6"/>
        </w:numPr>
        <w:spacing w:after="200" w:line="276" w:lineRule="auto"/>
        <w:contextualSpacing/>
      </w:pPr>
      <w:r>
        <w:t>Probationary Recruit</w:t>
      </w:r>
    </w:p>
    <w:p w:rsidR="00922A3A" w:rsidRPr="00922A3A" w:rsidRDefault="00922A3A" w:rsidP="00922A3A">
      <w:pPr>
        <w:spacing w:after="200" w:line="276" w:lineRule="auto"/>
        <w:ind w:left="720"/>
        <w:contextualSpacing/>
      </w:pPr>
    </w:p>
    <w:p w:rsidR="00922A3A" w:rsidRPr="00922A3A" w:rsidRDefault="00922A3A" w:rsidP="00922A3A">
      <w:pPr>
        <w:spacing w:after="200" w:line="276" w:lineRule="auto"/>
        <w:rPr>
          <w:b/>
          <w:u w:val="single"/>
        </w:rPr>
      </w:pPr>
      <w:r w:rsidRPr="00922A3A">
        <w:rPr>
          <w:b/>
          <w:u w:val="single"/>
        </w:rPr>
        <w:t>Contact Information</w:t>
      </w:r>
    </w:p>
    <w:p w:rsidR="00922A3A" w:rsidRPr="00922A3A" w:rsidRDefault="00922A3A" w:rsidP="00922A3A">
      <w:pPr>
        <w:spacing w:after="200" w:line="276" w:lineRule="auto"/>
      </w:pPr>
      <w:r w:rsidRPr="00922A3A">
        <w:t>If you have questions regard</w:t>
      </w:r>
      <w:r w:rsidR="009E2E01">
        <w:t>ing the recruitment and selection process</w:t>
      </w:r>
      <w:r w:rsidRPr="00922A3A">
        <w:t xml:space="preserve"> not answered in this document, contact the Human </w:t>
      </w:r>
      <w:r w:rsidR="009E2E01">
        <w:t>Resources Department at 757-562-8508 or email: jobs@franklinva.com</w:t>
      </w:r>
      <w:r w:rsidRPr="00922A3A">
        <w:t>.</w:t>
      </w:r>
    </w:p>
    <w:p w:rsidR="005B1C82" w:rsidRDefault="009E2E01" w:rsidP="009E2E01">
      <w:pPr>
        <w:jc w:val="center"/>
      </w:pPr>
      <w:r>
        <w:t>The City of Franklin is an Equal Opportunity Employer.</w:t>
      </w:r>
    </w:p>
    <w:sectPr w:rsidR="005B1C82" w:rsidSect="00922A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3A" w:rsidRDefault="00931E3A" w:rsidP="00922A3A">
      <w:pPr>
        <w:spacing w:after="0" w:line="240" w:lineRule="auto"/>
      </w:pPr>
      <w:r>
        <w:separator/>
      </w:r>
    </w:p>
  </w:endnote>
  <w:endnote w:type="continuationSeparator" w:id="0">
    <w:p w:rsidR="00931E3A" w:rsidRDefault="00931E3A" w:rsidP="0092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14" w:rsidRDefault="00611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103674"/>
      <w:docPartObj>
        <w:docPartGallery w:val="Page Numbers (Bottom of Page)"/>
        <w:docPartUnique/>
      </w:docPartObj>
    </w:sdtPr>
    <w:sdtEndPr/>
    <w:sdtContent>
      <w:p w:rsidR="00922A3A" w:rsidRDefault="00922A3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21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22A3A" w:rsidRDefault="00922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14" w:rsidRDefault="00611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3A" w:rsidRDefault="00931E3A" w:rsidP="00922A3A">
      <w:pPr>
        <w:spacing w:after="0" w:line="240" w:lineRule="auto"/>
      </w:pPr>
      <w:r>
        <w:separator/>
      </w:r>
    </w:p>
  </w:footnote>
  <w:footnote w:type="continuationSeparator" w:id="0">
    <w:p w:rsidR="00931E3A" w:rsidRDefault="00931E3A" w:rsidP="0092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14" w:rsidRDefault="00611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14" w:rsidRDefault="00611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114" w:rsidRDefault="00611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E38"/>
    <w:multiLevelType w:val="hybridMultilevel"/>
    <w:tmpl w:val="DF4C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4DC4"/>
    <w:multiLevelType w:val="hybridMultilevel"/>
    <w:tmpl w:val="58BC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6FFF"/>
    <w:multiLevelType w:val="hybridMultilevel"/>
    <w:tmpl w:val="4E7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D13F3"/>
    <w:multiLevelType w:val="hybridMultilevel"/>
    <w:tmpl w:val="E4BC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65A76"/>
    <w:multiLevelType w:val="hybridMultilevel"/>
    <w:tmpl w:val="6F98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D36BC"/>
    <w:multiLevelType w:val="hybridMultilevel"/>
    <w:tmpl w:val="F18A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70329"/>
    <w:multiLevelType w:val="hybridMultilevel"/>
    <w:tmpl w:val="D602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227AC"/>
    <w:multiLevelType w:val="hybridMultilevel"/>
    <w:tmpl w:val="4B98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3A"/>
    <w:rsid w:val="00086956"/>
    <w:rsid w:val="00123650"/>
    <w:rsid w:val="001704E6"/>
    <w:rsid w:val="00192BB3"/>
    <w:rsid w:val="00202D05"/>
    <w:rsid w:val="00207072"/>
    <w:rsid w:val="00291E5E"/>
    <w:rsid w:val="002A095F"/>
    <w:rsid w:val="002A6A47"/>
    <w:rsid w:val="00323006"/>
    <w:rsid w:val="0039080B"/>
    <w:rsid w:val="003F3C9C"/>
    <w:rsid w:val="0043545B"/>
    <w:rsid w:val="004469B8"/>
    <w:rsid w:val="005C6E47"/>
    <w:rsid w:val="00611114"/>
    <w:rsid w:val="00622450"/>
    <w:rsid w:val="0063742F"/>
    <w:rsid w:val="00675FE3"/>
    <w:rsid w:val="00796D1B"/>
    <w:rsid w:val="007A24D9"/>
    <w:rsid w:val="007B17EC"/>
    <w:rsid w:val="008F01A6"/>
    <w:rsid w:val="00922A3A"/>
    <w:rsid w:val="00931E3A"/>
    <w:rsid w:val="009606F2"/>
    <w:rsid w:val="00974724"/>
    <w:rsid w:val="009A455D"/>
    <w:rsid w:val="009C0F7A"/>
    <w:rsid w:val="009E2E01"/>
    <w:rsid w:val="009F6215"/>
    <w:rsid w:val="00AC06F7"/>
    <w:rsid w:val="00AF00D9"/>
    <w:rsid w:val="00CF11EC"/>
    <w:rsid w:val="00DF4948"/>
    <w:rsid w:val="00FC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7D8A6AE-5951-4575-9F45-56D06E034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3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A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922A3A"/>
  </w:style>
  <w:style w:type="paragraph" w:styleId="Header">
    <w:name w:val="header"/>
    <w:basedOn w:val="Normal"/>
    <w:link w:val="HeaderChar"/>
    <w:uiPriority w:val="99"/>
    <w:unhideWhenUsed/>
    <w:rsid w:val="0092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A3A"/>
  </w:style>
  <w:style w:type="paragraph" w:styleId="Footer">
    <w:name w:val="footer"/>
    <w:basedOn w:val="Normal"/>
    <w:link w:val="FooterChar"/>
    <w:uiPriority w:val="99"/>
    <w:unhideWhenUsed/>
    <w:rsid w:val="0092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3A"/>
  </w:style>
  <w:style w:type="paragraph" w:styleId="BodyText">
    <w:name w:val="Body Text"/>
    <w:basedOn w:val="Normal"/>
    <w:link w:val="BodyTextChar"/>
    <w:uiPriority w:val="1"/>
    <w:qFormat/>
    <w:rsid w:val="00922A3A"/>
    <w:pPr>
      <w:widowControl w:val="0"/>
      <w:spacing w:after="0" w:line="240" w:lineRule="auto"/>
      <w:ind w:left="84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22A3A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22A3A"/>
    <w:pPr>
      <w:spacing w:after="200" w:line="276" w:lineRule="auto"/>
      <w:ind w:left="720"/>
      <w:contextualSpacing/>
    </w:pPr>
  </w:style>
  <w:style w:type="paragraph" w:customStyle="1" w:styleId="msonormal0">
    <w:name w:val="msonormal"/>
    <w:basedOn w:val="Normal"/>
    <w:rsid w:val="0092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2A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A3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1.state.va.us/cgi-bin/legp504.exe?000%2Breg%2B12VAC5-31-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1.state.va.us/cgi-bin/legp504.exe?000%2Breg%2B12VAC5-31-9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BEA5-24DD-437D-9328-26A316F2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ie Francis</dc:creator>
  <cp:keywords/>
  <dc:description/>
  <cp:lastModifiedBy>A'risha Jones</cp:lastModifiedBy>
  <cp:revision>2</cp:revision>
  <cp:lastPrinted>2019-09-12T19:20:00Z</cp:lastPrinted>
  <dcterms:created xsi:type="dcterms:W3CDTF">2022-08-05T20:22:00Z</dcterms:created>
  <dcterms:modified xsi:type="dcterms:W3CDTF">2022-08-05T20:22:00Z</dcterms:modified>
</cp:coreProperties>
</file>